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856"/>
        <w:gridCol w:w="2616"/>
      </w:tblGrid>
      <w:tr w:rsidR="006654EA" w:rsidRPr="00406636" w14:paraId="04117F90" w14:textId="299539FD" w:rsidTr="00C854CA">
        <w:trPr>
          <w:trHeight w:val="2659"/>
        </w:trPr>
        <w:tc>
          <w:tcPr>
            <w:tcW w:w="3265" w:type="dxa"/>
          </w:tcPr>
          <w:p w14:paraId="20291B72" w14:textId="77777777" w:rsidR="00B97282" w:rsidRPr="00406636" w:rsidRDefault="00B97282">
            <w:pPr>
              <w:jc w:val="center"/>
              <w:rPr>
                <w:rFonts w:ascii="Aptos" w:hAnsi="Aptos" w:cs="Kigelia"/>
                <w:sz w:val="21"/>
                <w:szCs w:val="21"/>
                <w:lang w:val="el-GR" w:eastAsia="el-GR"/>
              </w:rPr>
            </w:pPr>
            <w:r w:rsidRPr="00406636">
              <w:rPr>
                <w:rFonts w:ascii="Aptos" w:hAnsi="Aptos" w:cs="Kigelia"/>
                <w:noProof/>
                <w:sz w:val="21"/>
                <w:szCs w:val="21"/>
                <w:lang w:val="el-GR" w:eastAsia="el-GR"/>
              </w:rPr>
              <w:drawing>
                <wp:anchor distT="0" distB="0" distL="114300" distR="114300" simplePos="0" relativeHeight="251658240" behindDoc="0" locked="0" layoutInCell="1" allowOverlap="1" wp14:anchorId="2E575A01" wp14:editId="4B467EA7">
                  <wp:simplePos x="0" y="0"/>
                  <wp:positionH relativeFrom="column">
                    <wp:posOffset>697685</wp:posOffset>
                  </wp:positionH>
                  <wp:positionV relativeFrom="paragraph">
                    <wp:posOffset>43010</wp:posOffset>
                  </wp:positionV>
                  <wp:extent cx="579755" cy="590550"/>
                  <wp:effectExtent l="0" t="0" r="0" b="0"/>
                  <wp:wrapNone/>
                  <wp:docPr id="1600942358" name="Picture"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Εικόνα που περιέχει κείμενο&#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755"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0EB350" w14:textId="77777777" w:rsidR="00B97282" w:rsidRPr="00406636" w:rsidRDefault="00B97282">
            <w:pPr>
              <w:jc w:val="center"/>
              <w:rPr>
                <w:rFonts w:ascii="Aptos" w:hAnsi="Aptos" w:cs="Kigelia"/>
                <w:b/>
                <w:bCs/>
                <w:sz w:val="21"/>
                <w:szCs w:val="21"/>
                <w:lang w:val="el-GR"/>
              </w:rPr>
            </w:pPr>
          </w:p>
          <w:p w14:paraId="2301E82B" w14:textId="77777777" w:rsidR="00B97282" w:rsidRPr="00406636" w:rsidRDefault="00B97282">
            <w:pPr>
              <w:jc w:val="center"/>
              <w:rPr>
                <w:rFonts w:ascii="Aptos" w:hAnsi="Aptos" w:cs="Kigelia"/>
                <w:b/>
                <w:bCs/>
                <w:sz w:val="21"/>
                <w:szCs w:val="21"/>
                <w:lang w:val="el-GR"/>
              </w:rPr>
            </w:pPr>
          </w:p>
          <w:p w14:paraId="1B3486E0" w14:textId="77777777" w:rsidR="00B97282" w:rsidRPr="00406636" w:rsidRDefault="00B97282">
            <w:pPr>
              <w:jc w:val="center"/>
              <w:rPr>
                <w:rFonts w:ascii="Aptos" w:hAnsi="Aptos" w:cs="Kigelia"/>
                <w:b/>
                <w:bCs/>
                <w:sz w:val="21"/>
                <w:szCs w:val="21"/>
                <w:lang w:val="el-GR"/>
              </w:rPr>
            </w:pPr>
          </w:p>
          <w:p w14:paraId="4926FD44" w14:textId="77777777" w:rsidR="00B97282" w:rsidRPr="00406636" w:rsidRDefault="00B97282">
            <w:pPr>
              <w:jc w:val="center"/>
              <w:rPr>
                <w:rFonts w:ascii="Aptos" w:hAnsi="Aptos" w:cs="Kigelia"/>
                <w:b/>
                <w:bCs/>
                <w:sz w:val="21"/>
                <w:szCs w:val="21"/>
                <w:lang w:val="el-GR"/>
              </w:rPr>
            </w:pPr>
            <w:r w:rsidRPr="00406636">
              <w:rPr>
                <w:rFonts w:ascii="Aptos" w:hAnsi="Aptos"/>
                <w:b/>
                <w:bCs/>
                <w:sz w:val="21"/>
                <w:szCs w:val="21"/>
                <w:lang w:val="el-GR"/>
              </w:rPr>
              <w:t>ΕΛΛΗΝΙΚΗ</w:t>
            </w:r>
            <w:r w:rsidRPr="00406636">
              <w:rPr>
                <w:rFonts w:ascii="Aptos" w:hAnsi="Aptos" w:cs="Kigelia"/>
                <w:b/>
                <w:bCs/>
                <w:sz w:val="21"/>
                <w:szCs w:val="21"/>
                <w:lang w:val="el-GR"/>
              </w:rPr>
              <w:t xml:space="preserve"> </w:t>
            </w:r>
            <w:r w:rsidRPr="00406636">
              <w:rPr>
                <w:rFonts w:ascii="Aptos" w:hAnsi="Aptos"/>
                <w:b/>
                <w:bCs/>
                <w:sz w:val="21"/>
                <w:szCs w:val="21"/>
                <w:lang w:val="el-GR"/>
              </w:rPr>
              <w:t>ΔΗΜΟΚΡΑΤΙΑ</w:t>
            </w:r>
          </w:p>
          <w:p w14:paraId="77CEF4E3" w14:textId="77777777" w:rsidR="00B97282" w:rsidRPr="00406636" w:rsidRDefault="00B97282">
            <w:pPr>
              <w:jc w:val="center"/>
              <w:rPr>
                <w:rFonts w:ascii="Aptos" w:hAnsi="Aptos" w:cs="Kigelia"/>
                <w:b/>
                <w:bCs/>
                <w:sz w:val="21"/>
                <w:szCs w:val="21"/>
                <w:lang w:val="el-GR"/>
              </w:rPr>
            </w:pPr>
            <w:r w:rsidRPr="00406636">
              <w:rPr>
                <w:rFonts w:ascii="Aptos" w:hAnsi="Aptos"/>
                <w:b/>
                <w:bCs/>
                <w:sz w:val="21"/>
                <w:szCs w:val="21"/>
                <w:lang w:val="el-GR"/>
              </w:rPr>
              <w:t>ΠΕΡΙΦΕΡΕΙΑ</w:t>
            </w:r>
            <w:r w:rsidRPr="00406636">
              <w:rPr>
                <w:rFonts w:ascii="Aptos" w:hAnsi="Aptos" w:cs="Kigelia"/>
                <w:b/>
                <w:bCs/>
                <w:sz w:val="21"/>
                <w:szCs w:val="21"/>
                <w:lang w:val="el-GR"/>
              </w:rPr>
              <w:t xml:space="preserve"> </w:t>
            </w:r>
            <w:r w:rsidRPr="00406636">
              <w:rPr>
                <w:rFonts w:ascii="Aptos" w:hAnsi="Aptos"/>
                <w:b/>
                <w:bCs/>
                <w:sz w:val="21"/>
                <w:szCs w:val="21"/>
                <w:lang w:val="el-GR"/>
              </w:rPr>
              <w:t>ΚΕΝΤΡΙΚΗΣ</w:t>
            </w:r>
            <w:r w:rsidRPr="00406636">
              <w:rPr>
                <w:rFonts w:ascii="Aptos" w:hAnsi="Aptos" w:cs="Kigelia"/>
                <w:b/>
                <w:bCs/>
                <w:sz w:val="21"/>
                <w:szCs w:val="21"/>
                <w:lang w:val="el-GR"/>
              </w:rPr>
              <w:t xml:space="preserve"> </w:t>
            </w:r>
            <w:r w:rsidRPr="00406636">
              <w:rPr>
                <w:rFonts w:ascii="Aptos" w:hAnsi="Aptos"/>
                <w:b/>
                <w:bCs/>
                <w:sz w:val="21"/>
                <w:szCs w:val="21"/>
                <w:lang w:val="el-GR"/>
              </w:rPr>
              <w:t>ΜΑΚΕΔΟΝΙΑΣ</w:t>
            </w:r>
          </w:p>
          <w:p w14:paraId="5995AAD7" w14:textId="77777777" w:rsidR="00B97282" w:rsidRPr="00406636" w:rsidRDefault="00B97282" w:rsidP="0060760E">
            <w:pPr>
              <w:jc w:val="center"/>
              <w:rPr>
                <w:rFonts w:ascii="Aptos" w:hAnsi="Aptos" w:cs="Kigelia"/>
                <w:b/>
                <w:bCs/>
                <w:sz w:val="21"/>
                <w:szCs w:val="21"/>
                <w:lang w:val="el-GR" w:eastAsia="el-GR"/>
              </w:rPr>
            </w:pPr>
            <w:r w:rsidRPr="00406636">
              <w:rPr>
                <w:rFonts w:ascii="Aptos" w:hAnsi="Aptos"/>
                <w:b/>
                <w:bCs/>
                <w:sz w:val="21"/>
                <w:szCs w:val="21"/>
                <w:lang w:val="el-GR" w:eastAsia="el-GR"/>
              </w:rPr>
              <w:t>ΑΥΤΟΤΕΛΗΣ</w:t>
            </w:r>
            <w:r w:rsidRPr="00406636">
              <w:rPr>
                <w:rFonts w:ascii="Aptos" w:hAnsi="Aptos" w:cs="Kigelia"/>
                <w:b/>
                <w:bCs/>
                <w:sz w:val="21"/>
                <w:szCs w:val="21"/>
                <w:lang w:val="el-GR" w:eastAsia="el-GR"/>
              </w:rPr>
              <w:t xml:space="preserve"> </w:t>
            </w:r>
            <w:r w:rsidRPr="00406636">
              <w:rPr>
                <w:rFonts w:ascii="Aptos" w:hAnsi="Aptos"/>
                <w:b/>
                <w:bCs/>
                <w:sz w:val="21"/>
                <w:szCs w:val="21"/>
                <w:lang w:val="el-GR" w:eastAsia="el-GR"/>
              </w:rPr>
              <w:t>ΔΙΕΥΘΥΝΣΗ</w:t>
            </w:r>
            <w:r w:rsidRPr="00406636">
              <w:rPr>
                <w:rFonts w:ascii="Aptos" w:hAnsi="Aptos" w:cs="Kigelia"/>
                <w:b/>
                <w:bCs/>
                <w:sz w:val="21"/>
                <w:szCs w:val="21"/>
                <w:lang w:val="el-GR" w:eastAsia="el-GR"/>
              </w:rPr>
              <w:t xml:space="preserve"> </w:t>
            </w:r>
            <w:r w:rsidRPr="00406636">
              <w:rPr>
                <w:rFonts w:ascii="Aptos" w:hAnsi="Aptos"/>
                <w:b/>
                <w:bCs/>
                <w:sz w:val="21"/>
                <w:szCs w:val="21"/>
                <w:lang w:val="el-GR" w:eastAsia="el-GR"/>
              </w:rPr>
              <w:t>ΥΠΟΣΤΗΡΙΞΗΣ</w:t>
            </w:r>
          </w:p>
          <w:p w14:paraId="5DC7D60A" w14:textId="77777777" w:rsidR="00B97282" w:rsidRPr="00406636" w:rsidRDefault="00B97282">
            <w:pPr>
              <w:jc w:val="center"/>
              <w:rPr>
                <w:rFonts w:ascii="Aptos" w:hAnsi="Aptos" w:cs="Kigelia"/>
                <w:b/>
                <w:bCs/>
                <w:sz w:val="21"/>
                <w:szCs w:val="21"/>
                <w:lang w:val="el-GR" w:eastAsia="el-GR"/>
              </w:rPr>
            </w:pPr>
            <w:r w:rsidRPr="00406636">
              <w:rPr>
                <w:rFonts w:ascii="Aptos" w:hAnsi="Aptos"/>
                <w:b/>
                <w:bCs/>
                <w:sz w:val="21"/>
                <w:szCs w:val="21"/>
                <w:lang w:val="el-GR" w:eastAsia="el-GR"/>
              </w:rPr>
              <w:t>ΚΑΙΝΟΤΟΜΙΑΣ</w:t>
            </w:r>
            <w:r w:rsidRPr="00406636">
              <w:rPr>
                <w:rFonts w:ascii="Aptos" w:hAnsi="Aptos" w:cs="Kigelia"/>
                <w:b/>
                <w:bCs/>
                <w:sz w:val="21"/>
                <w:szCs w:val="21"/>
                <w:lang w:val="el-GR" w:eastAsia="el-GR"/>
              </w:rPr>
              <w:t xml:space="preserve"> </w:t>
            </w:r>
            <w:r w:rsidRPr="00406636">
              <w:rPr>
                <w:rFonts w:ascii="Aptos" w:hAnsi="Aptos"/>
                <w:b/>
                <w:bCs/>
                <w:sz w:val="21"/>
                <w:szCs w:val="21"/>
                <w:lang w:val="el-GR" w:eastAsia="el-GR"/>
              </w:rPr>
              <w:t>ΚΑΙ</w:t>
            </w:r>
            <w:r w:rsidRPr="00406636">
              <w:rPr>
                <w:rFonts w:ascii="Aptos" w:hAnsi="Aptos" w:cs="Kigelia"/>
                <w:b/>
                <w:bCs/>
                <w:sz w:val="21"/>
                <w:szCs w:val="21"/>
                <w:lang w:val="el-GR" w:eastAsia="el-GR"/>
              </w:rPr>
              <w:t xml:space="preserve"> </w:t>
            </w:r>
            <w:r w:rsidRPr="00406636">
              <w:rPr>
                <w:rFonts w:ascii="Aptos" w:hAnsi="Aptos"/>
                <w:b/>
                <w:bCs/>
                <w:sz w:val="21"/>
                <w:szCs w:val="21"/>
                <w:lang w:val="el-GR" w:eastAsia="el-GR"/>
              </w:rPr>
              <w:t>ΕΠΙΧΕΙΡΗΜΑΤΙΚΟΤΗΤΑΣ</w:t>
            </w:r>
          </w:p>
          <w:p w14:paraId="566B38F7" w14:textId="77777777" w:rsidR="00B97282" w:rsidRPr="00406636" w:rsidRDefault="00B97282">
            <w:pPr>
              <w:jc w:val="center"/>
              <w:rPr>
                <w:rFonts w:ascii="Aptos" w:hAnsi="Aptos" w:cs="Kigelia"/>
                <w:b/>
                <w:bCs/>
                <w:sz w:val="21"/>
                <w:szCs w:val="21"/>
                <w:lang w:val="el-GR" w:eastAsia="el-GR"/>
              </w:rPr>
            </w:pPr>
          </w:p>
          <w:p w14:paraId="6A7534D1" w14:textId="77777777" w:rsidR="00B97282" w:rsidRPr="00406636" w:rsidRDefault="00B97282">
            <w:pPr>
              <w:jc w:val="center"/>
              <w:rPr>
                <w:rFonts w:ascii="Aptos" w:hAnsi="Aptos" w:cs="Kigelia"/>
                <w:b/>
                <w:bCs/>
                <w:sz w:val="21"/>
                <w:szCs w:val="21"/>
                <w:lang w:val="el-GR"/>
              </w:rPr>
            </w:pPr>
          </w:p>
        </w:tc>
        <w:tc>
          <w:tcPr>
            <w:tcW w:w="2831" w:type="dxa"/>
          </w:tcPr>
          <w:p w14:paraId="2D783501" w14:textId="77777777" w:rsidR="00B97282" w:rsidRPr="00406636" w:rsidRDefault="00B97282">
            <w:pPr>
              <w:rPr>
                <w:rFonts w:ascii="Aptos" w:hAnsi="Aptos" w:cs="Kigelia"/>
                <w:b/>
                <w:bCs/>
                <w:sz w:val="21"/>
                <w:szCs w:val="21"/>
                <w:lang w:val="el-GR"/>
              </w:rPr>
            </w:pPr>
          </w:p>
          <w:p w14:paraId="77964399" w14:textId="77777777" w:rsidR="00B97282" w:rsidRPr="00406636" w:rsidRDefault="00B97282">
            <w:pPr>
              <w:tabs>
                <w:tab w:val="left" w:pos="2662"/>
                <w:tab w:val="left" w:pos="2821"/>
              </w:tabs>
              <w:jc w:val="center"/>
              <w:rPr>
                <w:rFonts w:ascii="Aptos" w:hAnsi="Aptos" w:cs="Kigelia"/>
                <w:b/>
                <w:bCs/>
                <w:sz w:val="21"/>
                <w:szCs w:val="21"/>
                <w:lang w:val="el-GR"/>
              </w:rPr>
            </w:pPr>
          </w:p>
          <w:p w14:paraId="5AAC356C" w14:textId="77777777" w:rsidR="00B97282" w:rsidRPr="00406636" w:rsidRDefault="00B97282">
            <w:pPr>
              <w:tabs>
                <w:tab w:val="left" w:pos="2662"/>
                <w:tab w:val="left" w:pos="2821"/>
              </w:tabs>
              <w:jc w:val="center"/>
              <w:rPr>
                <w:rFonts w:ascii="Aptos" w:hAnsi="Aptos" w:cs="Kigelia"/>
                <w:b/>
                <w:bCs/>
                <w:sz w:val="6"/>
                <w:szCs w:val="6"/>
                <w:lang w:val="el-GR"/>
              </w:rPr>
            </w:pPr>
          </w:p>
          <w:p w14:paraId="1B8A5F5B" w14:textId="77777777" w:rsidR="00B97282" w:rsidRPr="00406636" w:rsidRDefault="00B97282">
            <w:pPr>
              <w:tabs>
                <w:tab w:val="left" w:pos="2662"/>
                <w:tab w:val="left" w:pos="2821"/>
              </w:tabs>
              <w:jc w:val="center"/>
              <w:rPr>
                <w:rFonts w:ascii="Aptos" w:hAnsi="Aptos" w:cs="Kigelia"/>
                <w:b/>
                <w:bCs/>
                <w:sz w:val="21"/>
                <w:szCs w:val="21"/>
                <w:lang w:val="el-GR"/>
              </w:rPr>
            </w:pPr>
            <w:r w:rsidRPr="00406636">
              <w:rPr>
                <w:rFonts w:ascii="Aptos" w:hAnsi="Aptos" w:cs="Kigelia"/>
                <w:noProof/>
                <w:sz w:val="21"/>
                <w:szCs w:val="21"/>
                <w:lang w:val="el-GR"/>
              </w:rPr>
              <w:drawing>
                <wp:inline distT="0" distB="0" distL="0" distR="0" wp14:anchorId="6367DFF7" wp14:editId="4802D958">
                  <wp:extent cx="1676400" cy="614211"/>
                  <wp:effectExtent l="0" t="0" r="0" b="0"/>
                  <wp:docPr id="2017823145" name="Εικόνα 2017823145" descr="Εικόνα που περιέχει κείμενο, γραμματοσειρά, στιγμιότυπο οθόνης,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3145" name="Εικόνα 2017823145" descr="Εικόνα που περιέχει κείμενο, γραμματοσειρά, στιγμιότυπο οθόνης, γραφικά&#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046" cy="623608"/>
                          </a:xfrm>
                          <a:prstGeom prst="rect">
                            <a:avLst/>
                          </a:prstGeom>
                          <a:noFill/>
                          <a:ln>
                            <a:noFill/>
                          </a:ln>
                        </pic:spPr>
                      </pic:pic>
                    </a:graphicData>
                  </a:graphic>
                </wp:inline>
              </w:drawing>
            </w:r>
          </w:p>
          <w:p w14:paraId="2678E7D9" w14:textId="77777777" w:rsidR="00B97282" w:rsidRPr="00406636" w:rsidRDefault="00B97282">
            <w:pPr>
              <w:tabs>
                <w:tab w:val="left" w:pos="2662"/>
                <w:tab w:val="left" w:pos="2821"/>
              </w:tabs>
              <w:jc w:val="center"/>
              <w:rPr>
                <w:rFonts w:ascii="Aptos" w:hAnsi="Aptos"/>
                <w:b/>
                <w:bCs/>
                <w:sz w:val="18"/>
                <w:szCs w:val="18"/>
                <w:lang w:val="el-GR" w:eastAsia="el-GR"/>
              </w:rPr>
            </w:pPr>
            <w:r w:rsidRPr="00406636">
              <w:rPr>
                <w:rFonts w:ascii="Aptos" w:hAnsi="Aptos"/>
                <w:b/>
                <w:bCs/>
                <w:sz w:val="18"/>
                <w:szCs w:val="18"/>
                <w:lang w:val="el-GR" w:eastAsia="el-GR"/>
              </w:rPr>
              <w:t>ΜΗΧΑΝΙΣΜΟΣ</w:t>
            </w:r>
            <w:r w:rsidRPr="00406636">
              <w:rPr>
                <w:rFonts w:ascii="Aptos" w:hAnsi="Aptos" w:cs="Kigelia"/>
                <w:b/>
                <w:bCs/>
                <w:sz w:val="18"/>
                <w:szCs w:val="18"/>
                <w:lang w:val="el-GR" w:eastAsia="el-GR"/>
              </w:rPr>
              <w:t xml:space="preserve"> </w:t>
            </w:r>
            <w:r w:rsidRPr="00406636">
              <w:rPr>
                <w:rFonts w:ascii="Aptos" w:hAnsi="Aptos"/>
                <w:b/>
                <w:bCs/>
                <w:sz w:val="18"/>
                <w:szCs w:val="18"/>
                <w:lang w:val="el-GR" w:eastAsia="el-GR"/>
              </w:rPr>
              <w:t>ΥΠΟΣΤΗΡΙΞΗΣ ΟΙΚΟΣΥΣΤΗΜΑΤΟΣ</w:t>
            </w:r>
            <w:r w:rsidRPr="00406636">
              <w:rPr>
                <w:rFonts w:ascii="Aptos" w:hAnsi="Aptos" w:cs="Kigelia"/>
                <w:b/>
                <w:bCs/>
                <w:sz w:val="18"/>
                <w:szCs w:val="18"/>
                <w:lang w:val="el-GR" w:eastAsia="el-GR"/>
              </w:rPr>
              <w:t xml:space="preserve"> </w:t>
            </w:r>
            <w:r w:rsidRPr="00406636">
              <w:rPr>
                <w:rFonts w:ascii="Aptos" w:hAnsi="Aptos"/>
                <w:b/>
                <w:bCs/>
                <w:sz w:val="18"/>
                <w:szCs w:val="18"/>
                <w:lang w:val="el-GR" w:eastAsia="el-GR"/>
              </w:rPr>
              <w:t>ΚΑΙΝΟΤΟΜΙΑΣ</w:t>
            </w:r>
            <w:r w:rsidRPr="00406636">
              <w:rPr>
                <w:rFonts w:ascii="Aptos" w:hAnsi="Aptos" w:cs="Kigelia"/>
                <w:b/>
                <w:bCs/>
                <w:sz w:val="18"/>
                <w:szCs w:val="18"/>
                <w:lang w:val="el-GR" w:eastAsia="el-GR"/>
              </w:rPr>
              <w:t xml:space="preserve"> </w:t>
            </w:r>
            <w:r w:rsidRPr="00406636">
              <w:rPr>
                <w:rFonts w:ascii="Aptos" w:hAnsi="Aptos"/>
                <w:b/>
                <w:bCs/>
                <w:sz w:val="18"/>
                <w:szCs w:val="18"/>
                <w:lang w:val="el-GR" w:eastAsia="el-GR"/>
              </w:rPr>
              <w:t>ΚΑΙ</w:t>
            </w:r>
            <w:r w:rsidRPr="00406636">
              <w:rPr>
                <w:rFonts w:ascii="Aptos" w:hAnsi="Aptos" w:cs="Kigelia"/>
                <w:b/>
                <w:bCs/>
                <w:sz w:val="18"/>
                <w:szCs w:val="18"/>
                <w:lang w:val="el-GR" w:eastAsia="el-GR"/>
              </w:rPr>
              <w:t xml:space="preserve"> </w:t>
            </w:r>
            <w:r w:rsidRPr="00406636">
              <w:rPr>
                <w:rFonts w:ascii="Aptos" w:hAnsi="Aptos"/>
                <w:b/>
                <w:bCs/>
                <w:sz w:val="18"/>
                <w:szCs w:val="18"/>
                <w:lang w:val="el-GR" w:eastAsia="el-GR"/>
              </w:rPr>
              <w:t>ΕΠΙΧΕΙΡΗΜΑΤΙΚΟΤΗΤΑΣ</w:t>
            </w:r>
          </w:p>
          <w:p w14:paraId="076335BE" w14:textId="77777777" w:rsidR="00B97282" w:rsidRPr="00406636" w:rsidRDefault="00B97282">
            <w:pPr>
              <w:tabs>
                <w:tab w:val="left" w:pos="2662"/>
                <w:tab w:val="left" w:pos="2821"/>
              </w:tabs>
              <w:jc w:val="center"/>
              <w:rPr>
                <w:rFonts w:ascii="Aptos" w:hAnsi="Aptos" w:cs="Kigelia"/>
                <w:b/>
                <w:bCs/>
                <w:sz w:val="21"/>
                <w:szCs w:val="21"/>
                <w:lang w:val="el-GR"/>
              </w:rPr>
            </w:pPr>
            <w:r w:rsidRPr="00406636">
              <w:rPr>
                <w:rFonts w:ascii="Aptos" w:hAnsi="Aptos"/>
                <w:b/>
                <w:bCs/>
                <w:sz w:val="18"/>
                <w:szCs w:val="18"/>
                <w:lang w:val="el-GR" w:eastAsia="el-GR"/>
              </w:rPr>
              <w:t xml:space="preserve"> ΠΚΜ</w:t>
            </w:r>
          </w:p>
        </w:tc>
        <w:tc>
          <w:tcPr>
            <w:tcW w:w="2450" w:type="dxa"/>
          </w:tcPr>
          <w:p w14:paraId="3BEB3F75" w14:textId="621D09C4" w:rsidR="00C854CA" w:rsidRPr="00406636" w:rsidRDefault="00C854CA" w:rsidP="00C854CA">
            <w:pPr>
              <w:jc w:val="center"/>
              <w:rPr>
                <w:rFonts w:ascii="Aptos" w:hAnsi="Aptos" w:cs="Kigelia"/>
                <w:b/>
                <w:bCs/>
                <w:sz w:val="21"/>
                <w:szCs w:val="21"/>
                <w:lang w:val="el-GR"/>
              </w:rPr>
            </w:pPr>
          </w:p>
          <w:p w14:paraId="5E0ED481" w14:textId="77777777" w:rsidR="0083406A" w:rsidRPr="00406636" w:rsidRDefault="0083406A" w:rsidP="00C854CA">
            <w:pPr>
              <w:jc w:val="center"/>
              <w:rPr>
                <w:rFonts w:ascii="Aptos" w:hAnsi="Aptos" w:cs="Kigelia"/>
                <w:b/>
                <w:bCs/>
                <w:sz w:val="21"/>
                <w:szCs w:val="21"/>
                <w:lang w:val="el-GR"/>
              </w:rPr>
            </w:pPr>
          </w:p>
          <w:p w14:paraId="37E891A1" w14:textId="77777777" w:rsidR="0083406A" w:rsidRPr="00406636" w:rsidRDefault="0083406A" w:rsidP="00C854CA">
            <w:pPr>
              <w:jc w:val="center"/>
              <w:rPr>
                <w:rFonts w:ascii="Aptos" w:hAnsi="Aptos" w:cs="Kigelia"/>
                <w:b/>
                <w:bCs/>
                <w:sz w:val="21"/>
                <w:szCs w:val="21"/>
                <w:lang w:val="el-GR"/>
              </w:rPr>
            </w:pPr>
          </w:p>
          <w:p w14:paraId="39BBB0AD" w14:textId="77777777" w:rsidR="0083406A" w:rsidRPr="00406636" w:rsidRDefault="0083406A" w:rsidP="00C854CA">
            <w:pPr>
              <w:jc w:val="center"/>
              <w:rPr>
                <w:rFonts w:ascii="Aptos" w:hAnsi="Aptos" w:cs="Kigelia"/>
                <w:b/>
                <w:bCs/>
                <w:sz w:val="21"/>
                <w:szCs w:val="21"/>
                <w:lang w:val="el-GR"/>
              </w:rPr>
            </w:pPr>
          </w:p>
          <w:p w14:paraId="13896117" w14:textId="77777777" w:rsidR="0083406A" w:rsidRPr="00406636" w:rsidRDefault="0083406A" w:rsidP="00C854CA">
            <w:pPr>
              <w:jc w:val="center"/>
              <w:rPr>
                <w:rFonts w:ascii="Aptos" w:hAnsi="Aptos" w:cs="Kigelia"/>
                <w:b/>
                <w:bCs/>
                <w:sz w:val="21"/>
                <w:szCs w:val="21"/>
                <w:lang w:val="el-GR"/>
              </w:rPr>
            </w:pPr>
          </w:p>
          <w:p w14:paraId="5CDE73CD" w14:textId="40473491" w:rsidR="00C854CA" w:rsidRPr="00406636" w:rsidRDefault="006C3A31" w:rsidP="00C854CA">
            <w:pPr>
              <w:tabs>
                <w:tab w:val="left" w:pos="2662"/>
                <w:tab w:val="left" w:pos="2821"/>
              </w:tabs>
              <w:jc w:val="center"/>
              <w:rPr>
                <w:rFonts w:ascii="Aptos" w:hAnsi="Aptos" w:cs="Kigelia"/>
                <w:b/>
                <w:bCs/>
                <w:sz w:val="21"/>
                <w:szCs w:val="21"/>
                <w:lang w:val="el-GR"/>
              </w:rPr>
            </w:pPr>
            <w:r w:rsidRPr="00406636">
              <w:rPr>
                <w:rFonts w:ascii="Aptos" w:hAnsi="Aptos"/>
                <w:noProof/>
              </w:rPr>
              <w:drawing>
                <wp:inline distT="0" distB="0" distL="0" distR="0" wp14:anchorId="777545B8" wp14:editId="04539FBC">
                  <wp:extent cx="1524529" cy="409575"/>
                  <wp:effectExtent l="0" t="0" r="0" b="635"/>
                  <wp:docPr id="1692078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24529" cy="409575"/>
                          </a:xfrm>
                          <a:prstGeom prst="rect">
                            <a:avLst/>
                          </a:prstGeom>
                          <a:noFill/>
                          <a:ln>
                            <a:noFill/>
                          </a:ln>
                        </pic:spPr>
                      </pic:pic>
                    </a:graphicData>
                  </a:graphic>
                </wp:inline>
              </w:drawing>
            </w:r>
          </w:p>
        </w:tc>
      </w:tr>
    </w:tbl>
    <w:p w14:paraId="14EB86E7" w14:textId="2AA312BA" w:rsidR="00903977" w:rsidRPr="00406636" w:rsidRDefault="00903977" w:rsidP="00903977">
      <w:pPr>
        <w:spacing w:after="240"/>
        <w:jc w:val="center"/>
        <w:rPr>
          <w:rFonts w:ascii="Aptos" w:hAnsi="Aptos"/>
          <w:b/>
          <w:bCs/>
          <w:sz w:val="28"/>
          <w:szCs w:val="28"/>
          <w:lang w:val="el-GR"/>
        </w:rPr>
      </w:pPr>
      <w:r w:rsidRPr="00406636">
        <w:rPr>
          <w:rFonts w:ascii="Aptos" w:hAnsi="Aptos"/>
          <w:b/>
          <w:bCs/>
          <w:sz w:val="28"/>
          <w:szCs w:val="28"/>
          <w:lang w:val="el-GR"/>
        </w:rPr>
        <w:t>ΠΡΟΣΚΛΗΣΗ</w:t>
      </w:r>
    </w:p>
    <w:p w14:paraId="2CD60F0E" w14:textId="6E0100BC" w:rsidR="00FB7987" w:rsidRPr="00406636" w:rsidRDefault="00903977" w:rsidP="00903977">
      <w:pPr>
        <w:spacing w:after="240"/>
        <w:jc w:val="both"/>
        <w:rPr>
          <w:rFonts w:ascii="Aptos" w:hAnsi="Aptos"/>
          <w:b/>
          <w:bCs/>
          <w:sz w:val="21"/>
          <w:szCs w:val="21"/>
          <w:lang w:val="el-GR"/>
        </w:rPr>
      </w:pPr>
      <w:r w:rsidRPr="00406636">
        <w:rPr>
          <w:rFonts w:ascii="Aptos" w:hAnsi="Aptos"/>
          <w:b/>
          <w:bCs/>
          <w:sz w:val="21"/>
          <w:szCs w:val="21"/>
          <w:lang w:val="el-GR"/>
        </w:rPr>
        <w:t>Θέμα</w:t>
      </w:r>
      <w:r w:rsidRPr="00406636">
        <w:rPr>
          <w:rFonts w:ascii="Aptos" w:hAnsi="Aptos" w:cs="Kigelia"/>
          <w:b/>
          <w:bCs/>
          <w:sz w:val="21"/>
          <w:szCs w:val="21"/>
          <w:lang w:val="el-GR"/>
        </w:rPr>
        <w:t xml:space="preserve">: </w:t>
      </w:r>
      <w:r w:rsidR="00354F99" w:rsidRPr="00406636">
        <w:rPr>
          <w:rFonts w:ascii="Aptos" w:hAnsi="Aptos"/>
          <w:sz w:val="21"/>
          <w:szCs w:val="21"/>
          <w:lang w:val="el-GR"/>
        </w:rPr>
        <w:t>Πρόσκληση</w:t>
      </w:r>
      <w:r w:rsidR="00354F99" w:rsidRPr="00406636">
        <w:rPr>
          <w:rFonts w:ascii="Aptos" w:hAnsi="Aptos" w:cs="Kigelia"/>
          <w:sz w:val="21"/>
          <w:szCs w:val="21"/>
          <w:lang w:val="el-GR"/>
        </w:rPr>
        <w:t xml:space="preserve"> </w:t>
      </w:r>
      <w:r w:rsidR="00354F99" w:rsidRPr="00406636">
        <w:rPr>
          <w:rFonts w:ascii="Aptos" w:hAnsi="Aptos"/>
          <w:sz w:val="21"/>
          <w:szCs w:val="21"/>
          <w:lang w:val="el-GR"/>
        </w:rPr>
        <w:t>συμμετοχής</w:t>
      </w:r>
      <w:r w:rsidR="00354F99" w:rsidRPr="00406636">
        <w:rPr>
          <w:rFonts w:ascii="Aptos" w:hAnsi="Aptos" w:cs="Kigelia"/>
          <w:b/>
          <w:bCs/>
          <w:sz w:val="21"/>
          <w:szCs w:val="21"/>
          <w:lang w:val="el-GR"/>
        </w:rPr>
        <w:t xml:space="preserve"> </w:t>
      </w:r>
      <w:r w:rsidR="00354F99" w:rsidRPr="00406636">
        <w:rPr>
          <w:rFonts w:ascii="Aptos" w:hAnsi="Aptos"/>
          <w:sz w:val="21"/>
          <w:szCs w:val="21"/>
          <w:lang w:val="el-GR"/>
        </w:rPr>
        <w:t>σε</w:t>
      </w:r>
      <w:r w:rsidR="00354F99" w:rsidRPr="00406636">
        <w:rPr>
          <w:rFonts w:ascii="Aptos" w:hAnsi="Aptos" w:cs="Kigelia"/>
          <w:sz w:val="21"/>
          <w:szCs w:val="21"/>
          <w:lang w:val="el-GR"/>
        </w:rPr>
        <w:t xml:space="preserve"> κλειστή </w:t>
      </w:r>
      <w:r w:rsidR="00354F99" w:rsidRPr="00406636">
        <w:rPr>
          <w:rFonts w:ascii="Aptos" w:hAnsi="Aptos" w:cs="Kigelia"/>
          <w:b/>
          <w:bCs/>
          <w:sz w:val="21"/>
          <w:szCs w:val="21"/>
          <w:lang w:val="el-GR"/>
        </w:rPr>
        <w:t>Συνάντηση Εργασίας στην Περιφερειακή Ενότητα Π</w:t>
      </w:r>
      <w:r w:rsidR="001C1813" w:rsidRPr="00406636">
        <w:rPr>
          <w:rFonts w:ascii="Aptos" w:hAnsi="Aptos" w:cs="Kigelia"/>
          <w:b/>
          <w:bCs/>
          <w:sz w:val="21"/>
          <w:szCs w:val="21"/>
          <w:lang w:val="el-GR"/>
        </w:rPr>
        <w:t>έλλας</w:t>
      </w:r>
      <w:r w:rsidR="00354F99" w:rsidRPr="00406636">
        <w:rPr>
          <w:rFonts w:ascii="Aptos" w:hAnsi="Aptos" w:cs="Kigelia"/>
          <w:b/>
          <w:bCs/>
          <w:sz w:val="21"/>
          <w:szCs w:val="21"/>
          <w:lang w:val="el-GR"/>
        </w:rPr>
        <w:t xml:space="preserve"> (</w:t>
      </w:r>
      <w:r w:rsidR="00743475" w:rsidRPr="00770E60">
        <w:rPr>
          <w:rFonts w:ascii="Aptos" w:hAnsi="Aptos" w:cs="Kigelia"/>
          <w:b/>
          <w:bCs/>
          <w:sz w:val="21"/>
          <w:szCs w:val="21"/>
          <w:lang w:val="el-GR"/>
        </w:rPr>
        <w:t>Δημοτικό Πολιτιστικό Κέντρο Έδεσσας</w:t>
      </w:r>
      <w:r w:rsidR="0015527D" w:rsidRPr="00406636">
        <w:rPr>
          <w:rFonts w:ascii="Aptos" w:hAnsi="Aptos" w:cs="Kigelia"/>
          <w:b/>
          <w:bCs/>
          <w:sz w:val="21"/>
          <w:szCs w:val="21"/>
          <w:lang w:val="el-GR"/>
        </w:rPr>
        <w:t xml:space="preserve">, </w:t>
      </w:r>
      <w:r w:rsidR="0015527D" w:rsidRPr="00770E60">
        <w:rPr>
          <w:rFonts w:ascii="Aptos" w:hAnsi="Aptos" w:cs="Kigelia"/>
          <w:b/>
          <w:bCs/>
          <w:sz w:val="21"/>
          <w:szCs w:val="21"/>
          <w:lang w:val="el-GR"/>
        </w:rPr>
        <w:t xml:space="preserve">Πέρδικα 1 &amp; Καπετάν </w:t>
      </w:r>
      <w:proofErr w:type="spellStart"/>
      <w:r w:rsidR="0015527D" w:rsidRPr="00770E60">
        <w:rPr>
          <w:rFonts w:ascii="Aptos" w:hAnsi="Aptos" w:cs="Kigelia"/>
          <w:b/>
          <w:bCs/>
          <w:sz w:val="21"/>
          <w:szCs w:val="21"/>
          <w:lang w:val="el-GR"/>
        </w:rPr>
        <w:t>Γαρέφη</w:t>
      </w:r>
      <w:proofErr w:type="spellEnd"/>
      <w:r w:rsidR="00743475" w:rsidRPr="00406636">
        <w:rPr>
          <w:rFonts w:ascii="Aptos" w:hAnsi="Aptos" w:cs="Kigelia"/>
          <w:b/>
          <w:bCs/>
          <w:sz w:val="21"/>
          <w:szCs w:val="21"/>
          <w:lang w:val="el-GR"/>
        </w:rPr>
        <w:t>)</w:t>
      </w:r>
    </w:p>
    <w:p w14:paraId="1CDEB1D8" w14:textId="0040A6B3" w:rsidR="00705C61" w:rsidRPr="00406636" w:rsidRDefault="00705C61" w:rsidP="00705C61">
      <w:pPr>
        <w:spacing w:before="120" w:after="120"/>
        <w:jc w:val="both"/>
        <w:rPr>
          <w:rFonts w:ascii="Aptos" w:eastAsia="Calibri" w:hAnsi="Aptos"/>
          <w:color w:val="000000"/>
          <w:sz w:val="21"/>
          <w:szCs w:val="21"/>
          <w:lang w:val="el-GR" w:eastAsia="el-GR"/>
        </w:rPr>
      </w:pPr>
      <w:r w:rsidRPr="00406636">
        <w:rPr>
          <w:rFonts w:ascii="Aptos" w:eastAsia="Calibri" w:hAnsi="Aptos"/>
          <w:color w:val="000000"/>
          <w:sz w:val="21"/>
          <w:szCs w:val="21"/>
          <w:lang w:val="el-GR" w:eastAsia="el-GR"/>
        </w:rPr>
        <w:t xml:space="preserve">Ο </w:t>
      </w:r>
      <w:r w:rsidRPr="00406636">
        <w:rPr>
          <w:rFonts w:ascii="Aptos" w:eastAsia="Calibri" w:hAnsi="Aptos"/>
          <w:b/>
          <w:bCs/>
          <w:color w:val="000000"/>
          <w:sz w:val="21"/>
          <w:szCs w:val="21"/>
          <w:lang w:val="el-GR" w:eastAsia="el-GR"/>
        </w:rPr>
        <w:t xml:space="preserve">Μηχανισμός Υποστήριξης Καινοτομίας και Επιχειρηματικότητας της Περιφέρειας Κεντρικής Μακεδονίας </w:t>
      </w:r>
      <w:r w:rsidRPr="002E5E79">
        <w:rPr>
          <w:rFonts w:ascii="Aptos" w:eastAsia="Calibri" w:hAnsi="Aptos"/>
          <w:color w:val="000000"/>
          <w:sz w:val="21"/>
          <w:szCs w:val="21"/>
          <w:lang w:val="el-GR" w:eastAsia="el-GR"/>
        </w:rPr>
        <w:t>(One Stop Liaison Office), σε συνεργασία</w:t>
      </w:r>
      <w:r w:rsidRPr="00406636">
        <w:rPr>
          <w:rFonts w:ascii="Aptos" w:eastAsia="Calibri" w:hAnsi="Aptos"/>
          <w:b/>
          <w:bCs/>
          <w:color w:val="000000"/>
          <w:sz w:val="21"/>
          <w:szCs w:val="21"/>
          <w:lang w:val="el-GR" w:eastAsia="el-GR"/>
        </w:rPr>
        <w:t xml:space="preserve"> </w:t>
      </w:r>
      <w:r w:rsidRPr="002E5E79">
        <w:rPr>
          <w:rFonts w:ascii="Aptos" w:eastAsia="Calibri" w:hAnsi="Aptos"/>
          <w:color w:val="000000"/>
          <w:sz w:val="21"/>
          <w:szCs w:val="21"/>
          <w:lang w:val="el-GR" w:eastAsia="el-GR"/>
        </w:rPr>
        <w:t>με το</w:t>
      </w:r>
      <w:r w:rsidRPr="00406636">
        <w:rPr>
          <w:rFonts w:ascii="Aptos" w:eastAsia="Calibri" w:hAnsi="Aptos"/>
          <w:b/>
          <w:bCs/>
          <w:color w:val="000000"/>
          <w:sz w:val="21"/>
          <w:szCs w:val="21"/>
          <w:lang w:val="el-GR" w:eastAsia="el-GR"/>
        </w:rPr>
        <w:t xml:space="preserve"> Επιμελητήριο Πέλλας</w:t>
      </w:r>
      <w:r w:rsidRPr="00406636">
        <w:rPr>
          <w:rFonts w:ascii="Aptos" w:eastAsia="Calibri" w:hAnsi="Aptos"/>
          <w:color w:val="000000"/>
          <w:sz w:val="21"/>
          <w:szCs w:val="21"/>
          <w:lang w:val="el-GR" w:eastAsia="el-GR"/>
        </w:rPr>
        <w:t>, σας προσκαλεί στην εκδήλωση με θέμα</w:t>
      </w:r>
      <w:r w:rsidR="00406636" w:rsidRPr="00406636">
        <w:rPr>
          <w:rFonts w:ascii="Aptos" w:eastAsia="Calibri" w:hAnsi="Aptos"/>
          <w:color w:val="000000"/>
          <w:sz w:val="21"/>
          <w:szCs w:val="21"/>
          <w:lang w:val="el-GR" w:eastAsia="el-GR"/>
        </w:rPr>
        <w:t xml:space="preserve"> </w:t>
      </w:r>
      <w:r w:rsidR="005434B1" w:rsidRPr="00406636">
        <w:rPr>
          <w:rFonts w:ascii="Aptos" w:hAnsi="Aptos"/>
          <w:b/>
          <w:bCs/>
          <w:lang w:val="el-GR"/>
        </w:rPr>
        <w:t>«</w:t>
      </w:r>
      <w:r w:rsidR="00BA2C02" w:rsidRPr="00E14E8A">
        <w:rPr>
          <w:rFonts w:ascii="Aptos" w:hAnsi="Aptos"/>
          <w:b/>
          <w:bCs/>
          <w:lang w:val="el-GR"/>
        </w:rPr>
        <w:t xml:space="preserve">Επιχειρηματικότητα &amp; </w:t>
      </w:r>
      <w:r w:rsidR="00BA2C02" w:rsidRPr="00406636">
        <w:rPr>
          <w:rFonts w:ascii="Aptos" w:hAnsi="Aptos"/>
          <w:b/>
          <w:bCs/>
          <w:lang w:val="el-GR"/>
        </w:rPr>
        <w:t>τ</w:t>
      </w:r>
      <w:r w:rsidR="00BA2C02" w:rsidRPr="00E14E8A">
        <w:rPr>
          <w:rFonts w:ascii="Aptos" w:hAnsi="Aptos"/>
          <w:b/>
          <w:bCs/>
          <w:lang w:val="el-GR"/>
        </w:rPr>
        <w:t xml:space="preserve">εχνολογία στην </w:t>
      </w:r>
      <w:r w:rsidR="00BA2C02" w:rsidRPr="00406636">
        <w:rPr>
          <w:rFonts w:ascii="Aptos" w:hAnsi="Aptos"/>
          <w:b/>
          <w:bCs/>
          <w:lang w:val="el-GR"/>
        </w:rPr>
        <w:t>π</w:t>
      </w:r>
      <w:r w:rsidR="00BA2C02" w:rsidRPr="00E14E8A">
        <w:rPr>
          <w:rFonts w:ascii="Aptos" w:hAnsi="Aptos"/>
          <w:b/>
          <w:bCs/>
          <w:lang w:val="el-GR"/>
        </w:rPr>
        <w:t xml:space="preserve">ράξη: Απλές εφαρμογές που αλλάζουν το μέλλον </w:t>
      </w:r>
      <w:r w:rsidR="00BA2C02" w:rsidRPr="00406636">
        <w:rPr>
          <w:rFonts w:ascii="Aptos" w:hAnsi="Aptos"/>
          <w:b/>
          <w:bCs/>
          <w:lang w:val="el-GR"/>
        </w:rPr>
        <w:t>των επιχειρήσεων</w:t>
      </w:r>
      <w:r w:rsidR="005434B1" w:rsidRPr="00406636">
        <w:rPr>
          <w:rFonts w:ascii="Aptos" w:hAnsi="Aptos"/>
          <w:b/>
          <w:bCs/>
          <w:lang w:val="el-GR"/>
        </w:rPr>
        <w:t>»</w:t>
      </w:r>
      <w:r w:rsidR="000D7037">
        <w:rPr>
          <w:rFonts w:ascii="Aptos" w:hAnsi="Aptos"/>
          <w:b/>
          <w:bCs/>
          <w:lang w:val="el-GR"/>
        </w:rPr>
        <w:t xml:space="preserve">, </w:t>
      </w:r>
      <w:r w:rsidRPr="00406636">
        <w:rPr>
          <w:rFonts w:ascii="Aptos" w:eastAsia="Calibri" w:hAnsi="Aptos"/>
          <w:color w:val="000000"/>
          <w:sz w:val="21"/>
          <w:szCs w:val="21"/>
          <w:lang w:val="el-GR" w:eastAsia="el-GR"/>
        </w:rPr>
        <w:t xml:space="preserve">που θα πραγματοποιηθεί την </w:t>
      </w:r>
      <w:r w:rsidRPr="00406636">
        <w:rPr>
          <w:rFonts w:ascii="Aptos" w:eastAsia="Calibri" w:hAnsi="Aptos"/>
          <w:b/>
          <w:bCs/>
          <w:color w:val="000000"/>
          <w:sz w:val="21"/>
          <w:szCs w:val="21"/>
          <w:lang w:val="el-GR" w:eastAsia="el-GR"/>
        </w:rPr>
        <w:t xml:space="preserve">Τετάρτη 27 Μαΐου 2026, </w:t>
      </w:r>
      <w:r w:rsidRPr="00E432E8">
        <w:rPr>
          <w:rFonts w:ascii="Aptos" w:eastAsia="Calibri" w:hAnsi="Aptos"/>
          <w:color w:val="000000"/>
          <w:sz w:val="21"/>
          <w:szCs w:val="21"/>
          <w:lang w:val="el-GR" w:eastAsia="el-GR"/>
        </w:rPr>
        <w:t>και ώρα</w:t>
      </w:r>
      <w:r w:rsidRPr="00406636">
        <w:rPr>
          <w:rFonts w:ascii="Aptos" w:eastAsia="Calibri" w:hAnsi="Aptos"/>
          <w:b/>
          <w:bCs/>
          <w:color w:val="000000"/>
          <w:sz w:val="21"/>
          <w:szCs w:val="21"/>
          <w:lang w:val="el-GR" w:eastAsia="el-GR"/>
        </w:rPr>
        <w:t xml:space="preserve"> 18:30-2</w:t>
      </w:r>
      <w:r w:rsidR="009311BF">
        <w:rPr>
          <w:rFonts w:ascii="Aptos" w:eastAsia="Calibri" w:hAnsi="Aptos"/>
          <w:b/>
          <w:bCs/>
          <w:color w:val="000000"/>
          <w:sz w:val="21"/>
          <w:szCs w:val="21"/>
          <w:lang w:val="el-GR" w:eastAsia="el-GR"/>
        </w:rPr>
        <w:t>0</w:t>
      </w:r>
      <w:r w:rsidRPr="00406636">
        <w:rPr>
          <w:rFonts w:ascii="Aptos" w:eastAsia="Calibri" w:hAnsi="Aptos"/>
          <w:b/>
          <w:bCs/>
          <w:color w:val="000000"/>
          <w:sz w:val="21"/>
          <w:szCs w:val="21"/>
          <w:lang w:val="el-GR" w:eastAsia="el-GR"/>
        </w:rPr>
        <w:t>:</w:t>
      </w:r>
      <w:r w:rsidR="009311BF">
        <w:rPr>
          <w:rFonts w:ascii="Aptos" w:eastAsia="Calibri" w:hAnsi="Aptos"/>
          <w:b/>
          <w:bCs/>
          <w:color w:val="000000"/>
          <w:sz w:val="21"/>
          <w:szCs w:val="21"/>
          <w:lang w:val="el-GR" w:eastAsia="el-GR"/>
        </w:rPr>
        <w:t>3</w:t>
      </w:r>
      <w:r w:rsidRPr="00406636">
        <w:rPr>
          <w:rFonts w:ascii="Aptos" w:eastAsia="Calibri" w:hAnsi="Aptos"/>
          <w:b/>
          <w:bCs/>
          <w:color w:val="000000"/>
          <w:sz w:val="21"/>
          <w:szCs w:val="21"/>
          <w:lang w:val="el-GR" w:eastAsia="el-GR"/>
        </w:rPr>
        <w:t xml:space="preserve">0, στο Δημοτικό Πολιτιστικό Κέντρο Έδεσσας (Πέρδικα 1 &amp; Καπετάν </w:t>
      </w:r>
      <w:proofErr w:type="spellStart"/>
      <w:r w:rsidRPr="00406636">
        <w:rPr>
          <w:rFonts w:ascii="Aptos" w:eastAsia="Calibri" w:hAnsi="Aptos"/>
          <w:b/>
          <w:bCs/>
          <w:color w:val="000000"/>
          <w:sz w:val="21"/>
          <w:szCs w:val="21"/>
          <w:lang w:val="el-GR" w:eastAsia="el-GR"/>
        </w:rPr>
        <w:t>Γαρέφη</w:t>
      </w:r>
      <w:proofErr w:type="spellEnd"/>
      <w:r w:rsidRPr="00406636">
        <w:rPr>
          <w:rFonts w:ascii="Aptos" w:eastAsia="Calibri" w:hAnsi="Aptos"/>
          <w:b/>
          <w:bCs/>
          <w:color w:val="000000"/>
          <w:sz w:val="21"/>
          <w:szCs w:val="21"/>
          <w:lang w:val="el-GR" w:eastAsia="el-GR"/>
        </w:rPr>
        <w:t>).</w:t>
      </w:r>
      <w:r w:rsidRPr="00406636">
        <w:rPr>
          <w:rFonts w:ascii="Aptos" w:eastAsia="Calibri" w:hAnsi="Aptos"/>
          <w:color w:val="000000"/>
          <w:sz w:val="21"/>
          <w:szCs w:val="21"/>
          <w:lang w:val="el-GR" w:eastAsia="el-GR"/>
        </w:rPr>
        <w:t xml:space="preserve"> </w:t>
      </w:r>
    </w:p>
    <w:p w14:paraId="4D1CCC7E" w14:textId="77777777" w:rsidR="006654EA" w:rsidRPr="006844BC" w:rsidRDefault="006654EA" w:rsidP="006E1EC7">
      <w:pPr>
        <w:spacing w:after="120"/>
        <w:jc w:val="both"/>
        <w:rPr>
          <w:rFonts w:ascii="Aptos" w:hAnsi="Aptos"/>
          <w:sz w:val="21"/>
          <w:szCs w:val="21"/>
          <w:lang w:val="el-GR"/>
        </w:rPr>
      </w:pPr>
      <w:r w:rsidRPr="006844BC">
        <w:rPr>
          <w:rFonts w:ascii="Aptos" w:hAnsi="Aptos"/>
          <w:b/>
          <w:bCs/>
          <w:sz w:val="21"/>
          <w:szCs w:val="21"/>
          <w:lang w:val="el-GR"/>
        </w:rPr>
        <w:t>Σκοπός της εκδήλωσης</w:t>
      </w:r>
      <w:r w:rsidRPr="006844BC">
        <w:rPr>
          <w:rFonts w:ascii="Aptos" w:hAnsi="Aptos"/>
          <w:sz w:val="21"/>
          <w:szCs w:val="21"/>
          <w:lang w:val="el-GR"/>
        </w:rPr>
        <w:t xml:space="preserve"> είναι να φέρουμε τους επαγγελματίες και τις επιχειρήσεις της περιοχής σε άμεση επαφή με τον κόσμο της τεχνολογίας. Θέλουμε να αναδείξουμε πώς απλά ψηφιακά εργαλεία μπορούν να δώσουν λύσεις στην καθημερινότητα και να ενισχύσουν την ανάπτυξη της τοπικής αγοράς.</w:t>
      </w:r>
    </w:p>
    <w:p w14:paraId="2F436116" w14:textId="77777777" w:rsidR="006654EA" w:rsidRPr="006844BC" w:rsidRDefault="006654EA" w:rsidP="00A3432F">
      <w:pPr>
        <w:spacing w:after="120"/>
        <w:jc w:val="both"/>
        <w:rPr>
          <w:rFonts w:ascii="Aptos" w:hAnsi="Aptos"/>
          <w:sz w:val="21"/>
          <w:szCs w:val="21"/>
          <w:lang w:val="el-GR"/>
        </w:rPr>
      </w:pPr>
      <w:r w:rsidRPr="006844BC">
        <w:rPr>
          <w:rFonts w:ascii="Aptos" w:hAnsi="Aptos"/>
          <w:sz w:val="21"/>
          <w:szCs w:val="21"/>
          <w:lang w:val="el-GR"/>
        </w:rPr>
        <w:t>Τι θα αποκομίσετε από τη συμμετοχή σας:</w:t>
      </w:r>
    </w:p>
    <w:p w14:paraId="46F05066" w14:textId="77777777" w:rsidR="006654EA" w:rsidRPr="00FF04ED" w:rsidRDefault="006654EA" w:rsidP="006654EA">
      <w:pPr>
        <w:numPr>
          <w:ilvl w:val="0"/>
          <w:numId w:val="23"/>
        </w:numPr>
        <w:tabs>
          <w:tab w:val="clear" w:pos="720"/>
          <w:tab w:val="num" w:pos="567"/>
        </w:tabs>
        <w:ind w:left="567" w:hanging="436"/>
        <w:jc w:val="both"/>
        <w:rPr>
          <w:rFonts w:ascii="Aptos" w:hAnsi="Aptos"/>
          <w:sz w:val="21"/>
          <w:szCs w:val="21"/>
          <w:lang w:val="el-GR"/>
        </w:rPr>
      </w:pPr>
      <w:r w:rsidRPr="006844BC">
        <w:rPr>
          <w:rFonts w:ascii="Aptos" w:hAnsi="Aptos"/>
          <w:b/>
          <w:bCs/>
          <w:sz w:val="21"/>
          <w:szCs w:val="21"/>
          <w:lang w:val="el-GR"/>
        </w:rPr>
        <w:t xml:space="preserve">Εργαλεία </w:t>
      </w:r>
      <w:r w:rsidRPr="00FE5854">
        <w:rPr>
          <w:rFonts w:ascii="Aptos" w:hAnsi="Aptos"/>
          <w:b/>
          <w:bCs/>
          <w:sz w:val="21"/>
          <w:szCs w:val="21"/>
          <w:lang w:val="el-GR"/>
        </w:rPr>
        <w:t xml:space="preserve">και εφαρμογές </w:t>
      </w:r>
      <w:r w:rsidRPr="006844BC">
        <w:rPr>
          <w:rFonts w:ascii="Aptos" w:hAnsi="Aptos"/>
          <w:b/>
          <w:bCs/>
          <w:sz w:val="21"/>
          <w:szCs w:val="21"/>
          <w:lang w:val="el-GR"/>
        </w:rPr>
        <w:t xml:space="preserve">στην </w:t>
      </w:r>
      <w:r w:rsidRPr="00FE5854">
        <w:rPr>
          <w:rFonts w:ascii="Aptos" w:hAnsi="Aptos"/>
          <w:b/>
          <w:bCs/>
          <w:sz w:val="21"/>
          <w:szCs w:val="21"/>
          <w:lang w:val="el-GR"/>
        </w:rPr>
        <w:t>π</w:t>
      </w:r>
      <w:r w:rsidRPr="006844BC">
        <w:rPr>
          <w:rFonts w:ascii="Aptos" w:hAnsi="Aptos"/>
          <w:b/>
          <w:bCs/>
          <w:sz w:val="21"/>
          <w:szCs w:val="21"/>
          <w:lang w:val="el-GR"/>
        </w:rPr>
        <w:t>ράξη</w:t>
      </w:r>
      <w:r w:rsidRPr="006844BC">
        <w:rPr>
          <w:rFonts w:ascii="Aptos" w:hAnsi="Aptos"/>
          <w:sz w:val="21"/>
          <w:szCs w:val="21"/>
          <w:lang w:val="el-GR"/>
        </w:rPr>
        <w:t xml:space="preserve">: </w:t>
      </w:r>
      <w:r w:rsidRPr="00FF04ED">
        <w:rPr>
          <w:rFonts w:ascii="Aptos" w:hAnsi="Aptos"/>
          <w:sz w:val="21"/>
          <w:szCs w:val="21"/>
          <w:lang w:val="el-GR"/>
        </w:rPr>
        <w:t>Θα γνωρίσετε εξειδικευμένα εργαλεία, με τους ίδιους τους κατασκευαστές να εξηγούν τον τρόπο εφαρμογής τους και τα συγκεκριμένα οφέλη που προσφέρουν στην καθημερινή λειτουργία μιας επιχείρησης.</w:t>
      </w:r>
    </w:p>
    <w:p w14:paraId="0C4936DE" w14:textId="77777777" w:rsidR="006654EA" w:rsidRPr="006844BC" w:rsidRDefault="006654EA" w:rsidP="006654EA">
      <w:pPr>
        <w:numPr>
          <w:ilvl w:val="0"/>
          <w:numId w:val="23"/>
        </w:numPr>
        <w:tabs>
          <w:tab w:val="clear" w:pos="720"/>
          <w:tab w:val="num" w:pos="567"/>
        </w:tabs>
        <w:ind w:left="567" w:hanging="436"/>
        <w:jc w:val="both"/>
        <w:rPr>
          <w:rFonts w:ascii="Aptos" w:hAnsi="Aptos"/>
          <w:sz w:val="21"/>
          <w:szCs w:val="21"/>
          <w:lang w:val="el-GR"/>
        </w:rPr>
      </w:pPr>
      <w:r w:rsidRPr="006844BC">
        <w:rPr>
          <w:rFonts w:ascii="Aptos" w:hAnsi="Aptos"/>
          <w:b/>
          <w:bCs/>
          <w:sz w:val="21"/>
          <w:szCs w:val="21"/>
          <w:lang w:val="el-GR"/>
        </w:rPr>
        <w:t xml:space="preserve">Μια </w:t>
      </w:r>
      <w:r w:rsidRPr="00FE5854">
        <w:rPr>
          <w:rFonts w:ascii="Aptos" w:hAnsi="Aptos"/>
          <w:b/>
          <w:bCs/>
          <w:sz w:val="21"/>
          <w:szCs w:val="21"/>
          <w:lang w:val="el-GR"/>
        </w:rPr>
        <w:t>ι</w:t>
      </w:r>
      <w:r w:rsidRPr="006844BC">
        <w:rPr>
          <w:rFonts w:ascii="Aptos" w:hAnsi="Aptos"/>
          <w:b/>
          <w:bCs/>
          <w:sz w:val="21"/>
          <w:szCs w:val="21"/>
          <w:lang w:val="el-GR"/>
        </w:rPr>
        <w:t xml:space="preserve">στορία </w:t>
      </w:r>
      <w:r w:rsidRPr="00FE5854">
        <w:rPr>
          <w:rFonts w:ascii="Aptos" w:hAnsi="Aptos"/>
          <w:b/>
          <w:bCs/>
          <w:sz w:val="21"/>
          <w:szCs w:val="21"/>
          <w:lang w:val="el-GR"/>
        </w:rPr>
        <w:t>ε</w:t>
      </w:r>
      <w:r w:rsidRPr="006844BC">
        <w:rPr>
          <w:rFonts w:ascii="Aptos" w:hAnsi="Aptos"/>
          <w:b/>
          <w:bCs/>
          <w:sz w:val="21"/>
          <w:szCs w:val="21"/>
          <w:lang w:val="el-GR"/>
        </w:rPr>
        <w:t>πιτυχίας:</w:t>
      </w:r>
      <w:r w:rsidRPr="006844BC">
        <w:rPr>
          <w:rFonts w:ascii="Aptos" w:hAnsi="Aptos"/>
          <w:sz w:val="21"/>
          <w:szCs w:val="21"/>
          <w:lang w:val="el-GR"/>
        </w:rPr>
        <w:t xml:space="preserve"> Μια επιχείρηση της περιοχής θα παρουσιάσει τη δική της διαδρομή</w:t>
      </w:r>
      <w:r w:rsidRPr="00FF04ED">
        <w:rPr>
          <w:rFonts w:ascii="Aptos" w:hAnsi="Aptos"/>
          <w:sz w:val="21"/>
          <w:szCs w:val="21"/>
          <w:lang w:val="el-GR"/>
        </w:rPr>
        <w:t xml:space="preserve"> </w:t>
      </w:r>
      <w:r w:rsidRPr="006844BC">
        <w:rPr>
          <w:rFonts w:ascii="Aptos" w:hAnsi="Aptos"/>
          <w:sz w:val="21"/>
          <w:szCs w:val="21"/>
          <w:lang w:val="el-GR"/>
        </w:rPr>
        <w:t>– πώς εφάρμοσε νέες τεχνολογίες και ποια συγκεκριμένα αποτελέσματα είδε στην οργάνωση και τα έσοδά της.</w:t>
      </w:r>
    </w:p>
    <w:p w14:paraId="6FCAA602" w14:textId="658519D5" w:rsidR="006654EA" w:rsidRPr="006844BC" w:rsidRDefault="006654EA" w:rsidP="006654EA">
      <w:pPr>
        <w:numPr>
          <w:ilvl w:val="0"/>
          <w:numId w:val="23"/>
        </w:numPr>
        <w:tabs>
          <w:tab w:val="clear" w:pos="720"/>
          <w:tab w:val="num" w:pos="567"/>
        </w:tabs>
        <w:ind w:left="567" w:hanging="436"/>
        <w:jc w:val="both"/>
        <w:rPr>
          <w:rFonts w:ascii="Aptos" w:hAnsi="Aptos"/>
          <w:sz w:val="21"/>
          <w:szCs w:val="21"/>
          <w:lang w:val="el-GR"/>
        </w:rPr>
      </w:pPr>
      <w:r w:rsidRPr="006844BC">
        <w:rPr>
          <w:rFonts w:ascii="Aptos" w:hAnsi="Aptos"/>
          <w:b/>
          <w:bCs/>
          <w:sz w:val="21"/>
          <w:szCs w:val="21"/>
          <w:lang w:val="el-GR"/>
        </w:rPr>
        <w:t xml:space="preserve">Άμεση </w:t>
      </w:r>
      <w:r w:rsidRPr="00FE5854">
        <w:rPr>
          <w:rFonts w:ascii="Aptos" w:hAnsi="Aptos"/>
          <w:b/>
          <w:bCs/>
          <w:sz w:val="21"/>
          <w:szCs w:val="21"/>
          <w:lang w:val="el-GR"/>
        </w:rPr>
        <w:t>ε</w:t>
      </w:r>
      <w:r w:rsidRPr="006844BC">
        <w:rPr>
          <w:rFonts w:ascii="Aptos" w:hAnsi="Aptos"/>
          <w:b/>
          <w:bCs/>
          <w:sz w:val="21"/>
          <w:szCs w:val="21"/>
          <w:lang w:val="el-GR"/>
        </w:rPr>
        <w:t>νημέρωση:</w:t>
      </w:r>
      <w:r w:rsidRPr="006844BC">
        <w:rPr>
          <w:rFonts w:ascii="Aptos" w:hAnsi="Aptos"/>
          <w:sz w:val="21"/>
          <w:szCs w:val="21"/>
          <w:lang w:val="el-GR"/>
        </w:rPr>
        <w:t xml:space="preserve"> Θα συναντήσετε εξειδικευμένους επαγγελματίες που θα απαντήσουν στις απορίες </w:t>
      </w:r>
      <w:r w:rsidR="009027A8">
        <w:rPr>
          <w:rFonts w:ascii="Aptos" w:hAnsi="Aptos"/>
          <w:sz w:val="21"/>
          <w:szCs w:val="21"/>
          <w:lang w:val="el-GR"/>
        </w:rPr>
        <w:t xml:space="preserve">σας </w:t>
      </w:r>
      <w:r w:rsidRPr="006844BC">
        <w:rPr>
          <w:rFonts w:ascii="Aptos" w:hAnsi="Aptos"/>
          <w:sz w:val="21"/>
          <w:szCs w:val="21"/>
          <w:lang w:val="el-GR"/>
        </w:rPr>
        <w:t>για το πώς μπορεί να εκσυγχρονιστεί η επιχείρησ</w:t>
      </w:r>
      <w:r w:rsidR="009027A8">
        <w:rPr>
          <w:rFonts w:ascii="Aptos" w:hAnsi="Aptos"/>
          <w:sz w:val="21"/>
          <w:szCs w:val="21"/>
          <w:lang w:val="el-GR"/>
        </w:rPr>
        <w:t>ή σας</w:t>
      </w:r>
      <w:r w:rsidRPr="006844BC">
        <w:rPr>
          <w:rFonts w:ascii="Aptos" w:hAnsi="Aptos"/>
          <w:sz w:val="21"/>
          <w:szCs w:val="21"/>
          <w:lang w:val="el-GR"/>
        </w:rPr>
        <w:t>.</w:t>
      </w:r>
    </w:p>
    <w:p w14:paraId="4C4F7FE1" w14:textId="77777777" w:rsidR="006654EA" w:rsidRPr="006844BC" w:rsidRDefault="006654EA" w:rsidP="006654EA">
      <w:pPr>
        <w:rPr>
          <w:lang w:val="el-GR"/>
        </w:rPr>
      </w:pPr>
    </w:p>
    <w:p w14:paraId="693268D7" w14:textId="51BAAE87" w:rsidR="00CC1024" w:rsidRPr="006C74EE" w:rsidRDefault="00CC1024" w:rsidP="00CC1024">
      <w:pPr>
        <w:spacing w:after="120"/>
        <w:jc w:val="both"/>
        <w:rPr>
          <w:rFonts w:ascii="Aptos" w:eastAsia="Calibri" w:hAnsi="Aptos"/>
          <w:color w:val="000000"/>
          <w:sz w:val="21"/>
          <w:szCs w:val="21"/>
          <w:lang w:val="el-GR" w:eastAsia="el-GR"/>
        </w:rPr>
      </w:pPr>
      <w:r w:rsidRPr="00E4370D">
        <w:rPr>
          <w:rFonts w:ascii="Aptos" w:eastAsia="Calibri" w:hAnsi="Aptos"/>
          <w:color w:val="000000"/>
          <w:sz w:val="21"/>
          <w:szCs w:val="21"/>
          <w:lang w:val="el-GR" w:eastAsia="el-GR"/>
        </w:rPr>
        <w:t xml:space="preserve">Απαραίτητη η εγγραφή σας στον παρακάτω σύνδεσμο:  </w:t>
      </w:r>
      <w:hyperlink r:id="rId15" w:history="1">
        <w:r w:rsidRPr="00584202">
          <w:rPr>
            <w:rStyle w:val="-"/>
            <w:rFonts w:ascii="Aptos" w:eastAsia="Calibri" w:hAnsi="Aptos"/>
            <w:b/>
            <w:bCs/>
            <w:sz w:val="21"/>
            <w:szCs w:val="21"/>
            <w:lang w:val="el-GR" w:eastAsia="el-GR"/>
          </w:rPr>
          <w:t>Εγγραφή/Δήλωση Συμμετοχής.</w:t>
        </w:r>
      </w:hyperlink>
    </w:p>
    <w:p w14:paraId="329715F7" w14:textId="77777777" w:rsidR="00CC1024" w:rsidRDefault="00CC1024" w:rsidP="00A10542">
      <w:pPr>
        <w:rPr>
          <w:rFonts w:ascii="Aptos" w:eastAsia="Calibri" w:hAnsi="Aptos"/>
          <w:color w:val="000000"/>
          <w:sz w:val="21"/>
          <w:szCs w:val="21"/>
          <w:lang w:val="el-GR" w:eastAsia="el-GR"/>
        </w:rPr>
      </w:pPr>
    </w:p>
    <w:p w14:paraId="5C7773D8" w14:textId="77777777" w:rsidR="00DA790C" w:rsidRDefault="00DA790C" w:rsidP="000554F8">
      <w:pPr>
        <w:spacing w:after="160" w:line="259" w:lineRule="auto"/>
        <w:rPr>
          <w:rFonts w:ascii="Aptos" w:hAnsi="Aptos"/>
          <w:b/>
          <w:bCs/>
          <w:sz w:val="21"/>
          <w:szCs w:val="21"/>
          <w:lang w:val="el-GR"/>
        </w:rPr>
      </w:pPr>
    </w:p>
    <w:p w14:paraId="11559D2A" w14:textId="77777777" w:rsidR="00D765A9" w:rsidRDefault="00D765A9" w:rsidP="000554F8">
      <w:pPr>
        <w:spacing w:after="160" w:line="259" w:lineRule="auto"/>
        <w:rPr>
          <w:rFonts w:ascii="Aptos" w:hAnsi="Aptos"/>
          <w:b/>
          <w:bCs/>
          <w:sz w:val="21"/>
          <w:szCs w:val="21"/>
          <w:lang w:val="el-GR"/>
        </w:rPr>
      </w:pPr>
    </w:p>
    <w:p w14:paraId="36B3AB2B" w14:textId="77777777" w:rsidR="00D765A9" w:rsidRDefault="00D765A9" w:rsidP="000554F8">
      <w:pPr>
        <w:spacing w:after="160" w:line="259" w:lineRule="auto"/>
        <w:rPr>
          <w:rFonts w:ascii="Aptos" w:hAnsi="Aptos"/>
          <w:b/>
          <w:bCs/>
          <w:sz w:val="21"/>
          <w:szCs w:val="21"/>
          <w:lang w:val="el-GR"/>
        </w:rPr>
      </w:pPr>
    </w:p>
    <w:p w14:paraId="7A81EED2" w14:textId="77777777" w:rsidR="00D765A9" w:rsidRDefault="00D765A9" w:rsidP="000554F8">
      <w:pPr>
        <w:spacing w:after="160" w:line="259" w:lineRule="auto"/>
        <w:rPr>
          <w:rFonts w:ascii="Aptos" w:hAnsi="Aptos"/>
          <w:b/>
          <w:bCs/>
          <w:sz w:val="21"/>
          <w:szCs w:val="21"/>
          <w:lang w:val="el-GR"/>
        </w:rPr>
      </w:pPr>
    </w:p>
    <w:p w14:paraId="43EDBCCB" w14:textId="77777777" w:rsidR="00D765A9" w:rsidRDefault="00D765A9" w:rsidP="000554F8">
      <w:pPr>
        <w:spacing w:after="160" w:line="259" w:lineRule="auto"/>
        <w:rPr>
          <w:rFonts w:ascii="Aptos" w:hAnsi="Aptos"/>
          <w:b/>
          <w:bCs/>
          <w:sz w:val="21"/>
          <w:szCs w:val="21"/>
          <w:lang w:val="el-GR"/>
        </w:rPr>
      </w:pPr>
    </w:p>
    <w:p w14:paraId="01ED2BEC" w14:textId="77777777" w:rsidR="00D765A9" w:rsidRPr="00406636" w:rsidRDefault="00D765A9" w:rsidP="000554F8">
      <w:pPr>
        <w:spacing w:after="160" w:line="259" w:lineRule="auto"/>
        <w:rPr>
          <w:rFonts w:ascii="Aptos" w:hAnsi="Aptos"/>
          <w:b/>
          <w:bCs/>
          <w:sz w:val="21"/>
          <w:szCs w:val="21"/>
          <w:lang w:val="el-GR"/>
        </w:rPr>
      </w:pPr>
    </w:p>
    <w:p w14:paraId="49EA8FD3" w14:textId="469C6FB0" w:rsidR="00DA790C" w:rsidRPr="00406636" w:rsidRDefault="00DA790C">
      <w:pPr>
        <w:spacing w:after="160" w:line="259" w:lineRule="auto"/>
        <w:rPr>
          <w:rFonts w:ascii="Aptos" w:hAnsi="Aptos"/>
          <w:b/>
          <w:bCs/>
          <w:sz w:val="21"/>
          <w:szCs w:val="21"/>
          <w:lang w:val="el-GR"/>
        </w:rPr>
      </w:pPr>
    </w:p>
    <w:p w14:paraId="1F721179" w14:textId="31D807A4" w:rsidR="000554F8" w:rsidRPr="00406636" w:rsidRDefault="000554F8" w:rsidP="000554F8">
      <w:pPr>
        <w:spacing w:after="160" w:line="259" w:lineRule="auto"/>
        <w:rPr>
          <w:rFonts w:ascii="Aptos" w:hAnsi="Aptos"/>
          <w:b/>
          <w:bCs/>
          <w:sz w:val="28"/>
          <w:szCs w:val="28"/>
          <w:lang w:val="el-GR"/>
        </w:rPr>
      </w:pPr>
      <w:r w:rsidRPr="00406636">
        <w:rPr>
          <w:rFonts w:ascii="Aptos" w:hAnsi="Aptos"/>
          <w:b/>
          <w:bCs/>
          <w:sz w:val="28"/>
          <w:szCs w:val="28"/>
          <w:lang w:val="el-GR"/>
        </w:rPr>
        <w:lastRenderedPageBreak/>
        <w:t>ΠΡΟΓΡΑΜΜΑ ΣΥΝΑΝΤΗΣΗΣ</w:t>
      </w:r>
    </w:p>
    <w:p w14:paraId="744D4CBE" w14:textId="77777777" w:rsidR="002136FD" w:rsidRDefault="002136FD" w:rsidP="00D04E47">
      <w:pPr>
        <w:spacing w:after="160" w:line="259" w:lineRule="auto"/>
        <w:rPr>
          <w:rFonts w:ascii="Aptos" w:hAnsi="Aptos"/>
          <w:b/>
          <w:bCs/>
          <w:sz w:val="21"/>
          <w:szCs w:val="21"/>
          <w:lang w:val="el-GR"/>
        </w:rPr>
      </w:pPr>
    </w:p>
    <w:tbl>
      <w:tblPr>
        <w:tblStyle w:val="1-1"/>
        <w:tblW w:w="8389" w:type="dxa"/>
        <w:tblLook w:val="04A0" w:firstRow="1" w:lastRow="0" w:firstColumn="1" w:lastColumn="0" w:noHBand="0" w:noVBand="1"/>
      </w:tblPr>
      <w:tblGrid>
        <w:gridCol w:w="1555"/>
        <w:gridCol w:w="6834"/>
      </w:tblGrid>
      <w:tr w:rsidR="00403483" w:rsidRPr="00AF017F" w14:paraId="5A2D6D92" w14:textId="77777777" w:rsidTr="00E368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11C76291" w14:textId="77777777" w:rsidR="00403483" w:rsidRPr="00AF017F" w:rsidRDefault="00403483" w:rsidP="00E368BA">
            <w:pPr>
              <w:spacing w:after="160" w:line="259" w:lineRule="auto"/>
              <w:rPr>
                <w:rFonts w:ascii="Aptos" w:hAnsi="Aptos"/>
                <w:sz w:val="21"/>
                <w:szCs w:val="21"/>
                <w:lang w:val="el-GR"/>
              </w:rPr>
            </w:pPr>
            <w:r w:rsidRPr="00AF017F">
              <w:rPr>
                <w:rFonts w:ascii="Aptos" w:hAnsi="Aptos"/>
                <w:sz w:val="21"/>
                <w:szCs w:val="21"/>
                <w:lang w:val="el-GR"/>
              </w:rPr>
              <w:t>Ώρα</w:t>
            </w:r>
          </w:p>
        </w:tc>
        <w:tc>
          <w:tcPr>
            <w:tcW w:w="6834" w:type="dxa"/>
            <w:hideMark/>
          </w:tcPr>
          <w:p w14:paraId="291D0AA0" w14:textId="77777777" w:rsidR="00403483" w:rsidRPr="00AF017F" w:rsidRDefault="00403483" w:rsidP="00E368BA">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sz w:val="21"/>
                <w:szCs w:val="21"/>
                <w:lang w:val="el-GR"/>
              </w:rPr>
            </w:pPr>
            <w:r w:rsidRPr="00AF017F">
              <w:rPr>
                <w:rFonts w:ascii="Aptos" w:hAnsi="Aptos"/>
                <w:sz w:val="21"/>
                <w:szCs w:val="21"/>
                <w:lang w:val="el-GR"/>
              </w:rPr>
              <w:t>Δραστηριότητα</w:t>
            </w:r>
          </w:p>
        </w:tc>
      </w:tr>
      <w:tr w:rsidR="00403483" w:rsidRPr="00AF017F" w14:paraId="7A6B6AB6" w14:textId="77777777" w:rsidTr="00E368BA">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1BD164E4" w14:textId="1FE1717B" w:rsidR="00403483" w:rsidRPr="00AF017F" w:rsidRDefault="00403483" w:rsidP="00137FFB">
            <w:pPr>
              <w:spacing w:before="80" w:after="80" w:line="259" w:lineRule="auto"/>
              <w:rPr>
                <w:rFonts w:ascii="Aptos" w:hAnsi="Aptos"/>
                <w:sz w:val="21"/>
                <w:szCs w:val="21"/>
                <w:lang w:val="el-GR"/>
              </w:rPr>
            </w:pPr>
            <w:r w:rsidRPr="00AF017F">
              <w:rPr>
                <w:rFonts w:ascii="Aptos" w:hAnsi="Aptos"/>
                <w:sz w:val="21"/>
                <w:szCs w:val="21"/>
                <w:lang w:val="el-GR"/>
              </w:rPr>
              <w:t>18.15 – 18.30</w:t>
            </w:r>
          </w:p>
        </w:tc>
        <w:tc>
          <w:tcPr>
            <w:tcW w:w="6834" w:type="dxa"/>
            <w:hideMark/>
          </w:tcPr>
          <w:p w14:paraId="4B18330E" w14:textId="6B5CE346" w:rsidR="00403483" w:rsidRPr="00AF017F" w:rsidRDefault="00403483" w:rsidP="00137FFB">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ptos" w:hAnsi="Aptos"/>
                <w:sz w:val="21"/>
                <w:szCs w:val="21"/>
                <w:lang w:val="el-GR"/>
              </w:rPr>
            </w:pPr>
            <w:r w:rsidRPr="00AF017F">
              <w:rPr>
                <w:rFonts w:ascii="Aptos" w:hAnsi="Aptos"/>
                <w:sz w:val="21"/>
                <w:szCs w:val="21"/>
                <w:lang w:val="el-GR"/>
              </w:rPr>
              <w:t>Προσέλευση</w:t>
            </w:r>
          </w:p>
        </w:tc>
      </w:tr>
      <w:tr w:rsidR="00403483" w:rsidRPr="00D765A9" w14:paraId="2E5E0BF1" w14:textId="77777777" w:rsidTr="00E368BA">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05E9C507" w14:textId="7312CC08" w:rsidR="00403483" w:rsidRPr="00AF017F" w:rsidRDefault="006C65D3" w:rsidP="00137FFB">
            <w:pPr>
              <w:spacing w:before="80" w:after="80" w:line="259" w:lineRule="auto"/>
              <w:rPr>
                <w:rFonts w:ascii="Aptos" w:hAnsi="Aptos"/>
                <w:sz w:val="21"/>
                <w:szCs w:val="21"/>
              </w:rPr>
            </w:pPr>
            <w:r w:rsidRPr="00AF017F">
              <w:rPr>
                <w:rFonts w:ascii="Aptos" w:hAnsi="Aptos"/>
                <w:sz w:val="21"/>
                <w:szCs w:val="21"/>
                <w:lang w:val="el-GR"/>
              </w:rPr>
              <w:t>18</w:t>
            </w:r>
            <w:r w:rsidR="00585585" w:rsidRPr="00AF017F">
              <w:rPr>
                <w:rFonts w:ascii="Aptos" w:hAnsi="Aptos"/>
                <w:sz w:val="21"/>
                <w:szCs w:val="21"/>
                <w:lang w:val="el-GR"/>
              </w:rPr>
              <w:t>.30</w:t>
            </w:r>
            <w:r w:rsidR="00403483" w:rsidRPr="00AF017F">
              <w:rPr>
                <w:rFonts w:ascii="Aptos" w:hAnsi="Aptos"/>
                <w:sz w:val="21"/>
                <w:szCs w:val="21"/>
                <w:lang w:val="el-GR"/>
              </w:rPr>
              <w:t xml:space="preserve"> – </w:t>
            </w:r>
            <w:r w:rsidR="00585585" w:rsidRPr="00AF017F">
              <w:rPr>
                <w:rFonts w:ascii="Aptos" w:hAnsi="Aptos"/>
                <w:sz w:val="21"/>
                <w:szCs w:val="21"/>
                <w:lang w:val="el-GR"/>
              </w:rPr>
              <w:t>18.40</w:t>
            </w:r>
          </w:p>
        </w:tc>
        <w:tc>
          <w:tcPr>
            <w:tcW w:w="6834" w:type="dxa"/>
            <w:hideMark/>
          </w:tcPr>
          <w:p w14:paraId="74384939" w14:textId="7F63BE5F" w:rsidR="00403483" w:rsidRPr="00AF017F" w:rsidRDefault="006C65D3" w:rsidP="00137FFB">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ptos" w:hAnsi="Aptos"/>
                <w:sz w:val="21"/>
                <w:szCs w:val="21"/>
                <w:lang w:val="el-GR"/>
              </w:rPr>
            </w:pPr>
            <w:r w:rsidRPr="00AF017F">
              <w:rPr>
                <w:rFonts w:ascii="Aptos" w:hAnsi="Aptos"/>
                <w:sz w:val="21"/>
                <w:szCs w:val="21"/>
                <w:lang w:val="el-GR"/>
              </w:rPr>
              <w:t>Χαιρετισμοί και σ</w:t>
            </w:r>
            <w:r w:rsidR="00403483" w:rsidRPr="00AF017F">
              <w:rPr>
                <w:rFonts w:ascii="Aptos" w:hAnsi="Aptos"/>
                <w:sz w:val="21"/>
                <w:szCs w:val="21"/>
                <w:lang w:val="el-GR"/>
              </w:rPr>
              <w:t>ύντομη εισαγωγή από τη διοργανωτική ομάδα</w:t>
            </w:r>
          </w:p>
        </w:tc>
      </w:tr>
      <w:tr w:rsidR="00403483" w:rsidRPr="00D765A9" w14:paraId="257DA3A1" w14:textId="77777777" w:rsidTr="00E368BA">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68FCD651" w14:textId="6C60D68F" w:rsidR="00403483" w:rsidRPr="00AF017F" w:rsidRDefault="00A61E37" w:rsidP="00137FFB">
            <w:pPr>
              <w:spacing w:before="80" w:after="80" w:line="259" w:lineRule="auto"/>
              <w:rPr>
                <w:rFonts w:ascii="Aptos" w:hAnsi="Aptos"/>
                <w:sz w:val="21"/>
                <w:szCs w:val="21"/>
                <w:lang w:val="el-GR"/>
              </w:rPr>
            </w:pPr>
            <w:r w:rsidRPr="00AF017F">
              <w:rPr>
                <w:rFonts w:ascii="Aptos" w:hAnsi="Aptos"/>
                <w:sz w:val="21"/>
                <w:szCs w:val="21"/>
                <w:lang w:val="el-GR"/>
              </w:rPr>
              <w:t xml:space="preserve">18.40 </w:t>
            </w:r>
            <w:r w:rsidR="00403483" w:rsidRPr="00AF017F">
              <w:rPr>
                <w:rFonts w:ascii="Aptos" w:hAnsi="Aptos"/>
                <w:sz w:val="21"/>
                <w:szCs w:val="21"/>
                <w:lang w:val="el-GR"/>
              </w:rPr>
              <w:t xml:space="preserve">– </w:t>
            </w:r>
            <w:r w:rsidRPr="00AF017F">
              <w:rPr>
                <w:rFonts w:ascii="Aptos" w:hAnsi="Aptos"/>
                <w:sz w:val="21"/>
                <w:szCs w:val="21"/>
                <w:lang w:val="el-GR"/>
              </w:rPr>
              <w:t>20</w:t>
            </w:r>
            <w:r w:rsidR="00585585" w:rsidRPr="00AF017F">
              <w:rPr>
                <w:rFonts w:ascii="Aptos" w:hAnsi="Aptos"/>
                <w:sz w:val="21"/>
                <w:szCs w:val="21"/>
                <w:lang w:val="el-GR"/>
              </w:rPr>
              <w:t>.00</w:t>
            </w:r>
          </w:p>
        </w:tc>
        <w:tc>
          <w:tcPr>
            <w:tcW w:w="6834" w:type="dxa"/>
            <w:hideMark/>
          </w:tcPr>
          <w:p w14:paraId="302FF6E9" w14:textId="4C8DFF64" w:rsidR="00DB6AF7" w:rsidRPr="00AF017F" w:rsidRDefault="00906652" w:rsidP="00137FFB">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ptos" w:hAnsi="Aptos"/>
                <w:sz w:val="21"/>
                <w:szCs w:val="21"/>
                <w:lang w:val="el-GR"/>
              </w:rPr>
            </w:pPr>
            <w:r w:rsidRPr="00906652">
              <w:rPr>
                <w:rFonts w:ascii="Aptos" w:hAnsi="Aptos"/>
                <w:sz w:val="21"/>
                <w:szCs w:val="21"/>
                <w:lang w:val="el-GR"/>
              </w:rPr>
              <w:t>Έξυπνοι τρόποι για να αναβαθμίσετε την επιχείρησή σας:</w:t>
            </w:r>
            <w:r w:rsidR="006D565C" w:rsidRPr="00AF017F">
              <w:rPr>
                <w:rFonts w:ascii="Aptos" w:hAnsi="Aptos"/>
                <w:sz w:val="21"/>
                <w:szCs w:val="21"/>
                <w:lang w:val="el-GR"/>
              </w:rPr>
              <w:t>:</w:t>
            </w:r>
          </w:p>
          <w:p w14:paraId="01D51F44" w14:textId="256C0A7E" w:rsidR="00E54454" w:rsidRPr="00E54454" w:rsidRDefault="00E54454" w:rsidP="00D22619">
            <w:pPr>
              <w:pStyle w:val="a3"/>
              <w:numPr>
                <w:ilvl w:val="0"/>
                <w:numId w:val="26"/>
              </w:numPr>
              <w:spacing w:before="80" w:after="80" w:line="259" w:lineRule="auto"/>
              <w:ind w:left="170" w:hanging="170"/>
              <w:contextualSpacing w:val="0"/>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l-GR"/>
              </w:rPr>
            </w:pPr>
            <w:r w:rsidRPr="00E54454">
              <w:rPr>
                <w:rFonts w:ascii="Aptos" w:hAnsi="Aptos"/>
                <w:color w:val="000000" w:themeColor="text1"/>
                <w:sz w:val="21"/>
                <w:szCs w:val="21"/>
                <w:lang w:val="el-GR"/>
              </w:rPr>
              <w:t xml:space="preserve">Πώς μια επιχείρηση </w:t>
            </w:r>
            <w:r w:rsidRPr="00E54454">
              <w:rPr>
                <w:rFonts w:ascii="Aptos" w:hAnsi="Aptos"/>
                <w:b/>
                <w:bCs/>
                <w:color w:val="000000" w:themeColor="text1"/>
                <w:sz w:val="21"/>
                <w:szCs w:val="21"/>
                <w:lang w:val="el-GR"/>
              </w:rPr>
              <w:t>τουρισμού, εμπορίου ή υπηρεσιών</w:t>
            </w:r>
            <w:r w:rsidRPr="00E54454">
              <w:rPr>
                <w:rFonts w:ascii="Aptos" w:hAnsi="Aptos"/>
                <w:color w:val="000000" w:themeColor="text1"/>
                <w:sz w:val="21"/>
                <w:szCs w:val="21"/>
                <w:lang w:val="el-GR"/>
              </w:rPr>
              <w:t xml:space="preserve"> μπορεί να οργανωθεί και να εξυπηρετήσει καλύτερα τους πελάτες της, να αυτοματοποιηθεί και να μειώσει το λειτουργικό κόστος, αξιοποιώντας </w:t>
            </w:r>
            <w:r w:rsidR="00D22619">
              <w:rPr>
                <w:rFonts w:ascii="Aptos" w:hAnsi="Aptos"/>
                <w:color w:val="000000" w:themeColor="text1"/>
                <w:sz w:val="21"/>
                <w:szCs w:val="21"/>
                <w:lang w:val="el-GR"/>
              </w:rPr>
              <w:t xml:space="preserve">ΑΙ και </w:t>
            </w:r>
            <w:r w:rsidRPr="00E54454">
              <w:rPr>
                <w:rFonts w:ascii="Aptos" w:hAnsi="Aptos"/>
                <w:color w:val="000000" w:themeColor="text1"/>
                <w:sz w:val="21"/>
                <w:szCs w:val="21"/>
                <w:lang w:val="el-GR"/>
              </w:rPr>
              <w:t>σύγχρονα εργαλεία τη</w:t>
            </w:r>
            <w:r w:rsidR="00D22619">
              <w:rPr>
                <w:rFonts w:ascii="Aptos" w:hAnsi="Aptos"/>
                <w:color w:val="000000" w:themeColor="text1"/>
                <w:sz w:val="21"/>
                <w:szCs w:val="21"/>
                <w:lang w:val="el-GR"/>
              </w:rPr>
              <w:t>ς</w:t>
            </w:r>
            <w:r w:rsidRPr="00E54454">
              <w:rPr>
                <w:rFonts w:ascii="Aptos" w:hAnsi="Aptos"/>
                <w:color w:val="000000" w:themeColor="text1"/>
                <w:sz w:val="21"/>
                <w:szCs w:val="21"/>
                <w:lang w:val="el-GR"/>
              </w:rPr>
              <w:t xml:space="preserve"> </w:t>
            </w:r>
            <w:proofErr w:type="spellStart"/>
            <w:r w:rsidRPr="00E54454">
              <w:rPr>
                <w:rFonts w:ascii="Aptos" w:hAnsi="Aptos"/>
                <w:b/>
                <w:bCs/>
                <w:color w:val="000000" w:themeColor="text1"/>
                <w:sz w:val="21"/>
                <w:szCs w:val="21"/>
                <w:lang w:val="el-GR"/>
              </w:rPr>
              <w:t>Lexicon</w:t>
            </w:r>
            <w:proofErr w:type="spellEnd"/>
            <w:r w:rsidRPr="00E54454">
              <w:rPr>
                <w:rFonts w:ascii="Aptos" w:hAnsi="Aptos"/>
                <w:b/>
                <w:bCs/>
                <w:color w:val="000000" w:themeColor="text1"/>
                <w:sz w:val="21"/>
                <w:szCs w:val="21"/>
                <w:lang w:val="el-GR"/>
              </w:rPr>
              <w:t xml:space="preserve"> Software </w:t>
            </w:r>
            <w:r w:rsidRPr="00F2181D">
              <w:rPr>
                <w:rFonts w:ascii="Aptos" w:hAnsi="Aptos"/>
                <w:color w:val="000000" w:themeColor="text1"/>
                <w:sz w:val="21"/>
                <w:szCs w:val="21"/>
                <w:lang w:val="el-GR"/>
              </w:rPr>
              <w:t>από τα Γιαννιτσά.</w:t>
            </w:r>
          </w:p>
          <w:p w14:paraId="3939B7CD" w14:textId="77777777" w:rsidR="00710CE3" w:rsidRPr="00E54454" w:rsidRDefault="00710CE3" w:rsidP="00ED2A14">
            <w:pPr>
              <w:pStyle w:val="a3"/>
              <w:numPr>
                <w:ilvl w:val="0"/>
                <w:numId w:val="26"/>
              </w:numPr>
              <w:spacing w:before="80" w:after="80" w:line="259" w:lineRule="auto"/>
              <w:ind w:left="172" w:hanging="172"/>
              <w:contextualSpacing w:val="0"/>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l-GR"/>
              </w:rPr>
            </w:pPr>
            <w:r w:rsidRPr="00E54454">
              <w:rPr>
                <w:rFonts w:ascii="Aptos" w:hAnsi="Aptos"/>
                <w:color w:val="000000" w:themeColor="text1"/>
                <w:sz w:val="21"/>
                <w:szCs w:val="21"/>
                <w:lang w:val="el-GR"/>
              </w:rPr>
              <w:t xml:space="preserve">Πώς ένας επαγγελματίας </w:t>
            </w:r>
            <w:r w:rsidRPr="00E54454">
              <w:rPr>
                <w:rFonts w:ascii="Aptos" w:hAnsi="Aptos"/>
                <w:b/>
                <w:bCs/>
                <w:color w:val="000000" w:themeColor="text1"/>
                <w:sz w:val="21"/>
                <w:szCs w:val="21"/>
                <w:lang w:val="el-GR"/>
              </w:rPr>
              <w:t>εστίασης</w:t>
            </w:r>
            <w:r w:rsidRPr="00E54454">
              <w:rPr>
                <w:rFonts w:ascii="Aptos" w:hAnsi="Aptos"/>
                <w:color w:val="000000" w:themeColor="text1"/>
                <w:sz w:val="21"/>
                <w:szCs w:val="21"/>
                <w:lang w:val="el-GR"/>
              </w:rPr>
              <w:t xml:space="preserve"> μπορεί να εκμηδενίσει τους χρόνους αναμονής και να αυξήσει την ικανοποίηση των πελατών του μέσω της πλήρους </w:t>
            </w:r>
            <w:proofErr w:type="spellStart"/>
            <w:r w:rsidRPr="00E54454">
              <w:rPr>
                <w:rFonts w:ascii="Aptos" w:hAnsi="Aptos"/>
                <w:color w:val="000000" w:themeColor="text1"/>
                <w:sz w:val="21"/>
                <w:szCs w:val="21"/>
                <w:lang w:val="el-GR"/>
              </w:rPr>
              <w:t>ψηφιοποίησης</w:t>
            </w:r>
            <w:proofErr w:type="spellEnd"/>
            <w:r w:rsidRPr="00E54454">
              <w:rPr>
                <w:rFonts w:ascii="Aptos" w:hAnsi="Aptos"/>
                <w:color w:val="000000" w:themeColor="text1"/>
                <w:sz w:val="21"/>
                <w:szCs w:val="21"/>
                <w:lang w:val="el-GR"/>
              </w:rPr>
              <w:t xml:space="preserve">, με το </w:t>
            </w:r>
            <w:proofErr w:type="spellStart"/>
            <w:r w:rsidRPr="00E54454">
              <w:rPr>
                <w:rFonts w:ascii="Aptos" w:hAnsi="Aptos"/>
                <w:color w:val="000000" w:themeColor="text1"/>
                <w:sz w:val="21"/>
                <w:szCs w:val="21"/>
                <w:lang w:val="el-GR"/>
              </w:rPr>
              <w:t>Ordera</w:t>
            </w:r>
            <w:proofErr w:type="spellEnd"/>
            <w:r w:rsidRPr="00E54454">
              <w:rPr>
                <w:rFonts w:ascii="Aptos" w:hAnsi="Aptos"/>
                <w:color w:val="000000" w:themeColor="text1"/>
                <w:sz w:val="21"/>
                <w:szCs w:val="21"/>
                <w:lang w:val="el-GR"/>
              </w:rPr>
              <w:t xml:space="preserve"> της </w:t>
            </w:r>
            <w:r w:rsidRPr="00E54454">
              <w:rPr>
                <w:rFonts w:ascii="Aptos" w:hAnsi="Aptos"/>
                <w:b/>
                <w:bCs/>
                <w:color w:val="000000" w:themeColor="text1"/>
                <w:sz w:val="21"/>
                <w:szCs w:val="21"/>
                <w:lang w:val="el-GR"/>
              </w:rPr>
              <w:t>ODL Systems</w:t>
            </w:r>
            <w:r w:rsidRPr="00E54454">
              <w:rPr>
                <w:rFonts w:ascii="Aptos" w:hAnsi="Aptos"/>
                <w:color w:val="000000" w:themeColor="text1"/>
                <w:sz w:val="21"/>
                <w:szCs w:val="21"/>
                <w:lang w:val="el-GR"/>
              </w:rPr>
              <w:t>.</w:t>
            </w:r>
          </w:p>
          <w:p w14:paraId="2F660A67" w14:textId="4276C03F" w:rsidR="00403483" w:rsidRPr="00E54454" w:rsidRDefault="002C7D14" w:rsidP="00ED2A14">
            <w:pPr>
              <w:pStyle w:val="a3"/>
              <w:numPr>
                <w:ilvl w:val="0"/>
                <w:numId w:val="26"/>
              </w:numPr>
              <w:spacing w:before="80" w:after="80" w:line="259" w:lineRule="auto"/>
              <w:ind w:left="172" w:hanging="172"/>
              <w:contextualSpacing w:val="0"/>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1"/>
                <w:szCs w:val="21"/>
                <w:lang w:val="el-GR"/>
              </w:rPr>
            </w:pPr>
            <w:r w:rsidRPr="00E54454">
              <w:rPr>
                <w:rFonts w:ascii="Aptos" w:hAnsi="Aptos"/>
                <w:color w:val="000000" w:themeColor="text1"/>
                <w:sz w:val="21"/>
                <w:szCs w:val="21"/>
                <w:lang w:val="el-GR"/>
              </w:rPr>
              <w:t xml:space="preserve">Πώς μια μονάδα </w:t>
            </w:r>
            <w:r w:rsidRPr="00E54454">
              <w:rPr>
                <w:rFonts w:ascii="Aptos" w:hAnsi="Aptos"/>
                <w:b/>
                <w:bCs/>
                <w:color w:val="000000" w:themeColor="text1"/>
                <w:sz w:val="21"/>
                <w:szCs w:val="21"/>
                <w:lang w:val="el-GR"/>
              </w:rPr>
              <w:t>μεταποίησης ή παραγωγής</w:t>
            </w:r>
            <w:r w:rsidRPr="00E54454">
              <w:rPr>
                <w:rFonts w:ascii="Aptos" w:hAnsi="Aptos"/>
                <w:color w:val="000000" w:themeColor="text1"/>
                <w:sz w:val="21"/>
                <w:szCs w:val="21"/>
                <w:lang w:val="el-GR"/>
              </w:rPr>
              <w:t xml:space="preserve"> μπορεί να βελτιώσει τον ποιοτικό της έλεγχο και να μειώσει τα σφάλματα μέσω συστημάτων </w:t>
            </w:r>
            <w:r w:rsidR="00181E1B" w:rsidRPr="00E54454">
              <w:rPr>
                <w:rFonts w:ascii="Aptos" w:hAnsi="Aptos"/>
                <w:color w:val="000000" w:themeColor="text1"/>
                <w:sz w:val="21"/>
                <w:szCs w:val="21"/>
                <w:lang w:val="el-GR"/>
              </w:rPr>
              <w:t>μηχανικής</w:t>
            </w:r>
            <w:r w:rsidRPr="00E54454">
              <w:rPr>
                <w:rFonts w:ascii="Aptos" w:hAnsi="Aptos"/>
                <w:color w:val="000000" w:themeColor="text1"/>
                <w:sz w:val="21"/>
                <w:szCs w:val="21"/>
                <w:lang w:val="el-GR"/>
              </w:rPr>
              <w:t xml:space="preserve"> όρασης</w:t>
            </w:r>
            <w:r w:rsidR="00906652" w:rsidRPr="00E54454">
              <w:rPr>
                <w:rFonts w:ascii="Aptos" w:hAnsi="Aptos"/>
                <w:color w:val="000000" w:themeColor="text1"/>
                <w:sz w:val="21"/>
                <w:szCs w:val="21"/>
                <w:lang w:val="el-GR"/>
              </w:rPr>
              <w:t xml:space="preserve">, από την </w:t>
            </w:r>
            <w:proofErr w:type="spellStart"/>
            <w:r w:rsidR="00906652" w:rsidRPr="00E54454">
              <w:rPr>
                <w:rFonts w:ascii="Aptos" w:hAnsi="Aptos"/>
                <w:b/>
                <w:bCs/>
                <w:color w:val="000000" w:themeColor="text1"/>
                <w:sz w:val="21"/>
                <w:szCs w:val="21"/>
                <w:lang w:val="el-GR"/>
              </w:rPr>
              <w:t>Robovision</w:t>
            </w:r>
            <w:proofErr w:type="spellEnd"/>
            <w:r w:rsidRPr="00E54454">
              <w:rPr>
                <w:rFonts w:ascii="Aptos" w:hAnsi="Aptos"/>
                <w:color w:val="000000" w:themeColor="text1"/>
                <w:sz w:val="21"/>
                <w:szCs w:val="21"/>
                <w:lang w:val="el-GR"/>
              </w:rPr>
              <w:t>.</w:t>
            </w:r>
          </w:p>
          <w:p w14:paraId="6793A068" w14:textId="3C99E340" w:rsidR="009F46C5" w:rsidRPr="00AF017F" w:rsidRDefault="009F46C5" w:rsidP="00ED2A14">
            <w:pPr>
              <w:pStyle w:val="a3"/>
              <w:numPr>
                <w:ilvl w:val="0"/>
                <w:numId w:val="26"/>
              </w:numPr>
              <w:spacing w:before="80" w:after="80" w:line="259" w:lineRule="auto"/>
              <w:ind w:left="172" w:hanging="172"/>
              <w:contextualSpacing w:val="0"/>
              <w:cnfStyle w:val="000000000000" w:firstRow="0" w:lastRow="0" w:firstColumn="0" w:lastColumn="0" w:oddVBand="0" w:evenVBand="0" w:oddHBand="0" w:evenHBand="0" w:firstRowFirstColumn="0" w:firstRowLastColumn="0" w:lastRowFirstColumn="0" w:lastRowLastColumn="0"/>
              <w:rPr>
                <w:rFonts w:ascii="Aptos" w:hAnsi="Aptos"/>
                <w:sz w:val="21"/>
                <w:szCs w:val="21"/>
                <w:lang w:val="el-GR"/>
              </w:rPr>
            </w:pPr>
            <w:r w:rsidRPr="00E54454">
              <w:rPr>
                <w:rFonts w:ascii="Aptos" w:hAnsi="Aptos"/>
                <w:color w:val="000000" w:themeColor="text1"/>
                <w:sz w:val="21"/>
                <w:szCs w:val="21"/>
                <w:lang w:val="el-GR"/>
              </w:rPr>
              <w:t xml:space="preserve">Πώς μια </w:t>
            </w:r>
            <w:r w:rsidRPr="00E54454">
              <w:rPr>
                <w:rFonts w:ascii="Aptos" w:hAnsi="Aptos"/>
                <w:b/>
                <w:bCs/>
                <w:color w:val="000000" w:themeColor="text1"/>
                <w:sz w:val="21"/>
                <w:szCs w:val="21"/>
                <w:lang w:val="el-GR"/>
              </w:rPr>
              <w:t>επιχείρηση</w:t>
            </w:r>
            <w:r w:rsidRPr="00E54454">
              <w:rPr>
                <w:rFonts w:ascii="Aptos" w:hAnsi="Aptos"/>
                <w:color w:val="000000" w:themeColor="text1"/>
                <w:sz w:val="21"/>
                <w:szCs w:val="21"/>
                <w:lang w:val="el-GR"/>
              </w:rPr>
              <w:t xml:space="preserve"> </w:t>
            </w:r>
            <w:r w:rsidR="006D565C" w:rsidRPr="00E54454">
              <w:rPr>
                <w:rFonts w:ascii="Aptos" w:hAnsi="Aptos"/>
                <w:b/>
                <w:bCs/>
                <w:color w:val="000000" w:themeColor="text1"/>
                <w:sz w:val="21"/>
                <w:szCs w:val="21"/>
                <w:lang w:val="el-GR"/>
              </w:rPr>
              <w:t>μεταποίησης κι όχι μόνο</w:t>
            </w:r>
            <w:r w:rsidR="006D565C" w:rsidRPr="00E54454">
              <w:rPr>
                <w:rFonts w:ascii="Aptos" w:hAnsi="Aptos"/>
                <w:color w:val="000000" w:themeColor="text1"/>
                <w:sz w:val="21"/>
                <w:szCs w:val="21"/>
                <w:lang w:val="el-GR"/>
              </w:rPr>
              <w:t xml:space="preserve"> </w:t>
            </w:r>
            <w:r w:rsidRPr="00E54454">
              <w:rPr>
                <w:rFonts w:ascii="Aptos" w:hAnsi="Aptos"/>
                <w:color w:val="000000" w:themeColor="text1"/>
                <w:sz w:val="21"/>
                <w:szCs w:val="21"/>
                <w:lang w:val="el-GR"/>
              </w:rPr>
              <w:t xml:space="preserve">μπορεί να ψηφιοποιήσει τις διαδικασίες της και να οργανώσει αποτελεσματικά την πληροφορία για να αυξήσει την παραγωγικότητά </w:t>
            </w:r>
            <w:r w:rsidR="00906652" w:rsidRPr="00E54454">
              <w:rPr>
                <w:rFonts w:ascii="Aptos" w:hAnsi="Aptos"/>
                <w:color w:val="000000" w:themeColor="text1"/>
                <w:sz w:val="21"/>
                <w:szCs w:val="21"/>
                <w:lang w:val="el-GR"/>
              </w:rPr>
              <w:t xml:space="preserve">της, από την </w:t>
            </w:r>
            <w:proofErr w:type="spellStart"/>
            <w:r w:rsidR="0046715D" w:rsidRPr="00E54454">
              <w:rPr>
                <w:rFonts w:ascii="Aptos" w:hAnsi="Aptos"/>
                <w:b/>
                <w:bCs/>
                <w:color w:val="000000" w:themeColor="text1"/>
                <w:sz w:val="21"/>
                <w:szCs w:val="21"/>
                <w:lang w:val="el-GR"/>
              </w:rPr>
              <w:t>infoteam</w:t>
            </w:r>
            <w:proofErr w:type="spellEnd"/>
            <w:r w:rsidR="0046715D" w:rsidRPr="00E54454">
              <w:rPr>
                <w:rFonts w:ascii="Aptos" w:hAnsi="Aptos"/>
                <w:b/>
                <w:bCs/>
                <w:color w:val="000000" w:themeColor="text1"/>
                <w:sz w:val="21"/>
                <w:szCs w:val="21"/>
                <w:lang w:val="el-GR"/>
              </w:rPr>
              <w:t xml:space="preserve"> HELLAS</w:t>
            </w:r>
            <w:r w:rsidRPr="00E54454">
              <w:rPr>
                <w:rFonts w:ascii="Aptos" w:hAnsi="Aptos"/>
                <w:color w:val="000000" w:themeColor="text1"/>
                <w:sz w:val="21"/>
                <w:szCs w:val="21"/>
                <w:lang w:val="el-GR"/>
              </w:rPr>
              <w:t>.</w:t>
            </w:r>
          </w:p>
        </w:tc>
      </w:tr>
      <w:tr w:rsidR="00403483" w:rsidRPr="00D765A9" w14:paraId="6E79E7D7" w14:textId="77777777" w:rsidTr="00E368BA">
        <w:trPr>
          <w:trHeight w:val="315"/>
        </w:trPr>
        <w:tc>
          <w:tcPr>
            <w:cnfStyle w:val="001000000000" w:firstRow="0" w:lastRow="0" w:firstColumn="1" w:lastColumn="0" w:oddVBand="0" w:evenVBand="0" w:oddHBand="0" w:evenHBand="0" w:firstRowFirstColumn="0" w:firstRowLastColumn="0" w:lastRowFirstColumn="0" w:lastRowLastColumn="0"/>
            <w:tcW w:w="1555" w:type="dxa"/>
          </w:tcPr>
          <w:p w14:paraId="5FFB15E7" w14:textId="1BAD88D0" w:rsidR="00403483" w:rsidRPr="00AF017F" w:rsidRDefault="00F360BE" w:rsidP="00137FFB">
            <w:pPr>
              <w:spacing w:before="80" w:after="80" w:line="259" w:lineRule="auto"/>
              <w:rPr>
                <w:rFonts w:ascii="Aptos" w:hAnsi="Aptos"/>
                <w:sz w:val="21"/>
                <w:szCs w:val="21"/>
                <w:lang w:val="el-GR"/>
              </w:rPr>
            </w:pPr>
            <w:r w:rsidRPr="00AF017F">
              <w:rPr>
                <w:rFonts w:ascii="Aptos" w:hAnsi="Aptos"/>
                <w:sz w:val="21"/>
                <w:szCs w:val="21"/>
                <w:lang w:val="el-GR"/>
              </w:rPr>
              <w:t>20.00</w:t>
            </w:r>
            <w:r w:rsidR="00403483" w:rsidRPr="00AF017F">
              <w:rPr>
                <w:rFonts w:ascii="Aptos" w:hAnsi="Aptos"/>
                <w:sz w:val="21"/>
                <w:szCs w:val="21"/>
                <w:lang w:val="el-GR"/>
              </w:rPr>
              <w:t xml:space="preserve"> – </w:t>
            </w:r>
            <w:r w:rsidRPr="00AF017F">
              <w:rPr>
                <w:rFonts w:ascii="Aptos" w:hAnsi="Aptos"/>
                <w:sz w:val="21"/>
                <w:szCs w:val="21"/>
                <w:lang w:val="el-GR"/>
              </w:rPr>
              <w:t>20.1</w:t>
            </w:r>
            <w:r w:rsidR="009311BF">
              <w:rPr>
                <w:rFonts w:ascii="Aptos" w:hAnsi="Aptos"/>
                <w:sz w:val="21"/>
                <w:szCs w:val="21"/>
                <w:lang w:val="el-GR"/>
              </w:rPr>
              <w:t>0</w:t>
            </w:r>
          </w:p>
        </w:tc>
        <w:tc>
          <w:tcPr>
            <w:tcW w:w="6834" w:type="dxa"/>
          </w:tcPr>
          <w:p w14:paraId="3E842485" w14:textId="2D562399" w:rsidR="00403483" w:rsidRPr="00AF017F" w:rsidRDefault="00D01C8E" w:rsidP="00137FFB">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ptos" w:hAnsi="Aptos"/>
                <w:sz w:val="21"/>
                <w:szCs w:val="21"/>
                <w:lang w:val="el-GR"/>
              </w:rPr>
            </w:pPr>
            <w:r w:rsidRPr="00AF017F">
              <w:rPr>
                <w:rFonts w:ascii="Aptos" w:hAnsi="Aptos"/>
                <w:b/>
                <w:bCs/>
                <w:sz w:val="21"/>
                <w:szCs w:val="21"/>
              </w:rPr>
              <w:t>Su</w:t>
            </w:r>
            <w:r w:rsidR="001D77A1" w:rsidRPr="00AF017F">
              <w:rPr>
                <w:rFonts w:ascii="Aptos" w:hAnsi="Aptos"/>
                <w:b/>
                <w:bCs/>
                <w:sz w:val="21"/>
                <w:szCs w:val="21"/>
              </w:rPr>
              <w:t>ccess</w:t>
            </w:r>
            <w:r w:rsidR="001D77A1" w:rsidRPr="00D765A9">
              <w:rPr>
                <w:rFonts w:ascii="Aptos" w:hAnsi="Aptos"/>
                <w:b/>
                <w:bCs/>
                <w:sz w:val="21"/>
                <w:szCs w:val="21"/>
                <w:lang w:val="el-GR"/>
              </w:rPr>
              <w:t xml:space="preserve"> </w:t>
            </w:r>
            <w:r w:rsidR="001D77A1" w:rsidRPr="00AF017F">
              <w:rPr>
                <w:rFonts w:ascii="Aptos" w:hAnsi="Aptos"/>
                <w:b/>
                <w:bCs/>
                <w:sz w:val="21"/>
                <w:szCs w:val="21"/>
              </w:rPr>
              <w:t>Story</w:t>
            </w:r>
            <w:r w:rsidR="00403483" w:rsidRPr="00AF017F">
              <w:rPr>
                <w:rFonts w:ascii="Aptos" w:hAnsi="Aptos"/>
                <w:b/>
                <w:bCs/>
                <w:sz w:val="21"/>
                <w:szCs w:val="21"/>
                <w:lang w:val="el-GR"/>
              </w:rPr>
              <w:t xml:space="preserve">: </w:t>
            </w:r>
            <w:r w:rsidR="00DB295B" w:rsidRPr="00AF017F">
              <w:rPr>
                <w:rFonts w:ascii="Aptos" w:hAnsi="Aptos"/>
                <w:sz w:val="21"/>
                <w:szCs w:val="21"/>
                <w:lang w:val="el-GR"/>
              </w:rPr>
              <w:t xml:space="preserve">Πώς η </w:t>
            </w:r>
            <w:r w:rsidR="00DB295B" w:rsidRPr="00AF017F">
              <w:rPr>
                <w:rFonts w:ascii="Aptos" w:hAnsi="Aptos"/>
                <w:b/>
                <w:bCs/>
                <w:sz w:val="21"/>
                <w:szCs w:val="21"/>
              </w:rPr>
              <w:t>Alterra</w:t>
            </w:r>
            <w:r w:rsidR="00DB295B" w:rsidRPr="00AF017F">
              <w:rPr>
                <w:rFonts w:ascii="Aptos" w:hAnsi="Aptos"/>
                <w:sz w:val="21"/>
                <w:szCs w:val="21"/>
                <w:lang w:val="el-GR"/>
              </w:rPr>
              <w:t xml:space="preserve"> εφάρμοσε στην πράξη νέες τεχνολογίες και τ</w:t>
            </w:r>
            <w:r w:rsidR="00A61E37" w:rsidRPr="00AF017F">
              <w:rPr>
                <w:rFonts w:ascii="Aptos" w:hAnsi="Aptos"/>
                <w:sz w:val="21"/>
                <w:szCs w:val="21"/>
                <w:lang w:val="el-GR"/>
              </w:rPr>
              <w:t>ι</w:t>
            </w:r>
            <w:r w:rsidR="00DB295B" w:rsidRPr="00AF017F">
              <w:rPr>
                <w:rFonts w:ascii="Aptos" w:hAnsi="Aptos"/>
                <w:sz w:val="21"/>
                <w:szCs w:val="21"/>
                <w:lang w:val="el-GR"/>
              </w:rPr>
              <w:t xml:space="preserve"> συγκεκριμένα αποτελέσματα που είδε στην καθημερινή της λειτουργία και στην κερδοφορία της.</w:t>
            </w:r>
          </w:p>
        </w:tc>
      </w:tr>
      <w:tr w:rsidR="00403483" w:rsidRPr="00D765A9" w14:paraId="4748CEFC" w14:textId="77777777" w:rsidTr="00E368BA">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18F534B4" w14:textId="24C5DE74" w:rsidR="00403483" w:rsidRPr="00AF017F" w:rsidRDefault="009B5EF9" w:rsidP="00137FFB">
            <w:pPr>
              <w:spacing w:before="80" w:after="80" w:line="259" w:lineRule="auto"/>
              <w:rPr>
                <w:rFonts w:ascii="Aptos" w:hAnsi="Aptos"/>
                <w:sz w:val="21"/>
                <w:szCs w:val="21"/>
                <w:lang w:val="el-GR"/>
              </w:rPr>
            </w:pPr>
            <w:r w:rsidRPr="00AF017F">
              <w:rPr>
                <w:rFonts w:ascii="Aptos" w:hAnsi="Aptos"/>
                <w:sz w:val="21"/>
                <w:szCs w:val="21"/>
                <w:lang w:val="el-GR"/>
              </w:rPr>
              <w:t>20.1</w:t>
            </w:r>
            <w:r w:rsidR="009311BF">
              <w:rPr>
                <w:rFonts w:ascii="Aptos" w:hAnsi="Aptos"/>
                <w:sz w:val="21"/>
                <w:szCs w:val="21"/>
                <w:lang w:val="el-GR"/>
              </w:rPr>
              <w:t>0</w:t>
            </w:r>
            <w:r w:rsidR="00403483" w:rsidRPr="00AF017F">
              <w:rPr>
                <w:rFonts w:ascii="Aptos" w:hAnsi="Aptos"/>
                <w:sz w:val="21"/>
                <w:szCs w:val="21"/>
                <w:lang w:val="el-GR"/>
              </w:rPr>
              <w:t xml:space="preserve"> – </w:t>
            </w:r>
            <w:r w:rsidR="007B3D18" w:rsidRPr="00AF017F">
              <w:rPr>
                <w:rFonts w:ascii="Aptos" w:hAnsi="Aptos"/>
                <w:sz w:val="21"/>
                <w:szCs w:val="21"/>
                <w:lang w:val="el-GR"/>
              </w:rPr>
              <w:t>20.</w:t>
            </w:r>
            <w:r w:rsidR="009311BF">
              <w:rPr>
                <w:rFonts w:ascii="Aptos" w:hAnsi="Aptos"/>
                <w:sz w:val="21"/>
                <w:szCs w:val="21"/>
                <w:lang w:val="el-GR"/>
              </w:rPr>
              <w:t>30</w:t>
            </w:r>
          </w:p>
        </w:tc>
        <w:tc>
          <w:tcPr>
            <w:tcW w:w="6834" w:type="dxa"/>
            <w:hideMark/>
          </w:tcPr>
          <w:p w14:paraId="11F38BD9" w14:textId="1014D56C" w:rsidR="00403483" w:rsidRPr="00AF017F" w:rsidRDefault="002038BD" w:rsidP="00137FFB">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ptos" w:hAnsi="Aptos"/>
                <w:sz w:val="21"/>
                <w:szCs w:val="21"/>
                <w:lang w:val="el-GR"/>
              </w:rPr>
            </w:pPr>
            <w:r>
              <w:rPr>
                <w:rFonts w:ascii="Aptos" w:hAnsi="Aptos"/>
                <w:b/>
                <w:bCs/>
                <w:sz w:val="21"/>
                <w:szCs w:val="21"/>
                <w:lang w:val="el-GR"/>
              </w:rPr>
              <w:t>Α</w:t>
            </w:r>
            <w:r w:rsidR="00403483" w:rsidRPr="00AF017F">
              <w:rPr>
                <w:rFonts w:ascii="Aptos" w:hAnsi="Aptos"/>
                <w:b/>
                <w:bCs/>
                <w:sz w:val="21"/>
                <w:szCs w:val="21"/>
                <w:lang w:val="el-GR"/>
              </w:rPr>
              <w:t>νοιχτή συζήτηση</w:t>
            </w:r>
            <w:r w:rsidR="00B3766A">
              <w:rPr>
                <w:rFonts w:ascii="Aptos" w:hAnsi="Aptos"/>
                <w:b/>
                <w:bCs/>
                <w:sz w:val="21"/>
                <w:szCs w:val="21"/>
                <w:lang w:val="el-GR"/>
              </w:rPr>
              <w:t xml:space="preserve"> </w:t>
            </w:r>
            <w:r w:rsidR="00B3766A" w:rsidRPr="00B3766A">
              <w:rPr>
                <w:rFonts w:ascii="Aptos" w:hAnsi="Aptos"/>
                <w:sz w:val="21"/>
                <w:szCs w:val="21"/>
                <w:lang w:val="el-GR"/>
              </w:rPr>
              <w:t>με τους εισηγητ</w:t>
            </w:r>
            <w:r w:rsidR="00DE647A" w:rsidRPr="00B3766A">
              <w:rPr>
                <w:rFonts w:ascii="Aptos" w:hAnsi="Aptos"/>
                <w:sz w:val="21"/>
                <w:szCs w:val="21"/>
                <w:lang w:val="el-GR"/>
              </w:rPr>
              <w:t>ές</w:t>
            </w:r>
            <w:r w:rsidR="00DE647A" w:rsidRPr="00DE647A">
              <w:rPr>
                <w:rFonts w:ascii="Aptos" w:hAnsi="Aptos"/>
                <w:sz w:val="21"/>
                <w:szCs w:val="21"/>
                <w:lang w:val="el-GR"/>
              </w:rPr>
              <w:t xml:space="preserve"> </w:t>
            </w:r>
            <w:r w:rsidR="000A647A">
              <w:rPr>
                <w:rFonts w:ascii="Aptos" w:hAnsi="Aptos"/>
                <w:sz w:val="21"/>
                <w:szCs w:val="21"/>
                <w:lang w:val="el-GR"/>
              </w:rPr>
              <w:t>και ανταλλαγή απόψεων.</w:t>
            </w:r>
            <w:r w:rsidR="00D171DC">
              <w:rPr>
                <w:rFonts w:ascii="Aptos" w:hAnsi="Aptos"/>
                <w:sz w:val="21"/>
                <w:szCs w:val="21"/>
                <w:lang w:val="el-GR"/>
              </w:rPr>
              <w:t xml:space="preserve"> </w:t>
            </w:r>
          </w:p>
        </w:tc>
      </w:tr>
      <w:tr w:rsidR="00403483" w:rsidRPr="00AF017F" w14:paraId="661E8837" w14:textId="77777777" w:rsidTr="00E368BA">
        <w:trPr>
          <w:trHeight w:val="315"/>
        </w:trPr>
        <w:tc>
          <w:tcPr>
            <w:cnfStyle w:val="001000000000" w:firstRow="0" w:lastRow="0" w:firstColumn="1" w:lastColumn="0" w:oddVBand="0" w:evenVBand="0" w:oddHBand="0" w:evenHBand="0" w:firstRowFirstColumn="0" w:firstRowLastColumn="0" w:lastRowFirstColumn="0" w:lastRowLastColumn="0"/>
            <w:tcW w:w="1555" w:type="dxa"/>
            <w:hideMark/>
          </w:tcPr>
          <w:p w14:paraId="4F397A81" w14:textId="18FC64C5" w:rsidR="00403483" w:rsidRPr="00AF017F" w:rsidRDefault="007B3D18" w:rsidP="00137FFB">
            <w:pPr>
              <w:spacing w:before="80" w:after="80" w:line="259" w:lineRule="auto"/>
              <w:rPr>
                <w:rFonts w:ascii="Aptos" w:hAnsi="Aptos"/>
                <w:sz w:val="21"/>
                <w:szCs w:val="21"/>
                <w:lang w:val="el-GR"/>
              </w:rPr>
            </w:pPr>
            <w:r w:rsidRPr="00AF017F">
              <w:rPr>
                <w:rFonts w:ascii="Aptos" w:hAnsi="Aptos"/>
                <w:sz w:val="21"/>
                <w:szCs w:val="21"/>
                <w:lang w:val="el-GR"/>
              </w:rPr>
              <w:t>20.</w:t>
            </w:r>
            <w:r w:rsidR="009311BF">
              <w:rPr>
                <w:rFonts w:ascii="Aptos" w:hAnsi="Aptos"/>
                <w:sz w:val="21"/>
                <w:szCs w:val="21"/>
                <w:lang w:val="el-GR"/>
              </w:rPr>
              <w:t>30</w:t>
            </w:r>
            <w:r w:rsidRPr="00AF017F">
              <w:rPr>
                <w:rFonts w:ascii="Aptos" w:hAnsi="Aptos"/>
                <w:sz w:val="21"/>
                <w:szCs w:val="21"/>
                <w:lang w:val="el-GR"/>
              </w:rPr>
              <w:t xml:space="preserve"> - </w:t>
            </w:r>
            <w:r w:rsidR="00403483" w:rsidRPr="00AF017F">
              <w:rPr>
                <w:rFonts w:ascii="Aptos" w:hAnsi="Aptos"/>
                <w:sz w:val="21"/>
                <w:szCs w:val="21"/>
                <w:lang w:val="el-GR"/>
              </w:rPr>
              <w:t xml:space="preserve"> </w:t>
            </w:r>
          </w:p>
        </w:tc>
        <w:tc>
          <w:tcPr>
            <w:tcW w:w="6834" w:type="dxa"/>
            <w:hideMark/>
          </w:tcPr>
          <w:p w14:paraId="6B1D8259" w14:textId="19686966" w:rsidR="00403483" w:rsidRPr="00AF017F" w:rsidRDefault="00403483" w:rsidP="00137FFB">
            <w:pPr>
              <w:spacing w:before="80" w:after="80" w:line="259" w:lineRule="auto"/>
              <w:cnfStyle w:val="000000000000" w:firstRow="0" w:lastRow="0" w:firstColumn="0" w:lastColumn="0" w:oddVBand="0" w:evenVBand="0" w:oddHBand="0" w:evenHBand="0" w:firstRowFirstColumn="0" w:firstRowLastColumn="0" w:lastRowFirstColumn="0" w:lastRowLastColumn="0"/>
              <w:rPr>
                <w:rFonts w:ascii="Aptos" w:hAnsi="Aptos"/>
                <w:b/>
                <w:bCs/>
                <w:sz w:val="21"/>
                <w:szCs w:val="21"/>
                <w:lang w:val="el-GR"/>
              </w:rPr>
            </w:pPr>
            <w:proofErr w:type="spellStart"/>
            <w:r w:rsidRPr="00AF017F">
              <w:rPr>
                <w:rFonts w:ascii="Aptos" w:hAnsi="Aptos"/>
                <w:b/>
                <w:bCs/>
                <w:sz w:val="21"/>
                <w:szCs w:val="21"/>
                <w:lang w:val="el-GR"/>
              </w:rPr>
              <w:t>Networking</w:t>
            </w:r>
            <w:proofErr w:type="spellEnd"/>
            <w:r w:rsidRPr="00AF017F">
              <w:rPr>
                <w:rFonts w:ascii="Aptos" w:hAnsi="Aptos"/>
                <w:b/>
                <w:bCs/>
                <w:sz w:val="21"/>
                <w:szCs w:val="21"/>
                <w:lang w:val="el-GR"/>
              </w:rPr>
              <w:t xml:space="preserve"> </w:t>
            </w:r>
          </w:p>
        </w:tc>
      </w:tr>
    </w:tbl>
    <w:p w14:paraId="1F6F896C" w14:textId="77777777" w:rsidR="00403483" w:rsidRDefault="00403483" w:rsidP="00DC5035">
      <w:pPr>
        <w:spacing w:after="160" w:line="259" w:lineRule="auto"/>
        <w:rPr>
          <w:rFonts w:ascii="Aptos" w:hAnsi="Aptos"/>
          <w:b/>
          <w:bCs/>
          <w:sz w:val="21"/>
          <w:szCs w:val="21"/>
          <w:lang w:val="el-GR"/>
        </w:rPr>
      </w:pPr>
    </w:p>
    <w:sectPr w:rsidR="00403483" w:rsidSect="00A14602">
      <w:footerReference w:type="default" r:id="rId16"/>
      <w:pgSz w:w="11906" w:h="16838"/>
      <w:pgMar w:top="1276" w:right="1800" w:bottom="1440" w:left="1560" w:header="720" w:footer="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2CD74" w14:textId="77777777" w:rsidR="00677742" w:rsidRDefault="00677742" w:rsidP="00AC01F0">
      <w:r>
        <w:separator/>
      </w:r>
    </w:p>
  </w:endnote>
  <w:endnote w:type="continuationSeparator" w:id="0">
    <w:p w14:paraId="3A731223" w14:textId="77777777" w:rsidR="00677742" w:rsidRDefault="00677742" w:rsidP="00AC01F0">
      <w:r>
        <w:continuationSeparator/>
      </w:r>
    </w:p>
  </w:endnote>
  <w:endnote w:type="continuationNotice" w:id="1">
    <w:p w14:paraId="65D11FCD" w14:textId="77777777" w:rsidR="00677742" w:rsidRDefault="0067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Kigelia">
    <w:charset w:val="00"/>
    <w:family w:val="swiss"/>
    <w:pitch w:val="variable"/>
    <w:sig w:usb0="E01526FF" w:usb1="C200004B" w:usb2="000108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893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543C8" w14:paraId="3AFA960F" w14:textId="77777777" w:rsidTr="001F1EDE">
      <w:trPr>
        <w:trHeight w:val="1121"/>
      </w:trPr>
      <w:tc>
        <w:tcPr>
          <w:tcW w:w="8931" w:type="dxa"/>
          <w:vAlign w:val="bottom"/>
        </w:tcPr>
        <w:p w14:paraId="269B2AFE" w14:textId="08B6A345" w:rsidR="00A543C8" w:rsidRPr="001275CF" w:rsidRDefault="00403053" w:rsidP="00A14602">
          <w:pPr>
            <w:pStyle w:val="a8"/>
            <w:jc w:val="center"/>
            <w:rPr>
              <w:lang w:val="el-GR"/>
            </w:rPr>
          </w:pPr>
          <w:r w:rsidRPr="00403053">
            <w:rPr>
              <w:noProof/>
              <w:lang w:val="el-GR"/>
            </w:rPr>
            <w:drawing>
              <wp:inline distT="0" distB="0" distL="0" distR="0" wp14:anchorId="4A477483" wp14:editId="4F51EFF4">
                <wp:extent cx="3429000" cy="422637"/>
                <wp:effectExtent l="0" t="0" r="0" b="0"/>
                <wp:docPr id="38225840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9236" cy="427596"/>
                        </a:xfrm>
                        <a:prstGeom prst="rect">
                          <a:avLst/>
                        </a:prstGeom>
                        <a:noFill/>
                        <a:ln>
                          <a:noFill/>
                        </a:ln>
                      </pic:spPr>
                    </pic:pic>
                  </a:graphicData>
                </a:graphic>
              </wp:inline>
            </w:drawing>
          </w:r>
        </w:p>
      </w:tc>
    </w:tr>
  </w:tbl>
  <w:p w14:paraId="3C734497" w14:textId="0E659358" w:rsidR="00905EDB" w:rsidRPr="00016857" w:rsidRDefault="00CF086D" w:rsidP="0062227F">
    <w:pPr>
      <w:pStyle w:val="a8"/>
      <w:spacing w:before="240"/>
      <w:jc w:val="center"/>
      <w:rPr>
        <w:lang w:val="el-GR"/>
      </w:rPr>
    </w:pPr>
    <w:r w:rsidRPr="00CF086D">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E258" w14:textId="77777777" w:rsidR="00677742" w:rsidRDefault="00677742" w:rsidP="00AC01F0">
      <w:r>
        <w:separator/>
      </w:r>
    </w:p>
  </w:footnote>
  <w:footnote w:type="continuationSeparator" w:id="0">
    <w:p w14:paraId="65DD9202" w14:textId="77777777" w:rsidR="00677742" w:rsidRDefault="00677742" w:rsidP="00AC01F0">
      <w:r>
        <w:continuationSeparator/>
      </w:r>
    </w:p>
  </w:footnote>
  <w:footnote w:type="continuationNotice" w:id="1">
    <w:p w14:paraId="62C1B728" w14:textId="77777777" w:rsidR="00677742" w:rsidRDefault="006777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B4F"/>
    <w:multiLevelType w:val="hybridMultilevel"/>
    <w:tmpl w:val="A6E88376"/>
    <w:lvl w:ilvl="0" w:tplc="D870E0B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72343"/>
    <w:multiLevelType w:val="hybridMultilevel"/>
    <w:tmpl w:val="E506A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D90153"/>
    <w:multiLevelType w:val="hybridMultilevel"/>
    <w:tmpl w:val="E3606F42"/>
    <w:lvl w:ilvl="0" w:tplc="D870E0B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68638B"/>
    <w:multiLevelType w:val="multilevel"/>
    <w:tmpl w:val="309E8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967E27"/>
    <w:multiLevelType w:val="multilevel"/>
    <w:tmpl w:val="D42413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46FD3"/>
    <w:multiLevelType w:val="hybridMultilevel"/>
    <w:tmpl w:val="83BEA2A0"/>
    <w:lvl w:ilvl="0" w:tplc="CC2411C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346305"/>
    <w:multiLevelType w:val="hybridMultilevel"/>
    <w:tmpl w:val="9A8A1918"/>
    <w:lvl w:ilvl="0" w:tplc="D870E0B6">
      <w:start w:val="1"/>
      <w:numFmt w:val="bullet"/>
      <w:lvlText w:val=""/>
      <w:lvlJc w:val="left"/>
      <w:pPr>
        <w:ind w:left="1080" w:hanging="72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47701"/>
    <w:multiLevelType w:val="hybridMultilevel"/>
    <w:tmpl w:val="7FF0B5E2"/>
    <w:lvl w:ilvl="0" w:tplc="D870E0B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8146CD"/>
    <w:multiLevelType w:val="multilevel"/>
    <w:tmpl w:val="F25C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B44C6"/>
    <w:multiLevelType w:val="hybridMultilevel"/>
    <w:tmpl w:val="4FDE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464F"/>
    <w:multiLevelType w:val="hybridMultilevel"/>
    <w:tmpl w:val="DEE465D4"/>
    <w:lvl w:ilvl="0" w:tplc="697AE118">
      <w:start w:val="1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443F7D"/>
    <w:multiLevelType w:val="hybridMultilevel"/>
    <w:tmpl w:val="116CAEDE"/>
    <w:lvl w:ilvl="0" w:tplc="7B248D1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C85EA6"/>
    <w:multiLevelType w:val="hybridMultilevel"/>
    <w:tmpl w:val="87BCC404"/>
    <w:lvl w:ilvl="0" w:tplc="B67A1D7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DB794D"/>
    <w:multiLevelType w:val="hybridMultilevel"/>
    <w:tmpl w:val="9F4A7164"/>
    <w:lvl w:ilvl="0" w:tplc="D870E0B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BB10AD"/>
    <w:multiLevelType w:val="multilevel"/>
    <w:tmpl w:val="E1389CE4"/>
    <w:lvl w:ilvl="0">
      <w:start w:val="1"/>
      <w:numFmt w:val="decimal"/>
      <w:lvlText w:val="%1."/>
      <w:lvlJc w:val="left"/>
      <w:pPr>
        <w:tabs>
          <w:tab w:val="num" w:pos="720"/>
        </w:tabs>
        <w:ind w:left="720" w:hanging="360"/>
      </w:pPr>
      <w:rPr>
        <w:rFonts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065AB7"/>
    <w:multiLevelType w:val="hybridMultilevel"/>
    <w:tmpl w:val="EF4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4187B"/>
    <w:multiLevelType w:val="multilevel"/>
    <w:tmpl w:val="BB3A3A9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E2065"/>
    <w:multiLevelType w:val="hybridMultilevel"/>
    <w:tmpl w:val="E5E42342"/>
    <w:lvl w:ilvl="0" w:tplc="635668A4">
      <w:numFmt w:val="bullet"/>
      <w:lvlText w:val="•"/>
      <w:lvlJc w:val="left"/>
      <w:pPr>
        <w:ind w:left="1080" w:hanging="720"/>
      </w:pPr>
      <w:rPr>
        <w:rFonts w:ascii="Aptos" w:eastAsia="Calibri" w:hAnsi="Apto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9A840A4"/>
    <w:multiLevelType w:val="hybridMultilevel"/>
    <w:tmpl w:val="2D1A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D7E13"/>
    <w:multiLevelType w:val="hybridMultilevel"/>
    <w:tmpl w:val="C722DB9A"/>
    <w:lvl w:ilvl="0" w:tplc="D870E0B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7DB199E"/>
    <w:multiLevelType w:val="hybridMultilevel"/>
    <w:tmpl w:val="D35612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E25250"/>
    <w:multiLevelType w:val="hybridMultilevel"/>
    <w:tmpl w:val="2B6424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4BC1DD0"/>
    <w:multiLevelType w:val="multilevel"/>
    <w:tmpl w:val="F02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C1AE2"/>
    <w:multiLevelType w:val="multilevel"/>
    <w:tmpl w:val="FB64AED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CE06BCD"/>
    <w:multiLevelType w:val="multilevel"/>
    <w:tmpl w:val="A9EEC3F8"/>
    <w:lvl w:ilvl="0">
      <w:start w:val="18"/>
      <w:numFmt w:val="decimal"/>
      <w:lvlText w:val="%1"/>
      <w:lvlJc w:val="left"/>
      <w:pPr>
        <w:ind w:left="480" w:hanging="480"/>
      </w:pPr>
      <w:rPr>
        <w:rFonts w:hint="default"/>
      </w:rPr>
    </w:lvl>
    <w:lvl w:ilvl="1">
      <w:start w:val="4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0245D1"/>
    <w:multiLevelType w:val="hybridMultilevel"/>
    <w:tmpl w:val="4B78A11C"/>
    <w:lvl w:ilvl="0" w:tplc="D870E0B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08462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109152">
    <w:abstractNumId w:val="9"/>
  </w:num>
  <w:num w:numId="3" w16cid:durableId="254367720">
    <w:abstractNumId w:val="15"/>
  </w:num>
  <w:num w:numId="4" w16cid:durableId="2080055892">
    <w:abstractNumId w:val="18"/>
  </w:num>
  <w:num w:numId="5" w16cid:durableId="853106811">
    <w:abstractNumId w:val="21"/>
  </w:num>
  <w:num w:numId="6" w16cid:durableId="811991387">
    <w:abstractNumId w:val="20"/>
  </w:num>
  <w:num w:numId="7" w16cid:durableId="1063144807">
    <w:abstractNumId w:val="23"/>
  </w:num>
  <w:num w:numId="8" w16cid:durableId="1660763322">
    <w:abstractNumId w:val="10"/>
  </w:num>
  <w:num w:numId="9" w16cid:durableId="580142648">
    <w:abstractNumId w:val="5"/>
  </w:num>
  <w:num w:numId="10" w16cid:durableId="563024150">
    <w:abstractNumId w:val="12"/>
  </w:num>
  <w:num w:numId="11" w16cid:durableId="1669748145">
    <w:abstractNumId w:val="11"/>
  </w:num>
  <w:num w:numId="12" w16cid:durableId="985815223">
    <w:abstractNumId w:val="4"/>
  </w:num>
  <w:num w:numId="13" w16cid:durableId="687022439">
    <w:abstractNumId w:val="7"/>
  </w:num>
  <w:num w:numId="14" w16cid:durableId="519009396">
    <w:abstractNumId w:val="19"/>
  </w:num>
  <w:num w:numId="15" w16cid:durableId="415516819">
    <w:abstractNumId w:val="0"/>
  </w:num>
  <w:num w:numId="16" w16cid:durableId="1996958779">
    <w:abstractNumId w:val="2"/>
  </w:num>
  <w:num w:numId="17" w16cid:durableId="533032670">
    <w:abstractNumId w:val="14"/>
  </w:num>
  <w:num w:numId="18" w16cid:durableId="749080404">
    <w:abstractNumId w:val="22"/>
  </w:num>
  <w:num w:numId="19" w16cid:durableId="1130128723">
    <w:abstractNumId w:val="8"/>
  </w:num>
  <w:num w:numId="20" w16cid:durableId="552354713">
    <w:abstractNumId w:val="1"/>
  </w:num>
  <w:num w:numId="21" w16cid:durableId="777523094">
    <w:abstractNumId w:val="17"/>
  </w:num>
  <w:num w:numId="22" w16cid:durableId="150562020">
    <w:abstractNumId w:val="6"/>
  </w:num>
  <w:num w:numId="23" w16cid:durableId="1995257147">
    <w:abstractNumId w:val="16"/>
  </w:num>
  <w:num w:numId="24" w16cid:durableId="487672334">
    <w:abstractNumId w:val="13"/>
  </w:num>
  <w:num w:numId="25" w16cid:durableId="1536893654">
    <w:abstractNumId w:val="24"/>
  </w:num>
  <w:num w:numId="26" w16cid:durableId="12092995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B8"/>
    <w:rsid w:val="00000D2C"/>
    <w:rsid w:val="00001052"/>
    <w:rsid w:val="0000109A"/>
    <w:rsid w:val="000014A0"/>
    <w:rsid w:val="00001622"/>
    <w:rsid w:val="0000248F"/>
    <w:rsid w:val="000036FE"/>
    <w:rsid w:val="000062BA"/>
    <w:rsid w:val="000069D9"/>
    <w:rsid w:val="0000795B"/>
    <w:rsid w:val="0001135F"/>
    <w:rsid w:val="00011F03"/>
    <w:rsid w:val="00013171"/>
    <w:rsid w:val="00016857"/>
    <w:rsid w:val="00016AC1"/>
    <w:rsid w:val="00017C17"/>
    <w:rsid w:val="00020D8D"/>
    <w:rsid w:val="00021A6A"/>
    <w:rsid w:val="00022777"/>
    <w:rsid w:val="00025057"/>
    <w:rsid w:val="00025923"/>
    <w:rsid w:val="00025969"/>
    <w:rsid w:val="000261E4"/>
    <w:rsid w:val="00026BA4"/>
    <w:rsid w:val="00027400"/>
    <w:rsid w:val="0003112A"/>
    <w:rsid w:val="000316F6"/>
    <w:rsid w:val="000329AA"/>
    <w:rsid w:val="00034045"/>
    <w:rsid w:val="00034837"/>
    <w:rsid w:val="0003488E"/>
    <w:rsid w:val="000356CF"/>
    <w:rsid w:val="000363D6"/>
    <w:rsid w:val="00037392"/>
    <w:rsid w:val="00037664"/>
    <w:rsid w:val="00037C51"/>
    <w:rsid w:val="0004161A"/>
    <w:rsid w:val="0004253D"/>
    <w:rsid w:val="000425C2"/>
    <w:rsid w:val="0004394D"/>
    <w:rsid w:val="00043E18"/>
    <w:rsid w:val="00043E2A"/>
    <w:rsid w:val="0004550E"/>
    <w:rsid w:val="00045592"/>
    <w:rsid w:val="00046214"/>
    <w:rsid w:val="00052D9C"/>
    <w:rsid w:val="00053A4C"/>
    <w:rsid w:val="00053A94"/>
    <w:rsid w:val="00053D5F"/>
    <w:rsid w:val="0005477E"/>
    <w:rsid w:val="00054D8E"/>
    <w:rsid w:val="00054DD7"/>
    <w:rsid w:val="000554F8"/>
    <w:rsid w:val="0005585C"/>
    <w:rsid w:val="00056CDF"/>
    <w:rsid w:val="000577B7"/>
    <w:rsid w:val="00061748"/>
    <w:rsid w:val="00064E5F"/>
    <w:rsid w:val="000659A8"/>
    <w:rsid w:val="00065E99"/>
    <w:rsid w:val="00066AAA"/>
    <w:rsid w:val="00070F26"/>
    <w:rsid w:val="000723C3"/>
    <w:rsid w:val="00072DDE"/>
    <w:rsid w:val="00074EFF"/>
    <w:rsid w:val="0007593E"/>
    <w:rsid w:val="00075E37"/>
    <w:rsid w:val="00075E4B"/>
    <w:rsid w:val="0007633D"/>
    <w:rsid w:val="0008183B"/>
    <w:rsid w:val="00081ADA"/>
    <w:rsid w:val="000821D6"/>
    <w:rsid w:val="000823FD"/>
    <w:rsid w:val="000827F1"/>
    <w:rsid w:val="00082C53"/>
    <w:rsid w:val="0008330E"/>
    <w:rsid w:val="00083CD3"/>
    <w:rsid w:val="00084890"/>
    <w:rsid w:val="0008540F"/>
    <w:rsid w:val="000854E4"/>
    <w:rsid w:val="00087F3F"/>
    <w:rsid w:val="00090129"/>
    <w:rsid w:val="00092ACF"/>
    <w:rsid w:val="000931F1"/>
    <w:rsid w:val="000964C5"/>
    <w:rsid w:val="00096C8B"/>
    <w:rsid w:val="000976BD"/>
    <w:rsid w:val="000A21BD"/>
    <w:rsid w:val="000A2D11"/>
    <w:rsid w:val="000A4671"/>
    <w:rsid w:val="000A647A"/>
    <w:rsid w:val="000A6DA3"/>
    <w:rsid w:val="000A77BC"/>
    <w:rsid w:val="000B1494"/>
    <w:rsid w:val="000B229B"/>
    <w:rsid w:val="000B248C"/>
    <w:rsid w:val="000B30C0"/>
    <w:rsid w:val="000B3EE1"/>
    <w:rsid w:val="000B416E"/>
    <w:rsid w:val="000B43D7"/>
    <w:rsid w:val="000B515F"/>
    <w:rsid w:val="000B6B0C"/>
    <w:rsid w:val="000B6B7A"/>
    <w:rsid w:val="000B7BA5"/>
    <w:rsid w:val="000B7C6E"/>
    <w:rsid w:val="000C0D92"/>
    <w:rsid w:val="000C1CE5"/>
    <w:rsid w:val="000C55B4"/>
    <w:rsid w:val="000C62CE"/>
    <w:rsid w:val="000D03EA"/>
    <w:rsid w:val="000D0709"/>
    <w:rsid w:val="000D0EE3"/>
    <w:rsid w:val="000D0EF3"/>
    <w:rsid w:val="000D14DA"/>
    <w:rsid w:val="000D1571"/>
    <w:rsid w:val="000D2E12"/>
    <w:rsid w:val="000D2E3B"/>
    <w:rsid w:val="000D317E"/>
    <w:rsid w:val="000D4611"/>
    <w:rsid w:val="000D6DE5"/>
    <w:rsid w:val="000D7037"/>
    <w:rsid w:val="000E016E"/>
    <w:rsid w:val="000E064C"/>
    <w:rsid w:val="000E1673"/>
    <w:rsid w:val="000E1E0E"/>
    <w:rsid w:val="000E24E2"/>
    <w:rsid w:val="000E29DF"/>
    <w:rsid w:val="000E2DE1"/>
    <w:rsid w:val="000E3A83"/>
    <w:rsid w:val="000E3ABF"/>
    <w:rsid w:val="000E42A4"/>
    <w:rsid w:val="000E5840"/>
    <w:rsid w:val="000E68CC"/>
    <w:rsid w:val="000E6C02"/>
    <w:rsid w:val="000E7138"/>
    <w:rsid w:val="000E7AE0"/>
    <w:rsid w:val="000F26F5"/>
    <w:rsid w:val="000F3837"/>
    <w:rsid w:val="000F605E"/>
    <w:rsid w:val="001011E9"/>
    <w:rsid w:val="001020C0"/>
    <w:rsid w:val="001022A7"/>
    <w:rsid w:val="00104ED4"/>
    <w:rsid w:val="00105EAC"/>
    <w:rsid w:val="001071E4"/>
    <w:rsid w:val="00107DF6"/>
    <w:rsid w:val="001103F4"/>
    <w:rsid w:val="00110D72"/>
    <w:rsid w:val="00113099"/>
    <w:rsid w:val="001138C4"/>
    <w:rsid w:val="00113AB3"/>
    <w:rsid w:val="00114825"/>
    <w:rsid w:val="00114975"/>
    <w:rsid w:val="00114E05"/>
    <w:rsid w:val="00116433"/>
    <w:rsid w:val="00116854"/>
    <w:rsid w:val="00117213"/>
    <w:rsid w:val="00117898"/>
    <w:rsid w:val="00117B9A"/>
    <w:rsid w:val="00117F12"/>
    <w:rsid w:val="00122B0A"/>
    <w:rsid w:val="0012304F"/>
    <w:rsid w:val="001237B5"/>
    <w:rsid w:val="00125513"/>
    <w:rsid w:val="00125F4B"/>
    <w:rsid w:val="001275CF"/>
    <w:rsid w:val="00127B02"/>
    <w:rsid w:val="001309ED"/>
    <w:rsid w:val="00131110"/>
    <w:rsid w:val="00131E32"/>
    <w:rsid w:val="001321C5"/>
    <w:rsid w:val="0013412B"/>
    <w:rsid w:val="00136793"/>
    <w:rsid w:val="001367FE"/>
    <w:rsid w:val="0013734D"/>
    <w:rsid w:val="00137FFB"/>
    <w:rsid w:val="001407A2"/>
    <w:rsid w:val="001407FE"/>
    <w:rsid w:val="0014137D"/>
    <w:rsid w:val="00141B75"/>
    <w:rsid w:val="001425F3"/>
    <w:rsid w:val="00142B23"/>
    <w:rsid w:val="00143EDF"/>
    <w:rsid w:val="001448CF"/>
    <w:rsid w:val="0014504A"/>
    <w:rsid w:val="001456A0"/>
    <w:rsid w:val="00145C8E"/>
    <w:rsid w:val="00147C04"/>
    <w:rsid w:val="00151C07"/>
    <w:rsid w:val="00151F37"/>
    <w:rsid w:val="00152852"/>
    <w:rsid w:val="00152F9E"/>
    <w:rsid w:val="00154DE3"/>
    <w:rsid w:val="00154F21"/>
    <w:rsid w:val="0015527D"/>
    <w:rsid w:val="00155BA1"/>
    <w:rsid w:val="001564CF"/>
    <w:rsid w:val="00156747"/>
    <w:rsid w:val="0015679C"/>
    <w:rsid w:val="00157D8E"/>
    <w:rsid w:val="00157E6D"/>
    <w:rsid w:val="00162DDB"/>
    <w:rsid w:val="00162FCE"/>
    <w:rsid w:val="00165636"/>
    <w:rsid w:val="00167360"/>
    <w:rsid w:val="001720D3"/>
    <w:rsid w:val="00172606"/>
    <w:rsid w:val="00173C12"/>
    <w:rsid w:val="0017692A"/>
    <w:rsid w:val="001769E6"/>
    <w:rsid w:val="00177300"/>
    <w:rsid w:val="00181C49"/>
    <w:rsid w:val="00181E1B"/>
    <w:rsid w:val="001828F1"/>
    <w:rsid w:val="0018302A"/>
    <w:rsid w:val="00184693"/>
    <w:rsid w:val="0018799F"/>
    <w:rsid w:val="00190A35"/>
    <w:rsid w:val="00190EED"/>
    <w:rsid w:val="00192436"/>
    <w:rsid w:val="0019291E"/>
    <w:rsid w:val="0019346A"/>
    <w:rsid w:val="0019438C"/>
    <w:rsid w:val="001A02B5"/>
    <w:rsid w:val="001A08A5"/>
    <w:rsid w:val="001A0DE3"/>
    <w:rsid w:val="001A1626"/>
    <w:rsid w:val="001A1644"/>
    <w:rsid w:val="001A217A"/>
    <w:rsid w:val="001A24E2"/>
    <w:rsid w:val="001A4162"/>
    <w:rsid w:val="001A5F75"/>
    <w:rsid w:val="001A78AB"/>
    <w:rsid w:val="001B00D2"/>
    <w:rsid w:val="001B0809"/>
    <w:rsid w:val="001B1775"/>
    <w:rsid w:val="001B39D7"/>
    <w:rsid w:val="001B4466"/>
    <w:rsid w:val="001B4CFE"/>
    <w:rsid w:val="001B4DFE"/>
    <w:rsid w:val="001B704F"/>
    <w:rsid w:val="001B7340"/>
    <w:rsid w:val="001C17AD"/>
    <w:rsid w:val="001C1813"/>
    <w:rsid w:val="001C21F4"/>
    <w:rsid w:val="001C2C05"/>
    <w:rsid w:val="001C3CC4"/>
    <w:rsid w:val="001C3CD0"/>
    <w:rsid w:val="001C3FA2"/>
    <w:rsid w:val="001C564B"/>
    <w:rsid w:val="001D019B"/>
    <w:rsid w:val="001D147E"/>
    <w:rsid w:val="001D1E72"/>
    <w:rsid w:val="001D2858"/>
    <w:rsid w:val="001D3CF9"/>
    <w:rsid w:val="001D40A8"/>
    <w:rsid w:val="001D71EB"/>
    <w:rsid w:val="001D77A1"/>
    <w:rsid w:val="001D7EF2"/>
    <w:rsid w:val="001E0D4F"/>
    <w:rsid w:val="001E1235"/>
    <w:rsid w:val="001E2ECF"/>
    <w:rsid w:val="001E30C5"/>
    <w:rsid w:val="001E3EDE"/>
    <w:rsid w:val="001E46AD"/>
    <w:rsid w:val="001E46C2"/>
    <w:rsid w:val="001E7948"/>
    <w:rsid w:val="001F1EDE"/>
    <w:rsid w:val="001F269F"/>
    <w:rsid w:val="001F5593"/>
    <w:rsid w:val="001F6B3E"/>
    <w:rsid w:val="002025FE"/>
    <w:rsid w:val="002038BD"/>
    <w:rsid w:val="002054DA"/>
    <w:rsid w:val="00206825"/>
    <w:rsid w:val="00207046"/>
    <w:rsid w:val="002079B5"/>
    <w:rsid w:val="00207B02"/>
    <w:rsid w:val="00207C07"/>
    <w:rsid w:val="00207EF3"/>
    <w:rsid w:val="002136FD"/>
    <w:rsid w:val="00216151"/>
    <w:rsid w:val="002165BB"/>
    <w:rsid w:val="0021666C"/>
    <w:rsid w:val="00216DE1"/>
    <w:rsid w:val="00216EE2"/>
    <w:rsid w:val="002170DE"/>
    <w:rsid w:val="0022302F"/>
    <w:rsid w:val="0022548B"/>
    <w:rsid w:val="00225A10"/>
    <w:rsid w:val="00225D74"/>
    <w:rsid w:val="00226226"/>
    <w:rsid w:val="002278E0"/>
    <w:rsid w:val="00231609"/>
    <w:rsid w:val="00234C04"/>
    <w:rsid w:val="00235D22"/>
    <w:rsid w:val="00240604"/>
    <w:rsid w:val="002418F7"/>
    <w:rsid w:val="00241CEC"/>
    <w:rsid w:val="002436ED"/>
    <w:rsid w:val="002455DB"/>
    <w:rsid w:val="00246A92"/>
    <w:rsid w:val="002479FC"/>
    <w:rsid w:val="0025066E"/>
    <w:rsid w:val="002510B7"/>
    <w:rsid w:val="00252A16"/>
    <w:rsid w:val="00253455"/>
    <w:rsid w:val="00253B9D"/>
    <w:rsid w:val="0025467D"/>
    <w:rsid w:val="002550D9"/>
    <w:rsid w:val="00256BD2"/>
    <w:rsid w:val="00257369"/>
    <w:rsid w:val="00260D2A"/>
    <w:rsid w:val="002623F2"/>
    <w:rsid w:val="0026250E"/>
    <w:rsid w:val="002640D1"/>
    <w:rsid w:val="00264996"/>
    <w:rsid w:val="00264DBB"/>
    <w:rsid w:val="00265A2F"/>
    <w:rsid w:val="0026613E"/>
    <w:rsid w:val="002671C8"/>
    <w:rsid w:val="00267EE2"/>
    <w:rsid w:val="002705DD"/>
    <w:rsid w:val="00270B99"/>
    <w:rsid w:val="00276023"/>
    <w:rsid w:val="00276E3D"/>
    <w:rsid w:val="00277928"/>
    <w:rsid w:val="00280629"/>
    <w:rsid w:val="00281852"/>
    <w:rsid w:val="00282007"/>
    <w:rsid w:val="002826B2"/>
    <w:rsid w:val="00282D0C"/>
    <w:rsid w:val="002841A3"/>
    <w:rsid w:val="002843F1"/>
    <w:rsid w:val="00284B6D"/>
    <w:rsid w:val="0028560C"/>
    <w:rsid w:val="00285C0D"/>
    <w:rsid w:val="002864CC"/>
    <w:rsid w:val="002875B2"/>
    <w:rsid w:val="0029040B"/>
    <w:rsid w:val="0029088C"/>
    <w:rsid w:val="00290B57"/>
    <w:rsid w:val="00290D32"/>
    <w:rsid w:val="002916FD"/>
    <w:rsid w:val="00292627"/>
    <w:rsid w:val="00292973"/>
    <w:rsid w:val="00293F09"/>
    <w:rsid w:val="00294725"/>
    <w:rsid w:val="00296A96"/>
    <w:rsid w:val="00297C3B"/>
    <w:rsid w:val="002A0EE7"/>
    <w:rsid w:val="002A101E"/>
    <w:rsid w:val="002A1316"/>
    <w:rsid w:val="002A4186"/>
    <w:rsid w:val="002A4901"/>
    <w:rsid w:val="002A4DFF"/>
    <w:rsid w:val="002A532B"/>
    <w:rsid w:val="002A5FB8"/>
    <w:rsid w:val="002A6934"/>
    <w:rsid w:val="002A7E7B"/>
    <w:rsid w:val="002B091C"/>
    <w:rsid w:val="002B0E8E"/>
    <w:rsid w:val="002B2523"/>
    <w:rsid w:val="002B29B4"/>
    <w:rsid w:val="002B3C93"/>
    <w:rsid w:val="002B4248"/>
    <w:rsid w:val="002B44A8"/>
    <w:rsid w:val="002B5B71"/>
    <w:rsid w:val="002B6BAE"/>
    <w:rsid w:val="002B750B"/>
    <w:rsid w:val="002B773F"/>
    <w:rsid w:val="002C1FF8"/>
    <w:rsid w:val="002C4048"/>
    <w:rsid w:val="002C4D39"/>
    <w:rsid w:val="002C7D14"/>
    <w:rsid w:val="002C7FE8"/>
    <w:rsid w:val="002D1C79"/>
    <w:rsid w:val="002D1F6E"/>
    <w:rsid w:val="002D481B"/>
    <w:rsid w:val="002D4F5C"/>
    <w:rsid w:val="002D6811"/>
    <w:rsid w:val="002D6E60"/>
    <w:rsid w:val="002E2599"/>
    <w:rsid w:val="002E338D"/>
    <w:rsid w:val="002E4291"/>
    <w:rsid w:val="002E4ECF"/>
    <w:rsid w:val="002E5E79"/>
    <w:rsid w:val="002E5F35"/>
    <w:rsid w:val="002E6446"/>
    <w:rsid w:val="002E68EC"/>
    <w:rsid w:val="002F00D7"/>
    <w:rsid w:val="002F0131"/>
    <w:rsid w:val="002F0692"/>
    <w:rsid w:val="002F1CEA"/>
    <w:rsid w:val="002F220E"/>
    <w:rsid w:val="002F4307"/>
    <w:rsid w:val="002F43F7"/>
    <w:rsid w:val="002F5F6B"/>
    <w:rsid w:val="002F6420"/>
    <w:rsid w:val="002F655D"/>
    <w:rsid w:val="002F7E6A"/>
    <w:rsid w:val="003011A5"/>
    <w:rsid w:val="00302CFA"/>
    <w:rsid w:val="00304484"/>
    <w:rsid w:val="0030556D"/>
    <w:rsid w:val="00305D3D"/>
    <w:rsid w:val="003106D4"/>
    <w:rsid w:val="0031213B"/>
    <w:rsid w:val="003135EE"/>
    <w:rsid w:val="00313BE8"/>
    <w:rsid w:val="00316CA4"/>
    <w:rsid w:val="003206E4"/>
    <w:rsid w:val="00320771"/>
    <w:rsid w:val="00323080"/>
    <w:rsid w:val="00323137"/>
    <w:rsid w:val="003248D7"/>
    <w:rsid w:val="00325460"/>
    <w:rsid w:val="00325781"/>
    <w:rsid w:val="00326B15"/>
    <w:rsid w:val="00331F7D"/>
    <w:rsid w:val="00332497"/>
    <w:rsid w:val="00333745"/>
    <w:rsid w:val="00334122"/>
    <w:rsid w:val="003354FA"/>
    <w:rsid w:val="00335F8E"/>
    <w:rsid w:val="00336DD5"/>
    <w:rsid w:val="00337BA5"/>
    <w:rsid w:val="00340490"/>
    <w:rsid w:val="00340DCE"/>
    <w:rsid w:val="00340F4B"/>
    <w:rsid w:val="00341604"/>
    <w:rsid w:val="0034165D"/>
    <w:rsid w:val="0034321E"/>
    <w:rsid w:val="00346663"/>
    <w:rsid w:val="003466B3"/>
    <w:rsid w:val="003531DD"/>
    <w:rsid w:val="00354065"/>
    <w:rsid w:val="00354B20"/>
    <w:rsid w:val="00354BB6"/>
    <w:rsid w:val="00354F99"/>
    <w:rsid w:val="00355114"/>
    <w:rsid w:val="00355632"/>
    <w:rsid w:val="00355679"/>
    <w:rsid w:val="00355C93"/>
    <w:rsid w:val="00356CEA"/>
    <w:rsid w:val="00357D09"/>
    <w:rsid w:val="00360612"/>
    <w:rsid w:val="0036136B"/>
    <w:rsid w:val="00362591"/>
    <w:rsid w:val="00362D40"/>
    <w:rsid w:val="00363309"/>
    <w:rsid w:val="00363768"/>
    <w:rsid w:val="00363CAB"/>
    <w:rsid w:val="003643BE"/>
    <w:rsid w:val="003646E2"/>
    <w:rsid w:val="00365D74"/>
    <w:rsid w:val="00365F97"/>
    <w:rsid w:val="00372355"/>
    <w:rsid w:val="00372C85"/>
    <w:rsid w:val="003737A6"/>
    <w:rsid w:val="00373F7F"/>
    <w:rsid w:val="00377505"/>
    <w:rsid w:val="0037764A"/>
    <w:rsid w:val="00377AE9"/>
    <w:rsid w:val="00377D5C"/>
    <w:rsid w:val="00382094"/>
    <w:rsid w:val="003830EB"/>
    <w:rsid w:val="00383912"/>
    <w:rsid w:val="0038466D"/>
    <w:rsid w:val="00386235"/>
    <w:rsid w:val="003869D1"/>
    <w:rsid w:val="00386A1A"/>
    <w:rsid w:val="00386DE3"/>
    <w:rsid w:val="00390CF9"/>
    <w:rsid w:val="00390E97"/>
    <w:rsid w:val="003916C3"/>
    <w:rsid w:val="00391BB0"/>
    <w:rsid w:val="00392A46"/>
    <w:rsid w:val="00392BFC"/>
    <w:rsid w:val="0039308A"/>
    <w:rsid w:val="00393A92"/>
    <w:rsid w:val="00393B9A"/>
    <w:rsid w:val="00394638"/>
    <w:rsid w:val="00394B97"/>
    <w:rsid w:val="00395B33"/>
    <w:rsid w:val="00396F03"/>
    <w:rsid w:val="00397269"/>
    <w:rsid w:val="003977C0"/>
    <w:rsid w:val="003A0992"/>
    <w:rsid w:val="003A0BD4"/>
    <w:rsid w:val="003A0C8A"/>
    <w:rsid w:val="003A288A"/>
    <w:rsid w:val="003A3A98"/>
    <w:rsid w:val="003A44EB"/>
    <w:rsid w:val="003A4D99"/>
    <w:rsid w:val="003A5795"/>
    <w:rsid w:val="003A7990"/>
    <w:rsid w:val="003B1F64"/>
    <w:rsid w:val="003B1FB1"/>
    <w:rsid w:val="003B4533"/>
    <w:rsid w:val="003B460D"/>
    <w:rsid w:val="003B47AA"/>
    <w:rsid w:val="003B5635"/>
    <w:rsid w:val="003B5802"/>
    <w:rsid w:val="003B7FEB"/>
    <w:rsid w:val="003C0CAA"/>
    <w:rsid w:val="003C1348"/>
    <w:rsid w:val="003C4A43"/>
    <w:rsid w:val="003C577A"/>
    <w:rsid w:val="003C79AD"/>
    <w:rsid w:val="003C7FB9"/>
    <w:rsid w:val="003D024D"/>
    <w:rsid w:val="003D12F9"/>
    <w:rsid w:val="003D170B"/>
    <w:rsid w:val="003D3396"/>
    <w:rsid w:val="003D44CB"/>
    <w:rsid w:val="003D4D19"/>
    <w:rsid w:val="003D6023"/>
    <w:rsid w:val="003D6351"/>
    <w:rsid w:val="003D7B16"/>
    <w:rsid w:val="003E031F"/>
    <w:rsid w:val="003E094C"/>
    <w:rsid w:val="003E0BA8"/>
    <w:rsid w:val="003E27A0"/>
    <w:rsid w:val="003E4A9B"/>
    <w:rsid w:val="003E5228"/>
    <w:rsid w:val="003F2495"/>
    <w:rsid w:val="003F26E5"/>
    <w:rsid w:val="003F2D89"/>
    <w:rsid w:val="003F6442"/>
    <w:rsid w:val="003F68E9"/>
    <w:rsid w:val="003F7D98"/>
    <w:rsid w:val="004001E6"/>
    <w:rsid w:val="004011A9"/>
    <w:rsid w:val="00403053"/>
    <w:rsid w:val="00403483"/>
    <w:rsid w:val="00403ACD"/>
    <w:rsid w:val="00405553"/>
    <w:rsid w:val="00406636"/>
    <w:rsid w:val="004070F1"/>
    <w:rsid w:val="00410545"/>
    <w:rsid w:val="004109BA"/>
    <w:rsid w:val="004110A4"/>
    <w:rsid w:val="00411527"/>
    <w:rsid w:val="00412148"/>
    <w:rsid w:val="004122E3"/>
    <w:rsid w:val="00412453"/>
    <w:rsid w:val="004159F4"/>
    <w:rsid w:val="00416854"/>
    <w:rsid w:val="00416EC8"/>
    <w:rsid w:val="0041701D"/>
    <w:rsid w:val="00417A62"/>
    <w:rsid w:val="004224DD"/>
    <w:rsid w:val="00423F9D"/>
    <w:rsid w:val="004253BE"/>
    <w:rsid w:val="00426C61"/>
    <w:rsid w:val="00427918"/>
    <w:rsid w:val="00427A64"/>
    <w:rsid w:val="00427CD4"/>
    <w:rsid w:val="004312CF"/>
    <w:rsid w:val="00432EFD"/>
    <w:rsid w:val="00433231"/>
    <w:rsid w:val="0043383D"/>
    <w:rsid w:val="00433A26"/>
    <w:rsid w:val="00435BFF"/>
    <w:rsid w:val="00435D49"/>
    <w:rsid w:val="00440EE5"/>
    <w:rsid w:val="00441EA8"/>
    <w:rsid w:val="00447800"/>
    <w:rsid w:val="00447ED3"/>
    <w:rsid w:val="00450846"/>
    <w:rsid w:val="004548E0"/>
    <w:rsid w:val="00454A17"/>
    <w:rsid w:val="00454DC8"/>
    <w:rsid w:val="00455344"/>
    <w:rsid w:val="004556BE"/>
    <w:rsid w:val="00460939"/>
    <w:rsid w:val="00461607"/>
    <w:rsid w:val="0046174B"/>
    <w:rsid w:val="00461A27"/>
    <w:rsid w:val="004620D1"/>
    <w:rsid w:val="004621E6"/>
    <w:rsid w:val="0046479A"/>
    <w:rsid w:val="00465665"/>
    <w:rsid w:val="00465E69"/>
    <w:rsid w:val="00466218"/>
    <w:rsid w:val="0046715D"/>
    <w:rsid w:val="004672DC"/>
    <w:rsid w:val="00467D27"/>
    <w:rsid w:val="00471E46"/>
    <w:rsid w:val="004760E4"/>
    <w:rsid w:val="0047691E"/>
    <w:rsid w:val="00476EE3"/>
    <w:rsid w:val="00476F32"/>
    <w:rsid w:val="00477426"/>
    <w:rsid w:val="00477AA9"/>
    <w:rsid w:val="00477D1F"/>
    <w:rsid w:val="00477F7A"/>
    <w:rsid w:val="00481C3F"/>
    <w:rsid w:val="00481EB8"/>
    <w:rsid w:val="00482031"/>
    <w:rsid w:val="00482581"/>
    <w:rsid w:val="00482D15"/>
    <w:rsid w:val="0048422C"/>
    <w:rsid w:val="00484319"/>
    <w:rsid w:val="00485102"/>
    <w:rsid w:val="0048674C"/>
    <w:rsid w:val="00487CD3"/>
    <w:rsid w:val="004912D5"/>
    <w:rsid w:val="004917AD"/>
    <w:rsid w:val="00493953"/>
    <w:rsid w:val="00493B6B"/>
    <w:rsid w:val="004946E1"/>
    <w:rsid w:val="00495999"/>
    <w:rsid w:val="004A0008"/>
    <w:rsid w:val="004A0A25"/>
    <w:rsid w:val="004A1042"/>
    <w:rsid w:val="004A29D0"/>
    <w:rsid w:val="004A3BC7"/>
    <w:rsid w:val="004A4174"/>
    <w:rsid w:val="004B1394"/>
    <w:rsid w:val="004B1FB2"/>
    <w:rsid w:val="004B242D"/>
    <w:rsid w:val="004B34BE"/>
    <w:rsid w:val="004B3EA7"/>
    <w:rsid w:val="004B4E23"/>
    <w:rsid w:val="004B4E30"/>
    <w:rsid w:val="004B5598"/>
    <w:rsid w:val="004B6C31"/>
    <w:rsid w:val="004C0C02"/>
    <w:rsid w:val="004C165A"/>
    <w:rsid w:val="004C2C80"/>
    <w:rsid w:val="004C2EC5"/>
    <w:rsid w:val="004C3CDC"/>
    <w:rsid w:val="004C4D1D"/>
    <w:rsid w:val="004C5B84"/>
    <w:rsid w:val="004D2B17"/>
    <w:rsid w:val="004D31EE"/>
    <w:rsid w:val="004E0859"/>
    <w:rsid w:val="004E3DA4"/>
    <w:rsid w:val="004E4939"/>
    <w:rsid w:val="004E5990"/>
    <w:rsid w:val="004F0CBA"/>
    <w:rsid w:val="004F3386"/>
    <w:rsid w:val="004F360C"/>
    <w:rsid w:val="004F3A9B"/>
    <w:rsid w:val="004F6663"/>
    <w:rsid w:val="004F67D9"/>
    <w:rsid w:val="004F7313"/>
    <w:rsid w:val="00500541"/>
    <w:rsid w:val="00500DD6"/>
    <w:rsid w:val="00503C87"/>
    <w:rsid w:val="005053D1"/>
    <w:rsid w:val="0050568E"/>
    <w:rsid w:val="00505D15"/>
    <w:rsid w:val="005061B3"/>
    <w:rsid w:val="005061D0"/>
    <w:rsid w:val="0050646D"/>
    <w:rsid w:val="00510FB2"/>
    <w:rsid w:val="005123FC"/>
    <w:rsid w:val="00512EFA"/>
    <w:rsid w:val="00513643"/>
    <w:rsid w:val="00514AE9"/>
    <w:rsid w:val="00514B8E"/>
    <w:rsid w:val="00515688"/>
    <w:rsid w:val="0051600A"/>
    <w:rsid w:val="005206E7"/>
    <w:rsid w:val="00521220"/>
    <w:rsid w:val="0052124A"/>
    <w:rsid w:val="005216A4"/>
    <w:rsid w:val="00521B67"/>
    <w:rsid w:val="00521E14"/>
    <w:rsid w:val="00522ED4"/>
    <w:rsid w:val="00524969"/>
    <w:rsid w:val="00524EAE"/>
    <w:rsid w:val="00525E16"/>
    <w:rsid w:val="00530130"/>
    <w:rsid w:val="00533DC3"/>
    <w:rsid w:val="005364D7"/>
    <w:rsid w:val="005370FD"/>
    <w:rsid w:val="005409AC"/>
    <w:rsid w:val="00540B8C"/>
    <w:rsid w:val="0054157A"/>
    <w:rsid w:val="005434B1"/>
    <w:rsid w:val="00544579"/>
    <w:rsid w:val="00545AB5"/>
    <w:rsid w:val="00545C65"/>
    <w:rsid w:val="005508C2"/>
    <w:rsid w:val="0055484A"/>
    <w:rsid w:val="0055498E"/>
    <w:rsid w:val="0055574B"/>
    <w:rsid w:val="00556800"/>
    <w:rsid w:val="00556DE7"/>
    <w:rsid w:val="005601F7"/>
    <w:rsid w:val="00560572"/>
    <w:rsid w:val="005607F9"/>
    <w:rsid w:val="0056118F"/>
    <w:rsid w:val="005612ED"/>
    <w:rsid w:val="005617E0"/>
    <w:rsid w:val="00561870"/>
    <w:rsid w:val="00561D3F"/>
    <w:rsid w:val="00563140"/>
    <w:rsid w:val="005632C6"/>
    <w:rsid w:val="00563681"/>
    <w:rsid w:val="00564857"/>
    <w:rsid w:val="0056686F"/>
    <w:rsid w:val="005672A2"/>
    <w:rsid w:val="0057498A"/>
    <w:rsid w:val="00575002"/>
    <w:rsid w:val="005770F9"/>
    <w:rsid w:val="00582902"/>
    <w:rsid w:val="00583818"/>
    <w:rsid w:val="00584202"/>
    <w:rsid w:val="00584C98"/>
    <w:rsid w:val="00585585"/>
    <w:rsid w:val="00585687"/>
    <w:rsid w:val="00585DD3"/>
    <w:rsid w:val="0058679A"/>
    <w:rsid w:val="005867CD"/>
    <w:rsid w:val="005868CF"/>
    <w:rsid w:val="00587E04"/>
    <w:rsid w:val="00590194"/>
    <w:rsid w:val="005907AB"/>
    <w:rsid w:val="005926BF"/>
    <w:rsid w:val="00593AE8"/>
    <w:rsid w:val="005948E2"/>
    <w:rsid w:val="00594FE4"/>
    <w:rsid w:val="00595FF4"/>
    <w:rsid w:val="005967A6"/>
    <w:rsid w:val="005968FB"/>
    <w:rsid w:val="005A27B2"/>
    <w:rsid w:val="005A2D0D"/>
    <w:rsid w:val="005A6726"/>
    <w:rsid w:val="005A6AFF"/>
    <w:rsid w:val="005A6F9E"/>
    <w:rsid w:val="005A72F8"/>
    <w:rsid w:val="005A75E8"/>
    <w:rsid w:val="005B087A"/>
    <w:rsid w:val="005B0C8E"/>
    <w:rsid w:val="005B1CD9"/>
    <w:rsid w:val="005B3A96"/>
    <w:rsid w:val="005B4CD1"/>
    <w:rsid w:val="005B5275"/>
    <w:rsid w:val="005B59ED"/>
    <w:rsid w:val="005B5EEA"/>
    <w:rsid w:val="005C0A9C"/>
    <w:rsid w:val="005C1511"/>
    <w:rsid w:val="005C450C"/>
    <w:rsid w:val="005C791A"/>
    <w:rsid w:val="005C7C51"/>
    <w:rsid w:val="005D040E"/>
    <w:rsid w:val="005D0A8D"/>
    <w:rsid w:val="005D0C35"/>
    <w:rsid w:val="005D1519"/>
    <w:rsid w:val="005D178D"/>
    <w:rsid w:val="005D4E31"/>
    <w:rsid w:val="005D6448"/>
    <w:rsid w:val="005D6D8F"/>
    <w:rsid w:val="005E024F"/>
    <w:rsid w:val="005E103E"/>
    <w:rsid w:val="005E30B8"/>
    <w:rsid w:val="005E3B15"/>
    <w:rsid w:val="005E3C15"/>
    <w:rsid w:val="005E6CDE"/>
    <w:rsid w:val="005E7DD0"/>
    <w:rsid w:val="005F0ADA"/>
    <w:rsid w:val="005F14D5"/>
    <w:rsid w:val="005F407E"/>
    <w:rsid w:val="005F4D4F"/>
    <w:rsid w:val="005F5979"/>
    <w:rsid w:val="005F658D"/>
    <w:rsid w:val="005F7809"/>
    <w:rsid w:val="005F7BFB"/>
    <w:rsid w:val="00601639"/>
    <w:rsid w:val="00601890"/>
    <w:rsid w:val="00601988"/>
    <w:rsid w:val="006033FC"/>
    <w:rsid w:val="0060691E"/>
    <w:rsid w:val="0060760E"/>
    <w:rsid w:val="00611AC2"/>
    <w:rsid w:val="00612CA3"/>
    <w:rsid w:val="00612CEE"/>
    <w:rsid w:val="00613085"/>
    <w:rsid w:val="006138BB"/>
    <w:rsid w:val="00614557"/>
    <w:rsid w:val="0061555E"/>
    <w:rsid w:val="0061685E"/>
    <w:rsid w:val="00621005"/>
    <w:rsid w:val="0062121D"/>
    <w:rsid w:val="0062227F"/>
    <w:rsid w:val="006222F2"/>
    <w:rsid w:val="00622A83"/>
    <w:rsid w:val="0062385F"/>
    <w:rsid w:val="00625143"/>
    <w:rsid w:val="00626AF9"/>
    <w:rsid w:val="00627B25"/>
    <w:rsid w:val="0063214C"/>
    <w:rsid w:val="00633FFF"/>
    <w:rsid w:val="00634DA1"/>
    <w:rsid w:val="006405A7"/>
    <w:rsid w:val="006416F3"/>
    <w:rsid w:val="006417F6"/>
    <w:rsid w:val="00643082"/>
    <w:rsid w:val="00643236"/>
    <w:rsid w:val="00644105"/>
    <w:rsid w:val="00645419"/>
    <w:rsid w:val="00645C31"/>
    <w:rsid w:val="00647B8E"/>
    <w:rsid w:val="00650F54"/>
    <w:rsid w:val="0065393A"/>
    <w:rsid w:val="0065461E"/>
    <w:rsid w:val="006558D2"/>
    <w:rsid w:val="0066034C"/>
    <w:rsid w:val="00660CB4"/>
    <w:rsid w:val="006617BD"/>
    <w:rsid w:val="006654EA"/>
    <w:rsid w:val="00671CCE"/>
    <w:rsid w:val="00672F9A"/>
    <w:rsid w:val="0067576E"/>
    <w:rsid w:val="00676E9B"/>
    <w:rsid w:val="00677742"/>
    <w:rsid w:val="00677B4E"/>
    <w:rsid w:val="0068321A"/>
    <w:rsid w:val="006859DC"/>
    <w:rsid w:val="006866C5"/>
    <w:rsid w:val="00690B56"/>
    <w:rsid w:val="0069109A"/>
    <w:rsid w:val="006924E7"/>
    <w:rsid w:val="00694DF8"/>
    <w:rsid w:val="00695408"/>
    <w:rsid w:val="006954FE"/>
    <w:rsid w:val="00696DE8"/>
    <w:rsid w:val="006A0FF8"/>
    <w:rsid w:val="006A2893"/>
    <w:rsid w:val="006A2CAD"/>
    <w:rsid w:val="006A32BF"/>
    <w:rsid w:val="006A3C84"/>
    <w:rsid w:val="006A4E88"/>
    <w:rsid w:val="006A67AD"/>
    <w:rsid w:val="006B0247"/>
    <w:rsid w:val="006B03F5"/>
    <w:rsid w:val="006B1D7F"/>
    <w:rsid w:val="006B1E62"/>
    <w:rsid w:val="006B2A5F"/>
    <w:rsid w:val="006B2F70"/>
    <w:rsid w:val="006B313E"/>
    <w:rsid w:val="006B4143"/>
    <w:rsid w:val="006B4D0E"/>
    <w:rsid w:val="006B5264"/>
    <w:rsid w:val="006B5434"/>
    <w:rsid w:val="006B58CB"/>
    <w:rsid w:val="006B6E16"/>
    <w:rsid w:val="006C20F9"/>
    <w:rsid w:val="006C384C"/>
    <w:rsid w:val="006C38BE"/>
    <w:rsid w:val="006C3A14"/>
    <w:rsid w:val="006C3A31"/>
    <w:rsid w:val="006C53BE"/>
    <w:rsid w:val="006C57D6"/>
    <w:rsid w:val="006C65D3"/>
    <w:rsid w:val="006D01C7"/>
    <w:rsid w:val="006D08CB"/>
    <w:rsid w:val="006D117F"/>
    <w:rsid w:val="006D1598"/>
    <w:rsid w:val="006D565C"/>
    <w:rsid w:val="006D7AB5"/>
    <w:rsid w:val="006E1338"/>
    <w:rsid w:val="006E1EC7"/>
    <w:rsid w:val="006E29B6"/>
    <w:rsid w:val="006E2CDC"/>
    <w:rsid w:val="006E2E6E"/>
    <w:rsid w:val="006E3D8E"/>
    <w:rsid w:val="006E3F2A"/>
    <w:rsid w:val="006E574E"/>
    <w:rsid w:val="006E5F74"/>
    <w:rsid w:val="006E7694"/>
    <w:rsid w:val="006F1468"/>
    <w:rsid w:val="006F1BF1"/>
    <w:rsid w:val="006F1D2B"/>
    <w:rsid w:val="006F305E"/>
    <w:rsid w:val="006F3978"/>
    <w:rsid w:val="006F7231"/>
    <w:rsid w:val="006F7A05"/>
    <w:rsid w:val="006F7FA1"/>
    <w:rsid w:val="007007B1"/>
    <w:rsid w:val="00701FBF"/>
    <w:rsid w:val="00702492"/>
    <w:rsid w:val="0070355B"/>
    <w:rsid w:val="00704A4E"/>
    <w:rsid w:val="00705C61"/>
    <w:rsid w:val="00707109"/>
    <w:rsid w:val="00707D55"/>
    <w:rsid w:val="00710CE3"/>
    <w:rsid w:val="00710D41"/>
    <w:rsid w:val="007117C4"/>
    <w:rsid w:val="00712B5F"/>
    <w:rsid w:val="00713BD0"/>
    <w:rsid w:val="007148CA"/>
    <w:rsid w:val="00715A57"/>
    <w:rsid w:val="00716490"/>
    <w:rsid w:val="00716E2E"/>
    <w:rsid w:val="00716ED8"/>
    <w:rsid w:val="00717B5B"/>
    <w:rsid w:val="00717EA6"/>
    <w:rsid w:val="007219D8"/>
    <w:rsid w:val="00723BBB"/>
    <w:rsid w:val="00725F65"/>
    <w:rsid w:val="007260EB"/>
    <w:rsid w:val="0073284D"/>
    <w:rsid w:val="007330DB"/>
    <w:rsid w:val="00733DD1"/>
    <w:rsid w:val="00735E71"/>
    <w:rsid w:val="00736BE8"/>
    <w:rsid w:val="0073731A"/>
    <w:rsid w:val="007400F1"/>
    <w:rsid w:val="00743475"/>
    <w:rsid w:val="00743FD8"/>
    <w:rsid w:val="007443DE"/>
    <w:rsid w:val="00744CC7"/>
    <w:rsid w:val="00745DFA"/>
    <w:rsid w:val="00745F17"/>
    <w:rsid w:val="00751AAD"/>
    <w:rsid w:val="00751BDB"/>
    <w:rsid w:val="00754369"/>
    <w:rsid w:val="00754A31"/>
    <w:rsid w:val="00757442"/>
    <w:rsid w:val="00760365"/>
    <w:rsid w:val="00761CF1"/>
    <w:rsid w:val="00761F45"/>
    <w:rsid w:val="007633FF"/>
    <w:rsid w:val="007639D0"/>
    <w:rsid w:val="00765A33"/>
    <w:rsid w:val="007661EE"/>
    <w:rsid w:val="007665A3"/>
    <w:rsid w:val="00766807"/>
    <w:rsid w:val="00767382"/>
    <w:rsid w:val="007700F8"/>
    <w:rsid w:val="007718FA"/>
    <w:rsid w:val="0077384F"/>
    <w:rsid w:val="00773868"/>
    <w:rsid w:val="007739D4"/>
    <w:rsid w:val="00774023"/>
    <w:rsid w:val="00774EB5"/>
    <w:rsid w:val="00774F9A"/>
    <w:rsid w:val="0077775C"/>
    <w:rsid w:val="00777940"/>
    <w:rsid w:val="00780924"/>
    <w:rsid w:val="00780E30"/>
    <w:rsid w:val="00782020"/>
    <w:rsid w:val="007822E6"/>
    <w:rsid w:val="007833A7"/>
    <w:rsid w:val="007843AE"/>
    <w:rsid w:val="00785EDA"/>
    <w:rsid w:val="00786A25"/>
    <w:rsid w:val="00792ED1"/>
    <w:rsid w:val="00792ED4"/>
    <w:rsid w:val="00793593"/>
    <w:rsid w:val="007959E0"/>
    <w:rsid w:val="00795DA6"/>
    <w:rsid w:val="00796570"/>
    <w:rsid w:val="00797538"/>
    <w:rsid w:val="007979F1"/>
    <w:rsid w:val="00797DA8"/>
    <w:rsid w:val="007A37BA"/>
    <w:rsid w:val="007A4176"/>
    <w:rsid w:val="007A6701"/>
    <w:rsid w:val="007A6731"/>
    <w:rsid w:val="007B0033"/>
    <w:rsid w:val="007B098F"/>
    <w:rsid w:val="007B1704"/>
    <w:rsid w:val="007B34CA"/>
    <w:rsid w:val="007B3D18"/>
    <w:rsid w:val="007B4A9D"/>
    <w:rsid w:val="007B4D3C"/>
    <w:rsid w:val="007B68CB"/>
    <w:rsid w:val="007C204D"/>
    <w:rsid w:val="007C3704"/>
    <w:rsid w:val="007C3D8F"/>
    <w:rsid w:val="007C4432"/>
    <w:rsid w:val="007C6D3C"/>
    <w:rsid w:val="007C7EDC"/>
    <w:rsid w:val="007C7FA0"/>
    <w:rsid w:val="007D0F33"/>
    <w:rsid w:val="007D1F14"/>
    <w:rsid w:val="007D3DC2"/>
    <w:rsid w:val="007D3FC0"/>
    <w:rsid w:val="007D4E76"/>
    <w:rsid w:val="007D5394"/>
    <w:rsid w:val="007D5645"/>
    <w:rsid w:val="007D59E4"/>
    <w:rsid w:val="007E1256"/>
    <w:rsid w:val="007E2A65"/>
    <w:rsid w:val="007E2D35"/>
    <w:rsid w:val="007E2FC1"/>
    <w:rsid w:val="007E31EE"/>
    <w:rsid w:val="007E38F3"/>
    <w:rsid w:val="007E5BBC"/>
    <w:rsid w:val="007E64B8"/>
    <w:rsid w:val="007E6901"/>
    <w:rsid w:val="007E7A2C"/>
    <w:rsid w:val="007E7ADB"/>
    <w:rsid w:val="007F30D3"/>
    <w:rsid w:val="007F379B"/>
    <w:rsid w:val="007F3C89"/>
    <w:rsid w:val="007F4620"/>
    <w:rsid w:val="007F4B36"/>
    <w:rsid w:val="007F52F6"/>
    <w:rsid w:val="007F57F4"/>
    <w:rsid w:val="007F7081"/>
    <w:rsid w:val="00800F86"/>
    <w:rsid w:val="00802C9A"/>
    <w:rsid w:val="0080306D"/>
    <w:rsid w:val="008039EF"/>
    <w:rsid w:val="00804B30"/>
    <w:rsid w:val="00804FA6"/>
    <w:rsid w:val="00805537"/>
    <w:rsid w:val="00805779"/>
    <w:rsid w:val="00806208"/>
    <w:rsid w:val="0080620E"/>
    <w:rsid w:val="00806ECA"/>
    <w:rsid w:val="00807560"/>
    <w:rsid w:val="008076B5"/>
    <w:rsid w:val="0081019D"/>
    <w:rsid w:val="008104B8"/>
    <w:rsid w:val="00811AFE"/>
    <w:rsid w:val="00812D81"/>
    <w:rsid w:val="0081367F"/>
    <w:rsid w:val="008141E3"/>
    <w:rsid w:val="0081452C"/>
    <w:rsid w:val="0081470A"/>
    <w:rsid w:val="0081494B"/>
    <w:rsid w:val="00815E28"/>
    <w:rsid w:val="008169DF"/>
    <w:rsid w:val="00817122"/>
    <w:rsid w:val="00817B20"/>
    <w:rsid w:val="00817E39"/>
    <w:rsid w:val="00820135"/>
    <w:rsid w:val="00820D04"/>
    <w:rsid w:val="00821F76"/>
    <w:rsid w:val="008228AA"/>
    <w:rsid w:val="00825877"/>
    <w:rsid w:val="008265C6"/>
    <w:rsid w:val="00826DB3"/>
    <w:rsid w:val="00826EF1"/>
    <w:rsid w:val="00827B9F"/>
    <w:rsid w:val="00832F4D"/>
    <w:rsid w:val="008331BC"/>
    <w:rsid w:val="008339ED"/>
    <w:rsid w:val="0083406A"/>
    <w:rsid w:val="008358A3"/>
    <w:rsid w:val="00835B09"/>
    <w:rsid w:val="0083798D"/>
    <w:rsid w:val="008400C6"/>
    <w:rsid w:val="00840885"/>
    <w:rsid w:val="008408FD"/>
    <w:rsid w:val="008425E9"/>
    <w:rsid w:val="00843A83"/>
    <w:rsid w:val="00844355"/>
    <w:rsid w:val="00846573"/>
    <w:rsid w:val="00847CF3"/>
    <w:rsid w:val="00850933"/>
    <w:rsid w:val="00851F2F"/>
    <w:rsid w:val="0085205B"/>
    <w:rsid w:val="0085258F"/>
    <w:rsid w:val="00854EE0"/>
    <w:rsid w:val="008554FD"/>
    <w:rsid w:val="0085561A"/>
    <w:rsid w:val="00857E41"/>
    <w:rsid w:val="008607B1"/>
    <w:rsid w:val="00860F8A"/>
    <w:rsid w:val="008625D0"/>
    <w:rsid w:val="00863494"/>
    <w:rsid w:val="00863E0A"/>
    <w:rsid w:val="0086544B"/>
    <w:rsid w:val="00866453"/>
    <w:rsid w:val="0086786F"/>
    <w:rsid w:val="008700FD"/>
    <w:rsid w:val="00870A45"/>
    <w:rsid w:val="008740DB"/>
    <w:rsid w:val="008746A9"/>
    <w:rsid w:val="00875DC4"/>
    <w:rsid w:val="00876338"/>
    <w:rsid w:val="00876502"/>
    <w:rsid w:val="008815E9"/>
    <w:rsid w:val="0088187E"/>
    <w:rsid w:val="00882EB9"/>
    <w:rsid w:val="00882F3F"/>
    <w:rsid w:val="008837F9"/>
    <w:rsid w:val="00883C46"/>
    <w:rsid w:val="0088512B"/>
    <w:rsid w:val="00886C2C"/>
    <w:rsid w:val="00886FFA"/>
    <w:rsid w:val="00890E19"/>
    <w:rsid w:val="00890F4A"/>
    <w:rsid w:val="00892B44"/>
    <w:rsid w:val="00893B5F"/>
    <w:rsid w:val="00894AE9"/>
    <w:rsid w:val="008974D3"/>
    <w:rsid w:val="008A033F"/>
    <w:rsid w:val="008A06E5"/>
    <w:rsid w:val="008A0DBA"/>
    <w:rsid w:val="008A1F08"/>
    <w:rsid w:val="008A330A"/>
    <w:rsid w:val="008A3FF5"/>
    <w:rsid w:val="008A6077"/>
    <w:rsid w:val="008A6BB0"/>
    <w:rsid w:val="008B5744"/>
    <w:rsid w:val="008B66F8"/>
    <w:rsid w:val="008B7A68"/>
    <w:rsid w:val="008B7B3B"/>
    <w:rsid w:val="008C0139"/>
    <w:rsid w:val="008C0ECD"/>
    <w:rsid w:val="008C16F4"/>
    <w:rsid w:val="008C19CA"/>
    <w:rsid w:val="008C22C1"/>
    <w:rsid w:val="008C50B2"/>
    <w:rsid w:val="008C5323"/>
    <w:rsid w:val="008C61D0"/>
    <w:rsid w:val="008D13B7"/>
    <w:rsid w:val="008D1462"/>
    <w:rsid w:val="008D2413"/>
    <w:rsid w:val="008D3A61"/>
    <w:rsid w:val="008D3E1D"/>
    <w:rsid w:val="008D3FA0"/>
    <w:rsid w:val="008D48B6"/>
    <w:rsid w:val="008D4D33"/>
    <w:rsid w:val="008D5068"/>
    <w:rsid w:val="008D5E45"/>
    <w:rsid w:val="008D6197"/>
    <w:rsid w:val="008D7197"/>
    <w:rsid w:val="008D724C"/>
    <w:rsid w:val="008E0AA3"/>
    <w:rsid w:val="008E0D35"/>
    <w:rsid w:val="008E2D3C"/>
    <w:rsid w:val="008E3836"/>
    <w:rsid w:val="008E3BFD"/>
    <w:rsid w:val="008E3C67"/>
    <w:rsid w:val="008E5908"/>
    <w:rsid w:val="008E5BDF"/>
    <w:rsid w:val="008E5C62"/>
    <w:rsid w:val="008E6129"/>
    <w:rsid w:val="008E6374"/>
    <w:rsid w:val="008E65C1"/>
    <w:rsid w:val="008E6CC6"/>
    <w:rsid w:val="008F1505"/>
    <w:rsid w:val="008F1905"/>
    <w:rsid w:val="008F1C70"/>
    <w:rsid w:val="008F2C9F"/>
    <w:rsid w:val="008F2D3F"/>
    <w:rsid w:val="008F7CA4"/>
    <w:rsid w:val="009008BE"/>
    <w:rsid w:val="009013A3"/>
    <w:rsid w:val="00901D1E"/>
    <w:rsid w:val="009027A8"/>
    <w:rsid w:val="00903977"/>
    <w:rsid w:val="00905EDB"/>
    <w:rsid w:val="00906652"/>
    <w:rsid w:val="00907480"/>
    <w:rsid w:val="00912BE9"/>
    <w:rsid w:val="00912FA9"/>
    <w:rsid w:val="00915E19"/>
    <w:rsid w:val="009163EA"/>
    <w:rsid w:val="00916561"/>
    <w:rsid w:val="0091710F"/>
    <w:rsid w:val="00917C17"/>
    <w:rsid w:val="00920B60"/>
    <w:rsid w:val="009210A6"/>
    <w:rsid w:val="00921477"/>
    <w:rsid w:val="00921D44"/>
    <w:rsid w:val="00925C54"/>
    <w:rsid w:val="00925FC3"/>
    <w:rsid w:val="00926416"/>
    <w:rsid w:val="00927F2E"/>
    <w:rsid w:val="00930D1A"/>
    <w:rsid w:val="009311BF"/>
    <w:rsid w:val="0093524D"/>
    <w:rsid w:val="009401E7"/>
    <w:rsid w:val="009404DD"/>
    <w:rsid w:val="00940F64"/>
    <w:rsid w:val="00942446"/>
    <w:rsid w:val="00943340"/>
    <w:rsid w:val="00943AFA"/>
    <w:rsid w:val="009446B6"/>
    <w:rsid w:val="009451FF"/>
    <w:rsid w:val="009457BF"/>
    <w:rsid w:val="0094596B"/>
    <w:rsid w:val="00946C9D"/>
    <w:rsid w:val="00947966"/>
    <w:rsid w:val="00947B5D"/>
    <w:rsid w:val="009502E9"/>
    <w:rsid w:val="0095040D"/>
    <w:rsid w:val="009510A9"/>
    <w:rsid w:val="00954B36"/>
    <w:rsid w:val="00954D17"/>
    <w:rsid w:val="009554E6"/>
    <w:rsid w:val="009568B6"/>
    <w:rsid w:val="009569CF"/>
    <w:rsid w:val="00956ABE"/>
    <w:rsid w:val="009578B6"/>
    <w:rsid w:val="00957B55"/>
    <w:rsid w:val="00957FC5"/>
    <w:rsid w:val="00957FE1"/>
    <w:rsid w:val="00961DE7"/>
    <w:rsid w:val="00964569"/>
    <w:rsid w:val="00965C3E"/>
    <w:rsid w:val="00966FB0"/>
    <w:rsid w:val="009677F9"/>
    <w:rsid w:val="0097020C"/>
    <w:rsid w:val="009706B8"/>
    <w:rsid w:val="00970C62"/>
    <w:rsid w:val="0097153D"/>
    <w:rsid w:val="0097370D"/>
    <w:rsid w:val="00973CB7"/>
    <w:rsid w:val="00976C6F"/>
    <w:rsid w:val="009777F7"/>
    <w:rsid w:val="0098021A"/>
    <w:rsid w:val="0098049B"/>
    <w:rsid w:val="0098492F"/>
    <w:rsid w:val="00984AEB"/>
    <w:rsid w:val="00985296"/>
    <w:rsid w:val="00986764"/>
    <w:rsid w:val="00990893"/>
    <w:rsid w:val="00991AF8"/>
    <w:rsid w:val="009927AF"/>
    <w:rsid w:val="00993BDB"/>
    <w:rsid w:val="00994761"/>
    <w:rsid w:val="00994FA4"/>
    <w:rsid w:val="0099536B"/>
    <w:rsid w:val="00995E3E"/>
    <w:rsid w:val="00997520"/>
    <w:rsid w:val="009A02A6"/>
    <w:rsid w:val="009A03AF"/>
    <w:rsid w:val="009A2068"/>
    <w:rsid w:val="009A231C"/>
    <w:rsid w:val="009A2441"/>
    <w:rsid w:val="009A2F9B"/>
    <w:rsid w:val="009A383E"/>
    <w:rsid w:val="009A3EEB"/>
    <w:rsid w:val="009A423B"/>
    <w:rsid w:val="009A4259"/>
    <w:rsid w:val="009A5E10"/>
    <w:rsid w:val="009A66EE"/>
    <w:rsid w:val="009B1BF6"/>
    <w:rsid w:val="009B21FD"/>
    <w:rsid w:val="009B39F1"/>
    <w:rsid w:val="009B4D44"/>
    <w:rsid w:val="009B4F79"/>
    <w:rsid w:val="009B5C76"/>
    <w:rsid w:val="009B5EF9"/>
    <w:rsid w:val="009B617E"/>
    <w:rsid w:val="009B72D8"/>
    <w:rsid w:val="009C0859"/>
    <w:rsid w:val="009C2AED"/>
    <w:rsid w:val="009C35C8"/>
    <w:rsid w:val="009C4739"/>
    <w:rsid w:val="009C59CA"/>
    <w:rsid w:val="009C5AD9"/>
    <w:rsid w:val="009C5FFD"/>
    <w:rsid w:val="009C61A3"/>
    <w:rsid w:val="009C7041"/>
    <w:rsid w:val="009C77B3"/>
    <w:rsid w:val="009C7F2A"/>
    <w:rsid w:val="009D2FED"/>
    <w:rsid w:val="009D4172"/>
    <w:rsid w:val="009D5BB4"/>
    <w:rsid w:val="009D6E30"/>
    <w:rsid w:val="009D6F38"/>
    <w:rsid w:val="009D732C"/>
    <w:rsid w:val="009D7544"/>
    <w:rsid w:val="009E14B6"/>
    <w:rsid w:val="009E210F"/>
    <w:rsid w:val="009E2A62"/>
    <w:rsid w:val="009E38DA"/>
    <w:rsid w:val="009E43D4"/>
    <w:rsid w:val="009E4BD6"/>
    <w:rsid w:val="009E54E9"/>
    <w:rsid w:val="009E59D6"/>
    <w:rsid w:val="009E7754"/>
    <w:rsid w:val="009E7BAF"/>
    <w:rsid w:val="009F0A13"/>
    <w:rsid w:val="009F12A5"/>
    <w:rsid w:val="009F1509"/>
    <w:rsid w:val="009F27C4"/>
    <w:rsid w:val="009F3118"/>
    <w:rsid w:val="009F46C5"/>
    <w:rsid w:val="009F5FE3"/>
    <w:rsid w:val="009F6B34"/>
    <w:rsid w:val="009F754A"/>
    <w:rsid w:val="009F78B1"/>
    <w:rsid w:val="009F79C4"/>
    <w:rsid w:val="009F7E69"/>
    <w:rsid w:val="00A004F6"/>
    <w:rsid w:val="00A01A29"/>
    <w:rsid w:val="00A03E79"/>
    <w:rsid w:val="00A03EF7"/>
    <w:rsid w:val="00A056F1"/>
    <w:rsid w:val="00A06C77"/>
    <w:rsid w:val="00A06F38"/>
    <w:rsid w:val="00A0763B"/>
    <w:rsid w:val="00A10542"/>
    <w:rsid w:val="00A10D53"/>
    <w:rsid w:val="00A120A4"/>
    <w:rsid w:val="00A12930"/>
    <w:rsid w:val="00A12933"/>
    <w:rsid w:val="00A12B0E"/>
    <w:rsid w:val="00A14602"/>
    <w:rsid w:val="00A153E6"/>
    <w:rsid w:val="00A1593B"/>
    <w:rsid w:val="00A16499"/>
    <w:rsid w:val="00A17043"/>
    <w:rsid w:val="00A17747"/>
    <w:rsid w:val="00A203FF"/>
    <w:rsid w:val="00A20C6A"/>
    <w:rsid w:val="00A20F2B"/>
    <w:rsid w:val="00A21332"/>
    <w:rsid w:val="00A23703"/>
    <w:rsid w:val="00A239AE"/>
    <w:rsid w:val="00A242E4"/>
    <w:rsid w:val="00A26CB3"/>
    <w:rsid w:val="00A318F7"/>
    <w:rsid w:val="00A32F55"/>
    <w:rsid w:val="00A336B1"/>
    <w:rsid w:val="00A3432F"/>
    <w:rsid w:val="00A34967"/>
    <w:rsid w:val="00A34B50"/>
    <w:rsid w:val="00A36D93"/>
    <w:rsid w:val="00A3770D"/>
    <w:rsid w:val="00A37F94"/>
    <w:rsid w:val="00A40099"/>
    <w:rsid w:val="00A40956"/>
    <w:rsid w:val="00A432AF"/>
    <w:rsid w:val="00A44988"/>
    <w:rsid w:val="00A449A0"/>
    <w:rsid w:val="00A45625"/>
    <w:rsid w:val="00A4598F"/>
    <w:rsid w:val="00A45A51"/>
    <w:rsid w:val="00A466FD"/>
    <w:rsid w:val="00A521E7"/>
    <w:rsid w:val="00A523D5"/>
    <w:rsid w:val="00A532ED"/>
    <w:rsid w:val="00A543C8"/>
    <w:rsid w:val="00A54987"/>
    <w:rsid w:val="00A55736"/>
    <w:rsid w:val="00A5666F"/>
    <w:rsid w:val="00A57155"/>
    <w:rsid w:val="00A61E37"/>
    <w:rsid w:val="00A63060"/>
    <w:rsid w:val="00A6654D"/>
    <w:rsid w:val="00A677C4"/>
    <w:rsid w:val="00A70435"/>
    <w:rsid w:val="00A70DD2"/>
    <w:rsid w:val="00A713B2"/>
    <w:rsid w:val="00A718DE"/>
    <w:rsid w:val="00A729B6"/>
    <w:rsid w:val="00A750A3"/>
    <w:rsid w:val="00A75A62"/>
    <w:rsid w:val="00A75B68"/>
    <w:rsid w:val="00A765B6"/>
    <w:rsid w:val="00A76E24"/>
    <w:rsid w:val="00A76FC1"/>
    <w:rsid w:val="00A77358"/>
    <w:rsid w:val="00A80058"/>
    <w:rsid w:val="00A802FD"/>
    <w:rsid w:val="00A80552"/>
    <w:rsid w:val="00A832EC"/>
    <w:rsid w:val="00A83437"/>
    <w:rsid w:val="00A8346A"/>
    <w:rsid w:val="00A83B3C"/>
    <w:rsid w:val="00A83CDF"/>
    <w:rsid w:val="00A84331"/>
    <w:rsid w:val="00A858CD"/>
    <w:rsid w:val="00A87110"/>
    <w:rsid w:val="00A87725"/>
    <w:rsid w:val="00A917A9"/>
    <w:rsid w:val="00A93BDB"/>
    <w:rsid w:val="00A93EF4"/>
    <w:rsid w:val="00A944A4"/>
    <w:rsid w:val="00A95913"/>
    <w:rsid w:val="00A95F97"/>
    <w:rsid w:val="00A96509"/>
    <w:rsid w:val="00AA1662"/>
    <w:rsid w:val="00AA1ADC"/>
    <w:rsid w:val="00AA2C40"/>
    <w:rsid w:val="00AA2D5A"/>
    <w:rsid w:val="00AA56D7"/>
    <w:rsid w:val="00AA6DBC"/>
    <w:rsid w:val="00AA7DA9"/>
    <w:rsid w:val="00AB0948"/>
    <w:rsid w:val="00AB11E2"/>
    <w:rsid w:val="00AB252B"/>
    <w:rsid w:val="00AB5CFC"/>
    <w:rsid w:val="00AB6132"/>
    <w:rsid w:val="00AB65EF"/>
    <w:rsid w:val="00AB6DC3"/>
    <w:rsid w:val="00AB6F09"/>
    <w:rsid w:val="00AB7D39"/>
    <w:rsid w:val="00AC01F0"/>
    <w:rsid w:val="00AC0240"/>
    <w:rsid w:val="00AC36A8"/>
    <w:rsid w:val="00AC3B9F"/>
    <w:rsid w:val="00AC3F60"/>
    <w:rsid w:val="00AC4BF7"/>
    <w:rsid w:val="00AC543D"/>
    <w:rsid w:val="00AC6383"/>
    <w:rsid w:val="00AC6512"/>
    <w:rsid w:val="00AC6A51"/>
    <w:rsid w:val="00AC7213"/>
    <w:rsid w:val="00AC78E4"/>
    <w:rsid w:val="00AC7A35"/>
    <w:rsid w:val="00AD180B"/>
    <w:rsid w:val="00AD1DED"/>
    <w:rsid w:val="00AD20B3"/>
    <w:rsid w:val="00AD470C"/>
    <w:rsid w:val="00AD4B4C"/>
    <w:rsid w:val="00AD5C88"/>
    <w:rsid w:val="00AD6360"/>
    <w:rsid w:val="00AE0C2D"/>
    <w:rsid w:val="00AE146F"/>
    <w:rsid w:val="00AE3374"/>
    <w:rsid w:val="00AE418C"/>
    <w:rsid w:val="00AE489A"/>
    <w:rsid w:val="00AE593F"/>
    <w:rsid w:val="00AF017F"/>
    <w:rsid w:val="00AF032D"/>
    <w:rsid w:val="00AF1E25"/>
    <w:rsid w:val="00AF32AF"/>
    <w:rsid w:val="00AF33D8"/>
    <w:rsid w:val="00AF381E"/>
    <w:rsid w:val="00AF4F3A"/>
    <w:rsid w:val="00AF7CA2"/>
    <w:rsid w:val="00B00CEA"/>
    <w:rsid w:val="00B00CF0"/>
    <w:rsid w:val="00B010A2"/>
    <w:rsid w:val="00B013AD"/>
    <w:rsid w:val="00B0225E"/>
    <w:rsid w:val="00B02765"/>
    <w:rsid w:val="00B03F91"/>
    <w:rsid w:val="00B04090"/>
    <w:rsid w:val="00B060E5"/>
    <w:rsid w:val="00B06138"/>
    <w:rsid w:val="00B12A57"/>
    <w:rsid w:val="00B12C29"/>
    <w:rsid w:val="00B13A34"/>
    <w:rsid w:val="00B149AC"/>
    <w:rsid w:val="00B14C43"/>
    <w:rsid w:val="00B155FB"/>
    <w:rsid w:val="00B1666F"/>
    <w:rsid w:val="00B1752C"/>
    <w:rsid w:val="00B202BB"/>
    <w:rsid w:val="00B22DFE"/>
    <w:rsid w:val="00B23AC3"/>
    <w:rsid w:val="00B26182"/>
    <w:rsid w:val="00B26A4A"/>
    <w:rsid w:val="00B27071"/>
    <w:rsid w:val="00B27E0F"/>
    <w:rsid w:val="00B31F8F"/>
    <w:rsid w:val="00B33B8F"/>
    <w:rsid w:val="00B34296"/>
    <w:rsid w:val="00B3475B"/>
    <w:rsid w:val="00B34D1B"/>
    <w:rsid w:val="00B35D0A"/>
    <w:rsid w:val="00B3759A"/>
    <w:rsid w:val="00B3766A"/>
    <w:rsid w:val="00B37D0C"/>
    <w:rsid w:val="00B4089C"/>
    <w:rsid w:val="00B40EEB"/>
    <w:rsid w:val="00B41AC7"/>
    <w:rsid w:val="00B42EE5"/>
    <w:rsid w:val="00B439C6"/>
    <w:rsid w:val="00B44896"/>
    <w:rsid w:val="00B448C3"/>
    <w:rsid w:val="00B4740D"/>
    <w:rsid w:val="00B4761C"/>
    <w:rsid w:val="00B47707"/>
    <w:rsid w:val="00B54045"/>
    <w:rsid w:val="00B55F01"/>
    <w:rsid w:val="00B56973"/>
    <w:rsid w:val="00B574D7"/>
    <w:rsid w:val="00B60B97"/>
    <w:rsid w:val="00B61597"/>
    <w:rsid w:val="00B62711"/>
    <w:rsid w:val="00B62F27"/>
    <w:rsid w:val="00B6348C"/>
    <w:rsid w:val="00B64852"/>
    <w:rsid w:val="00B65A7F"/>
    <w:rsid w:val="00B70B79"/>
    <w:rsid w:val="00B71289"/>
    <w:rsid w:val="00B71A05"/>
    <w:rsid w:val="00B726CD"/>
    <w:rsid w:val="00B72956"/>
    <w:rsid w:val="00B744AD"/>
    <w:rsid w:val="00B7541E"/>
    <w:rsid w:val="00B75522"/>
    <w:rsid w:val="00B75D6A"/>
    <w:rsid w:val="00B76139"/>
    <w:rsid w:val="00B7659A"/>
    <w:rsid w:val="00B76977"/>
    <w:rsid w:val="00B77CAD"/>
    <w:rsid w:val="00B802B4"/>
    <w:rsid w:val="00B852D5"/>
    <w:rsid w:val="00B86297"/>
    <w:rsid w:val="00B86623"/>
    <w:rsid w:val="00B87FEF"/>
    <w:rsid w:val="00B909BA"/>
    <w:rsid w:val="00B913EF"/>
    <w:rsid w:val="00B92262"/>
    <w:rsid w:val="00B92E81"/>
    <w:rsid w:val="00B934EF"/>
    <w:rsid w:val="00B949E8"/>
    <w:rsid w:val="00B96E41"/>
    <w:rsid w:val="00B97282"/>
    <w:rsid w:val="00BA0850"/>
    <w:rsid w:val="00BA130F"/>
    <w:rsid w:val="00BA22E2"/>
    <w:rsid w:val="00BA2C02"/>
    <w:rsid w:val="00BA369A"/>
    <w:rsid w:val="00BA3B33"/>
    <w:rsid w:val="00BA50FE"/>
    <w:rsid w:val="00BA7D51"/>
    <w:rsid w:val="00BB19A7"/>
    <w:rsid w:val="00BB1F50"/>
    <w:rsid w:val="00BB268C"/>
    <w:rsid w:val="00BB3530"/>
    <w:rsid w:val="00BB3D6E"/>
    <w:rsid w:val="00BB4595"/>
    <w:rsid w:val="00BB464E"/>
    <w:rsid w:val="00BB7AE9"/>
    <w:rsid w:val="00BC003F"/>
    <w:rsid w:val="00BC126E"/>
    <w:rsid w:val="00BC1371"/>
    <w:rsid w:val="00BC154C"/>
    <w:rsid w:val="00BC1909"/>
    <w:rsid w:val="00BC1E3A"/>
    <w:rsid w:val="00BC2413"/>
    <w:rsid w:val="00BC27A1"/>
    <w:rsid w:val="00BC31AF"/>
    <w:rsid w:val="00BC3473"/>
    <w:rsid w:val="00BC49E4"/>
    <w:rsid w:val="00BC4EB4"/>
    <w:rsid w:val="00BC5922"/>
    <w:rsid w:val="00BC6391"/>
    <w:rsid w:val="00BC70AC"/>
    <w:rsid w:val="00BD0B39"/>
    <w:rsid w:val="00BD0B75"/>
    <w:rsid w:val="00BD0EEB"/>
    <w:rsid w:val="00BD15E7"/>
    <w:rsid w:val="00BD4A89"/>
    <w:rsid w:val="00BD71FA"/>
    <w:rsid w:val="00BE0DA5"/>
    <w:rsid w:val="00BE103B"/>
    <w:rsid w:val="00BE21D2"/>
    <w:rsid w:val="00BE2397"/>
    <w:rsid w:val="00BE244D"/>
    <w:rsid w:val="00BE37B9"/>
    <w:rsid w:val="00BE5286"/>
    <w:rsid w:val="00BE5FF8"/>
    <w:rsid w:val="00BE73B8"/>
    <w:rsid w:val="00BF1A13"/>
    <w:rsid w:val="00BF3B43"/>
    <w:rsid w:val="00BF5744"/>
    <w:rsid w:val="00BF576F"/>
    <w:rsid w:val="00C00754"/>
    <w:rsid w:val="00C01117"/>
    <w:rsid w:val="00C01471"/>
    <w:rsid w:val="00C025D0"/>
    <w:rsid w:val="00C02EFC"/>
    <w:rsid w:val="00C042F5"/>
    <w:rsid w:val="00C05098"/>
    <w:rsid w:val="00C059D5"/>
    <w:rsid w:val="00C07173"/>
    <w:rsid w:val="00C10813"/>
    <w:rsid w:val="00C10A5E"/>
    <w:rsid w:val="00C11B35"/>
    <w:rsid w:val="00C128B8"/>
    <w:rsid w:val="00C12DD9"/>
    <w:rsid w:val="00C14154"/>
    <w:rsid w:val="00C1638E"/>
    <w:rsid w:val="00C16ED1"/>
    <w:rsid w:val="00C20322"/>
    <w:rsid w:val="00C211CE"/>
    <w:rsid w:val="00C22136"/>
    <w:rsid w:val="00C23F08"/>
    <w:rsid w:val="00C240CA"/>
    <w:rsid w:val="00C25739"/>
    <w:rsid w:val="00C2584F"/>
    <w:rsid w:val="00C2710B"/>
    <w:rsid w:val="00C27403"/>
    <w:rsid w:val="00C314AD"/>
    <w:rsid w:val="00C316CC"/>
    <w:rsid w:val="00C31D4B"/>
    <w:rsid w:val="00C32B75"/>
    <w:rsid w:val="00C35E46"/>
    <w:rsid w:val="00C366CC"/>
    <w:rsid w:val="00C3692E"/>
    <w:rsid w:val="00C379F0"/>
    <w:rsid w:val="00C4197E"/>
    <w:rsid w:val="00C445D1"/>
    <w:rsid w:val="00C44C31"/>
    <w:rsid w:val="00C461F9"/>
    <w:rsid w:val="00C462D4"/>
    <w:rsid w:val="00C470D6"/>
    <w:rsid w:val="00C501ED"/>
    <w:rsid w:val="00C5104D"/>
    <w:rsid w:val="00C5152A"/>
    <w:rsid w:val="00C537B1"/>
    <w:rsid w:val="00C55F5D"/>
    <w:rsid w:val="00C57FA4"/>
    <w:rsid w:val="00C60FCC"/>
    <w:rsid w:val="00C6163C"/>
    <w:rsid w:val="00C62B78"/>
    <w:rsid w:val="00C62F26"/>
    <w:rsid w:val="00C63A38"/>
    <w:rsid w:val="00C642C6"/>
    <w:rsid w:val="00C65790"/>
    <w:rsid w:val="00C67D1A"/>
    <w:rsid w:val="00C7115B"/>
    <w:rsid w:val="00C730AE"/>
    <w:rsid w:val="00C75846"/>
    <w:rsid w:val="00C75BFB"/>
    <w:rsid w:val="00C771BF"/>
    <w:rsid w:val="00C7722B"/>
    <w:rsid w:val="00C772BF"/>
    <w:rsid w:val="00C821D5"/>
    <w:rsid w:val="00C823F6"/>
    <w:rsid w:val="00C82C5F"/>
    <w:rsid w:val="00C82EA0"/>
    <w:rsid w:val="00C83969"/>
    <w:rsid w:val="00C84422"/>
    <w:rsid w:val="00C852AF"/>
    <w:rsid w:val="00C854CA"/>
    <w:rsid w:val="00C86D12"/>
    <w:rsid w:val="00C90C98"/>
    <w:rsid w:val="00C9198C"/>
    <w:rsid w:val="00C948EC"/>
    <w:rsid w:val="00C94C76"/>
    <w:rsid w:val="00C94CDB"/>
    <w:rsid w:val="00C956F9"/>
    <w:rsid w:val="00C95AF8"/>
    <w:rsid w:val="00C95D8B"/>
    <w:rsid w:val="00C9685A"/>
    <w:rsid w:val="00C976E1"/>
    <w:rsid w:val="00CA287D"/>
    <w:rsid w:val="00CA2C40"/>
    <w:rsid w:val="00CA2CEB"/>
    <w:rsid w:val="00CA3F41"/>
    <w:rsid w:val="00CA507B"/>
    <w:rsid w:val="00CA6BF1"/>
    <w:rsid w:val="00CA78CB"/>
    <w:rsid w:val="00CA7C92"/>
    <w:rsid w:val="00CB1C0E"/>
    <w:rsid w:val="00CB5F2A"/>
    <w:rsid w:val="00CB6FD1"/>
    <w:rsid w:val="00CB7E11"/>
    <w:rsid w:val="00CB7E4F"/>
    <w:rsid w:val="00CC1024"/>
    <w:rsid w:val="00CC19BA"/>
    <w:rsid w:val="00CC241C"/>
    <w:rsid w:val="00CC2F93"/>
    <w:rsid w:val="00CC329E"/>
    <w:rsid w:val="00CC5879"/>
    <w:rsid w:val="00CC68BA"/>
    <w:rsid w:val="00CC69AC"/>
    <w:rsid w:val="00CC6B36"/>
    <w:rsid w:val="00CD0AEA"/>
    <w:rsid w:val="00CD2FA4"/>
    <w:rsid w:val="00CD3164"/>
    <w:rsid w:val="00CD32C4"/>
    <w:rsid w:val="00CD3C0E"/>
    <w:rsid w:val="00CD40E5"/>
    <w:rsid w:val="00CE0042"/>
    <w:rsid w:val="00CE09CA"/>
    <w:rsid w:val="00CE0FB3"/>
    <w:rsid w:val="00CE141C"/>
    <w:rsid w:val="00CE2290"/>
    <w:rsid w:val="00CE2A50"/>
    <w:rsid w:val="00CE37DC"/>
    <w:rsid w:val="00CE5C1C"/>
    <w:rsid w:val="00CF086D"/>
    <w:rsid w:val="00CF1353"/>
    <w:rsid w:val="00CF3E4B"/>
    <w:rsid w:val="00CF44FA"/>
    <w:rsid w:val="00CF5B1B"/>
    <w:rsid w:val="00CF7E59"/>
    <w:rsid w:val="00D010A8"/>
    <w:rsid w:val="00D014D7"/>
    <w:rsid w:val="00D01C8E"/>
    <w:rsid w:val="00D034C9"/>
    <w:rsid w:val="00D0382D"/>
    <w:rsid w:val="00D04E47"/>
    <w:rsid w:val="00D062B9"/>
    <w:rsid w:val="00D067EB"/>
    <w:rsid w:val="00D07FD6"/>
    <w:rsid w:val="00D14341"/>
    <w:rsid w:val="00D1634F"/>
    <w:rsid w:val="00D171DC"/>
    <w:rsid w:val="00D20B4B"/>
    <w:rsid w:val="00D20CEF"/>
    <w:rsid w:val="00D21E3C"/>
    <w:rsid w:val="00D22619"/>
    <w:rsid w:val="00D22AAA"/>
    <w:rsid w:val="00D22C24"/>
    <w:rsid w:val="00D22FE2"/>
    <w:rsid w:val="00D26553"/>
    <w:rsid w:val="00D26DA9"/>
    <w:rsid w:val="00D3077B"/>
    <w:rsid w:val="00D30A32"/>
    <w:rsid w:val="00D31029"/>
    <w:rsid w:val="00D32422"/>
    <w:rsid w:val="00D32DDD"/>
    <w:rsid w:val="00D33B83"/>
    <w:rsid w:val="00D33CAD"/>
    <w:rsid w:val="00D34385"/>
    <w:rsid w:val="00D35014"/>
    <w:rsid w:val="00D372FD"/>
    <w:rsid w:val="00D407AF"/>
    <w:rsid w:val="00D4118F"/>
    <w:rsid w:val="00D43960"/>
    <w:rsid w:val="00D43DE5"/>
    <w:rsid w:val="00D4565A"/>
    <w:rsid w:val="00D45EBD"/>
    <w:rsid w:val="00D45F08"/>
    <w:rsid w:val="00D50B84"/>
    <w:rsid w:val="00D525C5"/>
    <w:rsid w:val="00D525F4"/>
    <w:rsid w:val="00D529E9"/>
    <w:rsid w:val="00D53B3C"/>
    <w:rsid w:val="00D544F4"/>
    <w:rsid w:val="00D54A9E"/>
    <w:rsid w:val="00D55BE5"/>
    <w:rsid w:val="00D56041"/>
    <w:rsid w:val="00D6588A"/>
    <w:rsid w:val="00D6612D"/>
    <w:rsid w:val="00D662A7"/>
    <w:rsid w:val="00D66B5C"/>
    <w:rsid w:val="00D67CEF"/>
    <w:rsid w:val="00D7097D"/>
    <w:rsid w:val="00D70CED"/>
    <w:rsid w:val="00D726C0"/>
    <w:rsid w:val="00D73A18"/>
    <w:rsid w:val="00D758A6"/>
    <w:rsid w:val="00D765A9"/>
    <w:rsid w:val="00D778B0"/>
    <w:rsid w:val="00D77C51"/>
    <w:rsid w:val="00D8037A"/>
    <w:rsid w:val="00D807BF"/>
    <w:rsid w:val="00D81360"/>
    <w:rsid w:val="00D821A1"/>
    <w:rsid w:val="00D82215"/>
    <w:rsid w:val="00D84BD2"/>
    <w:rsid w:val="00D852FD"/>
    <w:rsid w:val="00D8556C"/>
    <w:rsid w:val="00D86E14"/>
    <w:rsid w:val="00D87094"/>
    <w:rsid w:val="00D87519"/>
    <w:rsid w:val="00D90E9F"/>
    <w:rsid w:val="00D91125"/>
    <w:rsid w:val="00D915FD"/>
    <w:rsid w:val="00D918C7"/>
    <w:rsid w:val="00D91904"/>
    <w:rsid w:val="00D919DF"/>
    <w:rsid w:val="00D92CC9"/>
    <w:rsid w:val="00D938C2"/>
    <w:rsid w:val="00D9468C"/>
    <w:rsid w:val="00D96CD2"/>
    <w:rsid w:val="00DA50D5"/>
    <w:rsid w:val="00DA59F9"/>
    <w:rsid w:val="00DA74D9"/>
    <w:rsid w:val="00DA790C"/>
    <w:rsid w:val="00DB15D1"/>
    <w:rsid w:val="00DB2710"/>
    <w:rsid w:val="00DB295B"/>
    <w:rsid w:val="00DB4A73"/>
    <w:rsid w:val="00DB6AF7"/>
    <w:rsid w:val="00DB6BFF"/>
    <w:rsid w:val="00DC1521"/>
    <w:rsid w:val="00DC152B"/>
    <w:rsid w:val="00DC1996"/>
    <w:rsid w:val="00DC2695"/>
    <w:rsid w:val="00DC2BBB"/>
    <w:rsid w:val="00DC3448"/>
    <w:rsid w:val="00DC3B3E"/>
    <w:rsid w:val="00DC3C18"/>
    <w:rsid w:val="00DC5035"/>
    <w:rsid w:val="00DC52EC"/>
    <w:rsid w:val="00DC57A9"/>
    <w:rsid w:val="00DC5924"/>
    <w:rsid w:val="00DD10A4"/>
    <w:rsid w:val="00DD11F9"/>
    <w:rsid w:val="00DD1E72"/>
    <w:rsid w:val="00DD2051"/>
    <w:rsid w:val="00DD3C22"/>
    <w:rsid w:val="00DD496B"/>
    <w:rsid w:val="00DD4986"/>
    <w:rsid w:val="00DD5583"/>
    <w:rsid w:val="00DD790B"/>
    <w:rsid w:val="00DE0CBC"/>
    <w:rsid w:val="00DE19DB"/>
    <w:rsid w:val="00DE2320"/>
    <w:rsid w:val="00DE3B1B"/>
    <w:rsid w:val="00DE647A"/>
    <w:rsid w:val="00DE6EF9"/>
    <w:rsid w:val="00DE7E0D"/>
    <w:rsid w:val="00DF077A"/>
    <w:rsid w:val="00DF28D8"/>
    <w:rsid w:val="00DF31A8"/>
    <w:rsid w:val="00DF3A72"/>
    <w:rsid w:val="00DF5EB8"/>
    <w:rsid w:val="00DF75E9"/>
    <w:rsid w:val="00E00158"/>
    <w:rsid w:val="00E00469"/>
    <w:rsid w:val="00E032A1"/>
    <w:rsid w:val="00E03B83"/>
    <w:rsid w:val="00E047F7"/>
    <w:rsid w:val="00E068A0"/>
    <w:rsid w:val="00E10548"/>
    <w:rsid w:val="00E10A57"/>
    <w:rsid w:val="00E11A22"/>
    <w:rsid w:val="00E12526"/>
    <w:rsid w:val="00E12A31"/>
    <w:rsid w:val="00E146D8"/>
    <w:rsid w:val="00E15C8C"/>
    <w:rsid w:val="00E1773B"/>
    <w:rsid w:val="00E20131"/>
    <w:rsid w:val="00E2029A"/>
    <w:rsid w:val="00E2049B"/>
    <w:rsid w:val="00E205D2"/>
    <w:rsid w:val="00E20EBB"/>
    <w:rsid w:val="00E21153"/>
    <w:rsid w:val="00E22216"/>
    <w:rsid w:val="00E231E7"/>
    <w:rsid w:val="00E25344"/>
    <w:rsid w:val="00E25D27"/>
    <w:rsid w:val="00E264BE"/>
    <w:rsid w:val="00E26E6B"/>
    <w:rsid w:val="00E27B40"/>
    <w:rsid w:val="00E306B4"/>
    <w:rsid w:val="00E30A1D"/>
    <w:rsid w:val="00E30D00"/>
    <w:rsid w:val="00E32699"/>
    <w:rsid w:val="00E326B2"/>
    <w:rsid w:val="00E328F5"/>
    <w:rsid w:val="00E3377D"/>
    <w:rsid w:val="00E33A35"/>
    <w:rsid w:val="00E341B3"/>
    <w:rsid w:val="00E35AB9"/>
    <w:rsid w:val="00E35C7A"/>
    <w:rsid w:val="00E368BA"/>
    <w:rsid w:val="00E4130D"/>
    <w:rsid w:val="00E41AEB"/>
    <w:rsid w:val="00E422E8"/>
    <w:rsid w:val="00E431FA"/>
    <w:rsid w:val="00E432E8"/>
    <w:rsid w:val="00E445AB"/>
    <w:rsid w:val="00E50311"/>
    <w:rsid w:val="00E54454"/>
    <w:rsid w:val="00E611EC"/>
    <w:rsid w:val="00E61EDC"/>
    <w:rsid w:val="00E6297B"/>
    <w:rsid w:val="00E636F1"/>
    <w:rsid w:val="00E63839"/>
    <w:rsid w:val="00E6588B"/>
    <w:rsid w:val="00E66142"/>
    <w:rsid w:val="00E67DF3"/>
    <w:rsid w:val="00E71200"/>
    <w:rsid w:val="00E718B4"/>
    <w:rsid w:val="00E7256E"/>
    <w:rsid w:val="00E73A50"/>
    <w:rsid w:val="00E753FD"/>
    <w:rsid w:val="00E7727C"/>
    <w:rsid w:val="00E7762D"/>
    <w:rsid w:val="00E807F6"/>
    <w:rsid w:val="00E80C2D"/>
    <w:rsid w:val="00E81BF5"/>
    <w:rsid w:val="00E823DF"/>
    <w:rsid w:val="00E8332F"/>
    <w:rsid w:val="00E84D3D"/>
    <w:rsid w:val="00E86F84"/>
    <w:rsid w:val="00E87DBA"/>
    <w:rsid w:val="00E90C7A"/>
    <w:rsid w:val="00E93698"/>
    <w:rsid w:val="00E9369C"/>
    <w:rsid w:val="00E94F76"/>
    <w:rsid w:val="00E952A1"/>
    <w:rsid w:val="00E96208"/>
    <w:rsid w:val="00E97D3F"/>
    <w:rsid w:val="00EA18E4"/>
    <w:rsid w:val="00EA1C61"/>
    <w:rsid w:val="00EA2F7E"/>
    <w:rsid w:val="00EA5D28"/>
    <w:rsid w:val="00EA6629"/>
    <w:rsid w:val="00EA6BE7"/>
    <w:rsid w:val="00EA724F"/>
    <w:rsid w:val="00EB1D24"/>
    <w:rsid w:val="00EB2486"/>
    <w:rsid w:val="00EB29FA"/>
    <w:rsid w:val="00EB2B93"/>
    <w:rsid w:val="00EB36DE"/>
    <w:rsid w:val="00EB377B"/>
    <w:rsid w:val="00EB54C7"/>
    <w:rsid w:val="00EB598E"/>
    <w:rsid w:val="00EB66E4"/>
    <w:rsid w:val="00EB7BF6"/>
    <w:rsid w:val="00EC16F8"/>
    <w:rsid w:val="00EC1E58"/>
    <w:rsid w:val="00EC2C6D"/>
    <w:rsid w:val="00ED0516"/>
    <w:rsid w:val="00ED2662"/>
    <w:rsid w:val="00ED2A14"/>
    <w:rsid w:val="00ED3075"/>
    <w:rsid w:val="00ED31F7"/>
    <w:rsid w:val="00ED4443"/>
    <w:rsid w:val="00EE0606"/>
    <w:rsid w:val="00EE6650"/>
    <w:rsid w:val="00EE74FF"/>
    <w:rsid w:val="00EE7910"/>
    <w:rsid w:val="00EF08AF"/>
    <w:rsid w:val="00EF0EB7"/>
    <w:rsid w:val="00EF4175"/>
    <w:rsid w:val="00EF5C78"/>
    <w:rsid w:val="00EF752F"/>
    <w:rsid w:val="00EF7EBB"/>
    <w:rsid w:val="00F00094"/>
    <w:rsid w:val="00F00215"/>
    <w:rsid w:val="00F00CE6"/>
    <w:rsid w:val="00F012AF"/>
    <w:rsid w:val="00F06CED"/>
    <w:rsid w:val="00F070DE"/>
    <w:rsid w:val="00F076F5"/>
    <w:rsid w:val="00F10064"/>
    <w:rsid w:val="00F10A93"/>
    <w:rsid w:val="00F10FE4"/>
    <w:rsid w:val="00F13EFD"/>
    <w:rsid w:val="00F1474F"/>
    <w:rsid w:val="00F156CA"/>
    <w:rsid w:val="00F15DDF"/>
    <w:rsid w:val="00F16BE8"/>
    <w:rsid w:val="00F17C72"/>
    <w:rsid w:val="00F2181D"/>
    <w:rsid w:val="00F22151"/>
    <w:rsid w:val="00F22DE1"/>
    <w:rsid w:val="00F22EB5"/>
    <w:rsid w:val="00F23E6F"/>
    <w:rsid w:val="00F2405D"/>
    <w:rsid w:val="00F24097"/>
    <w:rsid w:val="00F253FE"/>
    <w:rsid w:val="00F25EE3"/>
    <w:rsid w:val="00F26626"/>
    <w:rsid w:val="00F276D6"/>
    <w:rsid w:val="00F30FE9"/>
    <w:rsid w:val="00F3101F"/>
    <w:rsid w:val="00F31A47"/>
    <w:rsid w:val="00F338D9"/>
    <w:rsid w:val="00F33C28"/>
    <w:rsid w:val="00F342FC"/>
    <w:rsid w:val="00F3460F"/>
    <w:rsid w:val="00F35D0B"/>
    <w:rsid w:val="00F3603D"/>
    <w:rsid w:val="00F360BE"/>
    <w:rsid w:val="00F40C3C"/>
    <w:rsid w:val="00F42174"/>
    <w:rsid w:val="00F4699A"/>
    <w:rsid w:val="00F47525"/>
    <w:rsid w:val="00F477D4"/>
    <w:rsid w:val="00F5017D"/>
    <w:rsid w:val="00F5243A"/>
    <w:rsid w:val="00F528C5"/>
    <w:rsid w:val="00F53AB7"/>
    <w:rsid w:val="00F5442B"/>
    <w:rsid w:val="00F54624"/>
    <w:rsid w:val="00F54E15"/>
    <w:rsid w:val="00F552BC"/>
    <w:rsid w:val="00F55445"/>
    <w:rsid w:val="00F56CAC"/>
    <w:rsid w:val="00F600D3"/>
    <w:rsid w:val="00F601BF"/>
    <w:rsid w:val="00F61869"/>
    <w:rsid w:val="00F62199"/>
    <w:rsid w:val="00F621FF"/>
    <w:rsid w:val="00F6542E"/>
    <w:rsid w:val="00F65AC1"/>
    <w:rsid w:val="00F65ADB"/>
    <w:rsid w:val="00F67879"/>
    <w:rsid w:val="00F67FF2"/>
    <w:rsid w:val="00F7068A"/>
    <w:rsid w:val="00F7084E"/>
    <w:rsid w:val="00F72C96"/>
    <w:rsid w:val="00F7367B"/>
    <w:rsid w:val="00F749D0"/>
    <w:rsid w:val="00F75CB8"/>
    <w:rsid w:val="00F76C1F"/>
    <w:rsid w:val="00F77F75"/>
    <w:rsid w:val="00F810F3"/>
    <w:rsid w:val="00F81B02"/>
    <w:rsid w:val="00F81D9F"/>
    <w:rsid w:val="00F82570"/>
    <w:rsid w:val="00F86250"/>
    <w:rsid w:val="00F87269"/>
    <w:rsid w:val="00F93A81"/>
    <w:rsid w:val="00F94562"/>
    <w:rsid w:val="00F945E3"/>
    <w:rsid w:val="00F9488A"/>
    <w:rsid w:val="00F953A0"/>
    <w:rsid w:val="00FA0539"/>
    <w:rsid w:val="00FA11B3"/>
    <w:rsid w:val="00FA1360"/>
    <w:rsid w:val="00FA15CB"/>
    <w:rsid w:val="00FA2C72"/>
    <w:rsid w:val="00FA35C2"/>
    <w:rsid w:val="00FA37F7"/>
    <w:rsid w:val="00FA4040"/>
    <w:rsid w:val="00FA4C5C"/>
    <w:rsid w:val="00FA4D9A"/>
    <w:rsid w:val="00FA56E2"/>
    <w:rsid w:val="00FA604F"/>
    <w:rsid w:val="00FB13C5"/>
    <w:rsid w:val="00FB14A3"/>
    <w:rsid w:val="00FB3455"/>
    <w:rsid w:val="00FB43D8"/>
    <w:rsid w:val="00FB4C8E"/>
    <w:rsid w:val="00FB66AF"/>
    <w:rsid w:val="00FB7987"/>
    <w:rsid w:val="00FC05C4"/>
    <w:rsid w:val="00FC1D91"/>
    <w:rsid w:val="00FC2CE9"/>
    <w:rsid w:val="00FC4915"/>
    <w:rsid w:val="00FC65B4"/>
    <w:rsid w:val="00FC77FA"/>
    <w:rsid w:val="00FD27BC"/>
    <w:rsid w:val="00FD27F3"/>
    <w:rsid w:val="00FD55FF"/>
    <w:rsid w:val="00FD6C0B"/>
    <w:rsid w:val="00FD7602"/>
    <w:rsid w:val="00FE124B"/>
    <w:rsid w:val="00FE2041"/>
    <w:rsid w:val="00FE2645"/>
    <w:rsid w:val="00FE2BD2"/>
    <w:rsid w:val="00FE4099"/>
    <w:rsid w:val="00FE4239"/>
    <w:rsid w:val="00FE4328"/>
    <w:rsid w:val="00FE49D6"/>
    <w:rsid w:val="00FE5854"/>
    <w:rsid w:val="00FE75BA"/>
    <w:rsid w:val="00FE7F97"/>
    <w:rsid w:val="00FF04ED"/>
    <w:rsid w:val="00FF09FF"/>
    <w:rsid w:val="00FF1355"/>
    <w:rsid w:val="00FF3C87"/>
    <w:rsid w:val="00FF5279"/>
    <w:rsid w:val="00FF540B"/>
    <w:rsid w:val="00FF754B"/>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F3393"/>
  <w15:chartTrackingRefBased/>
  <w15:docId w15:val="{D43D43E9-F80D-4AF1-B349-B1459089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DE3"/>
    <w:pPr>
      <w:spacing w:after="0" w:line="240" w:lineRule="auto"/>
    </w:pPr>
    <w:rPr>
      <w:rFonts w:ascii="Calibri" w:hAnsi="Calibri" w:cs="Calibri"/>
    </w:rPr>
  </w:style>
  <w:style w:type="paragraph" w:styleId="1">
    <w:name w:val="heading 1"/>
    <w:basedOn w:val="a"/>
    <w:link w:val="1Char"/>
    <w:qFormat/>
    <w:rsid w:val="00A75A62"/>
    <w:pPr>
      <w:keepNext/>
      <w:suppressAutoHyphens/>
      <w:spacing w:before="60" w:after="60"/>
      <w:ind w:right="29"/>
      <w:outlineLvl w:val="0"/>
    </w:pPr>
    <w:rPr>
      <w:rFonts w:ascii="Times New Roman" w:eastAsia="Times New Roman" w:hAnsi="Times New Roman" w:cs="Times New Roman"/>
      <w:b/>
      <w:bCs/>
      <w:color w:val="00000A"/>
      <w:sz w:val="24"/>
      <w:szCs w:val="24"/>
      <w:lang w:val="el-GR" w:eastAsia="zh-CN"/>
    </w:rPr>
  </w:style>
  <w:style w:type="paragraph" w:styleId="2">
    <w:name w:val="heading 2"/>
    <w:basedOn w:val="a"/>
    <w:next w:val="a"/>
    <w:link w:val="2Char"/>
    <w:uiPriority w:val="9"/>
    <w:unhideWhenUsed/>
    <w:qFormat/>
    <w:rsid w:val="00B65A7F"/>
    <w:pPr>
      <w:keepNext/>
      <w:keepLines/>
      <w:suppressAutoHyphens/>
      <w:spacing w:before="40"/>
      <w:outlineLvl w:val="1"/>
    </w:pPr>
    <w:rPr>
      <w:rFonts w:asciiTheme="majorHAnsi" w:eastAsiaTheme="majorEastAsia" w:hAnsiTheme="majorHAnsi" w:cstheme="majorBidi"/>
      <w:color w:val="2F5496" w:themeColor="accent1" w:themeShade="BF"/>
      <w:sz w:val="26"/>
      <w:szCs w:val="26"/>
      <w:lang w:val="el-GR" w:eastAsia="zh-CN"/>
    </w:rPr>
  </w:style>
  <w:style w:type="paragraph" w:styleId="3">
    <w:name w:val="heading 3"/>
    <w:basedOn w:val="a"/>
    <w:next w:val="a"/>
    <w:link w:val="3Char"/>
    <w:uiPriority w:val="9"/>
    <w:semiHidden/>
    <w:unhideWhenUsed/>
    <w:qFormat/>
    <w:rsid w:val="008C22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mail-m7430408616472300661msolistparagraph">
    <w:name w:val="gmail-m_7430408616472300661msolistparagraph"/>
    <w:basedOn w:val="a"/>
    <w:rsid w:val="00154DE3"/>
    <w:pPr>
      <w:spacing w:before="100" w:beforeAutospacing="1" w:after="100" w:afterAutospacing="1"/>
    </w:pPr>
  </w:style>
  <w:style w:type="paragraph" w:styleId="a3">
    <w:name w:val="List Paragraph"/>
    <w:aliases w:val="List Paragraph compact,Normal bullet 2,Paragraphe de liste 2,Reference list,Bullet list,Numbered List,List Paragraph1,1st level - Bullet List Paragraph,Lettre d'introduction,Paragraph,Bullet EY,List Paragraph11,Normal bullet 21,List L1"/>
    <w:basedOn w:val="a"/>
    <w:link w:val="Char"/>
    <w:uiPriority w:val="34"/>
    <w:qFormat/>
    <w:rsid w:val="009D4172"/>
    <w:pPr>
      <w:ind w:left="720"/>
      <w:contextualSpacing/>
    </w:pPr>
  </w:style>
  <w:style w:type="character" w:styleId="-">
    <w:name w:val="Hyperlink"/>
    <w:basedOn w:val="a0"/>
    <w:uiPriority w:val="99"/>
    <w:unhideWhenUsed/>
    <w:rsid w:val="00E26E6B"/>
    <w:rPr>
      <w:color w:val="0563C1" w:themeColor="hyperlink"/>
      <w:u w:val="single"/>
    </w:rPr>
  </w:style>
  <w:style w:type="character" w:customStyle="1" w:styleId="10">
    <w:name w:val="Ανεπίλυτη αναφορά1"/>
    <w:basedOn w:val="a0"/>
    <w:uiPriority w:val="99"/>
    <w:semiHidden/>
    <w:unhideWhenUsed/>
    <w:rsid w:val="00E26E6B"/>
    <w:rPr>
      <w:color w:val="605E5C"/>
      <w:shd w:val="clear" w:color="auto" w:fill="E1DFDD"/>
    </w:rPr>
  </w:style>
  <w:style w:type="table" w:styleId="a4">
    <w:name w:val="Table Grid"/>
    <w:basedOn w:val="a1"/>
    <w:uiPriority w:val="39"/>
    <w:rsid w:val="000E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7C7EDC"/>
    <w:rPr>
      <w:rFonts w:ascii="Segoe UI" w:hAnsi="Segoe UI" w:cs="Segoe UI"/>
      <w:sz w:val="18"/>
      <w:szCs w:val="18"/>
    </w:rPr>
  </w:style>
  <w:style w:type="character" w:customStyle="1" w:styleId="Char0">
    <w:name w:val="Κείμενο πλαισίου Char"/>
    <w:basedOn w:val="a0"/>
    <w:link w:val="a5"/>
    <w:uiPriority w:val="99"/>
    <w:semiHidden/>
    <w:rsid w:val="007C7EDC"/>
    <w:rPr>
      <w:rFonts w:ascii="Segoe UI" w:hAnsi="Segoe UI" w:cs="Segoe UI"/>
      <w:sz w:val="18"/>
      <w:szCs w:val="18"/>
    </w:rPr>
  </w:style>
  <w:style w:type="paragraph" w:styleId="a6">
    <w:name w:val="Title"/>
    <w:basedOn w:val="a"/>
    <w:link w:val="Char1"/>
    <w:qFormat/>
    <w:rsid w:val="00DD5583"/>
    <w:pPr>
      <w:jc w:val="center"/>
    </w:pPr>
    <w:rPr>
      <w:rFonts w:ascii="Times New Roman" w:eastAsia="Times New Roman" w:hAnsi="Times New Roman" w:cs="Times New Roman"/>
      <w:b/>
      <w:bCs/>
      <w:sz w:val="24"/>
      <w:szCs w:val="24"/>
      <w:lang w:val="el-GR"/>
    </w:rPr>
  </w:style>
  <w:style w:type="character" w:customStyle="1" w:styleId="Char1">
    <w:name w:val="Τίτλος Char"/>
    <w:basedOn w:val="a0"/>
    <w:link w:val="a6"/>
    <w:rsid w:val="00DD5583"/>
    <w:rPr>
      <w:rFonts w:ascii="Times New Roman" w:eastAsia="Times New Roman" w:hAnsi="Times New Roman" w:cs="Times New Roman"/>
      <w:b/>
      <w:bCs/>
      <w:sz w:val="24"/>
      <w:szCs w:val="24"/>
      <w:lang w:val="el-GR"/>
    </w:rPr>
  </w:style>
  <w:style w:type="paragraph" w:styleId="a7">
    <w:name w:val="header"/>
    <w:basedOn w:val="a"/>
    <w:link w:val="Char2"/>
    <w:uiPriority w:val="99"/>
    <w:unhideWhenUsed/>
    <w:rsid w:val="00AC01F0"/>
    <w:pPr>
      <w:tabs>
        <w:tab w:val="center" w:pos="4153"/>
        <w:tab w:val="right" w:pos="8306"/>
      </w:tabs>
    </w:pPr>
  </w:style>
  <w:style w:type="character" w:customStyle="1" w:styleId="Char2">
    <w:name w:val="Κεφαλίδα Char"/>
    <w:basedOn w:val="a0"/>
    <w:link w:val="a7"/>
    <w:uiPriority w:val="99"/>
    <w:rsid w:val="00AC01F0"/>
    <w:rPr>
      <w:rFonts w:ascii="Calibri" w:hAnsi="Calibri" w:cs="Calibri"/>
    </w:rPr>
  </w:style>
  <w:style w:type="paragraph" w:styleId="a8">
    <w:name w:val="footer"/>
    <w:basedOn w:val="a"/>
    <w:link w:val="Char3"/>
    <w:uiPriority w:val="99"/>
    <w:unhideWhenUsed/>
    <w:rsid w:val="00AC01F0"/>
    <w:pPr>
      <w:tabs>
        <w:tab w:val="center" w:pos="4153"/>
        <w:tab w:val="right" w:pos="8306"/>
      </w:tabs>
    </w:pPr>
  </w:style>
  <w:style w:type="character" w:customStyle="1" w:styleId="Char3">
    <w:name w:val="Υποσέλιδο Char"/>
    <w:basedOn w:val="a0"/>
    <w:link w:val="a8"/>
    <w:uiPriority w:val="99"/>
    <w:rsid w:val="00AC01F0"/>
    <w:rPr>
      <w:rFonts w:ascii="Calibri" w:hAnsi="Calibri" w:cs="Calibri"/>
    </w:rPr>
  </w:style>
  <w:style w:type="character" w:styleId="a9">
    <w:name w:val="annotation reference"/>
    <w:basedOn w:val="a0"/>
    <w:uiPriority w:val="99"/>
    <w:semiHidden/>
    <w:unhideWhenUsed/>
    <w:rsid w:val="00BE73B8"/>
    <w:rPr>
      <w:sz w:val="16"/>
      <w:szCs w:val="16"/>
    </w:rPr>
  </w:style>
  <w:style w:type="paragraph" w:styleId="aa">
    <w:name w:val="annotation text"/>
    <w:basedOn w:val="a"/>
    <w:link w:val="Char4"/>
    <w:uiPriority w:val="99"/>
    <w:unhideWhenUsed/>
    <w:rsid w:val="00BE73B8"/>
    <w:rPr>
      <w:sz w:val="20"/>
      <w:szCs w:val="20"/>
    </w:rPr>
  </w:style>
  <w:style w:type="character" w:customStyle="1" w:styleId="Char4">
    <w:name w:val="Κείμενο σχολίου Char"/>
    <w:basedOn w:val="a0"/>
    <w:link w:val="aa"/>
    <w:uiPriority w:val="99"/>
    <w:rsid w:val="00BE73B8"/>
    <w:rPr>
      <w:rFonts w:ascii="Calibri" w:hAnsi="Calibri" w:cs="Calibri"/>
      <w:sz w:val="20"/>
      <w:szCs w:val="20"/>
    </w:rPr>
  </w:style>
  <w:style w:type="paragraph" w:styleId="ab">
    <w:name w:val="annotation subject"/>
    <w:basedOn w:val="aa"/>
    <w:next w:val="aa"/>
    <w:link w:val="Char5"/>
    <w:uiPriority w:val="99"/>
    <w:semiHidden/>
    <w:unhideWhenUsed/>
    <w:rsid w:val="00BE73B8"/>
    <w:rPr>
      <w:b/>
      <w:bCs/>
    </w:rPr>
  </w:style>
  <w:style w:type="character" w:customStyle="1" w:styleId="Char5">
    <w:name w:val="Θέμα σχολίου Char"/>
    <w:basedOn w:val="Char4"/>
    <w:link w:val="ab"/>
    <w:uiPriority w:val="99"/>
    <w:semiHidden/>
    <w:rsid w:val="00BE73B8"/>
    <w:rPr>
      <w:rFonts w:ascii="Calibri" w:hAnsi="Calibri" w:cs="Calibri"/>
      <w:b/>
      <w:bCs/>
      <w:sz w:val="20"/>
      <w:szCs w:val="20"/>
    </w:rPr>
  </w:style>
  <w:style w:type="table" w:customStyle="1" w:styleId="11">
    <w:name w:val="Πλέγμα πίνακα1"/>
    <w:basedOn w:val="a1"/>
    <w:next w:val="a4"/>
    <w:uiPriority w:val="39"/>
    <w:rsid w:val="00C8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141B75"/>
    <w:rPr>
      <w:color w:val="605E5C"/>
      <w:shd w:val="clear" w:color="auto" w:fill="E1DFDD"/>
    </w:rPr>
  </w:style>
  <w:style w:type="character" w:customStyle="1" w:styleId="1Char">
    <w:name w:val="Επικεφαλίδα 1 Char"/>
    <w:basedOn w:val="a0"/>
    <w:link w:val="1"/>
    <w:rsid w:val="00A75A62"/>
    <w:rPr>
      <w:rFonts w:ascii="Times New Roman" w:eastAsia="Times New Roman" w:hAnsi="Times New Roman" w:cs="Times New Roman"/>
      <w:b/>
      <w:bCs/>
      <w:color w:val="00000A"/>
      <w:sz w:val="24"/>
      <w:szCs w:val="24"/>
      <w:lang w:val="el-GR" w:eastAsia="zh-CN"/>
    </w:rPr>
  </w:style>
  <w:style w:type="character" w:customStyle="1" w:styleId="Char6">
    <w:name w:val="Σώμα κειμένου Char"/>
    <w:basedOn w:val="a0"/>
    <w:link w:val="ad"/>
    <w:uiPriority w:val="99"/>
    <w:rsid w:val="00A75A62"/>
    <w:rPr>
      <w:rFonts w:ascii="Times New Roman" w:eastAsia="Times New Roman" w:hAnsi="Times New Roman" w:cs="Times New Roman"/>
      <w:sz w:val="24"/>
      <w:szCs w:val="24"/>
      <w:lang w:eastAsia="zh-CN"/>
    </w:rPr>
  </w:style>
  <w:style w:type="paragraph" w:styleId="ad">
    <w:name w:val="Body Text"/>
    <w:basedOn w:val="a"/>
    <w:link w:val="Char6"/>
    <w:uiPriority w:val="99"/>
    <w:rsid w:val="00A75A62"/>
    <w:pPr>
      <w:suppressAutoHyphens/>
      <w:spacing w:after="120" w:line="288" w:lineRule="auto"/>
    </w:pPr>
    <w:rPr>
      <w:rFonts w:ascii="Times New Roman" w:eastAsia="Times New Roman" w:hAnsi="Times New Roman" w:cs="Times New Roman"/>
      <w:sz w:val="24"/>
      <w:szCs w:val="24"/>
      <w:lang w:eastAsia="zh-CN"/>
    </w:rPr>
  </w:style>
  <w:style w:type="character" w:customStyle="1" w:styleId="Char10">
    <w:name w:val="Σώμα κειμένου Char1"/>
    <w:basedOn w:val="a0"/>
    <w:uiPriority w:val="99"/>
    <w:semiHidden/>
    <w:rsid w:val="00A75A62"/>
    <w:rPr>
      <w:rFonts w:ascii="Calibri" w:hAnsi="Calibri" w:cs="Calibri"/>
    </w:rPr>
  </w:style>
  <w:style w:type="paragraph" w:customStyle="1" w:styleId="ae">
    <w:name w:val="Περιεχόμενα πλαισίου"/>
    <w:basedOn w:val="a"/>
    <w:rsid w:val="00A75A62"/>
    <w:pPr>
      <w:suppressAutoHyphens/>
    </w:pPr>
    <w:rPr>
      <w:rFonts w:ascii="Times New Roman" w:eastAsia="Times New Roman" w:hAnsi="Times New Roman" w:cs="Times New Roman"/>
      <w:color w:val="00000A"/>
      <w:sz w:val="24"/>
      <w:szCs w:val="24"/>
      <w:lang w:val="el-GR" w:eastAsia="zh-CN"/>
    </w:rPr>
  </w:style>
  <w:style w:type="character" w:customStyle="1" w:styleId="2Char">
    <w:name w:val="Επικεφαλίδα 2 Char"/>
    <w:basedOn w:val="a0"/>
    <w:link w:val="2"/>
    <w:uiPriority w:val="9"/>
    <w:rsid w:val="00B65A7F"/>
    <w:rPr>
      <w:rFonts w:asciiTheme="majorHAnsi" w:eastAsiaTheme="majorEastAsia" w:hAnsiTheme="majorHAnsi" w:cstheme="majorBidi"/>
      <w:color w:val="2F5496" w:themeColor="accent1" w:themeShade="BF"/>
      <w:sz w:val="26"/>
      <w:szCs w:val="26"/>
      <w:lang w:val="el-GR" w:eastAsia="zh-CN"/>
    </w:rPr>
  </w:style>
  <w:style w:type="character" w:styleId="-0">
    <w:name w:val="FollowedHyperlink"/>
    <w:basedOn w:val="a0"/>
    <w:uiPriority w:val="99"/>
    <w:semiHidden/>
    <w:unhideWhenUsed/>
    <w:rsid w:val="00E81BF5"/>
    <w:rPr>
      <w:color w:val="954F72" w:themeColor="followedHyperlink"/>
      <w:u w:val="single"/>
    </w:rPr>
  </w:style>
  <w:style w:type="paragraph" w:customStyle="1" w:styleId="Default">
    <w:name w:val="Default"/>
    <w:rsid w:val="00F81B02"/>
    <w:pPr>
      <w:autoSpaceDE w:val="0"/>
      <w:autoSpaceDN w:val="0"/>
      <w:adjustRightInd w:val="0"/>
      <w:spacing w:after="0" w:line="240" w:lineRule="auto"/>
    </w:pPr>
    <w:rPr>
      <w:rFonts w:ascii="Trebuchet MS" w:hAnsi="Trebuchet MS" w:cs="Trebuchet MS"/>
      <w:color w:val="000000"/>
      <w:sz w:val="24"/>
      <w:szCs w:val="24"/>
      <w:lang w:val="el-GR"/>
    </w:rPr>
  </w:style>
  <w:style w:type="character" w:customStyle="1" w:styleId="fontstyle01">
    <w:name w:val="fontstyle01"/>
    <w:basedOn w:val="a0"/>
    <w:rsid w:val="00A532ED"/>
    <w:rPr>
      <w:rFonts w:ascii="Calibri" w:hAnsi="Calibri" w:hint="default"/>
      <w:b w:val="0"/>
      <w:bCs w:val="0"/>
      <w:i w:val="0"/>
      <w:iCs w:val="0"/>
      <w:color w:val="000000"/>
      <w:sz w:val="22"/>
      <w:szCs w:val="22"/>
    </w:rPr>
  </w:style>
  <w:style w:type="character" w:customStyle="1" w:styleId="Char">
    <w:name w:val="Παράγραφος λίστας Char"/>
    <w:aliases w:val="List Paragraph compact Char,Normal bullet 2 Char,Paragraphe de liste 2 Char,Reference list Char,Bullet list Char,Numbered List Char,List Paragraph1 Char,1st level - Bullet List Paragraph Char,Lettre d'introduction Char"/>
    <w:link w:val="a3"/>
    <w:uiPriority w:val="34"/>
    <w:qFormat/>
    <w:locked/>
    <w:rsid w:val="00986764"/>
    <w:rPr>
      <w:rFonts w:ascii="Calibri" w:hAnsi="Calibri" w:cs="Calibri"/>
    </w:rPr>
  </w:style>
  <w:style w:type="paragraph" w:customStyle="1" w:styleId="paragraph">
    <w:name w:val="paragraph"/>
    <w:basedOn w:val="a"/>
    <w:rsid w:val="00986764"/>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spellingerror">
    <w:name w:val="spellingerror"/>
    <w:basedOn w:val="a0"/>
    <w:rsid w:val="00986764"/>
  </w:style>
  <w:style w:type="paragraph" w:styleId="af">
    <w:name w:val="caption"/>
    <w:basedOn w:val="a"/>
    <w:next w:val="a"/>
    <w:uiPriority w:val="99"/>
    <w:qFormat/>
    <w:rsid w:val="00BC1E3A"/>
    <w:pPr>
      <w:spacing w:after="200"/>
    </w:pPr>
    <w:rPr>
      <w:rFonts w:eastAsia="Times New Roman"/>
      <w:b/>
      <w:bCs/>
      <w:color w:val="4F81BD"/>
      <w:sz w:val="18"/>
      <w:szCs w:val="18"/>
      <w:lang w:val="el-GR"/>
    </w:rPr>
  </w:style>
  <w:style w:type="paragraph" w:styleId="Web">
    <w:name w:val="Normal (Web)"/>
    <w:basedOn w:val="a"/>
    <w:uiPriority w:val="99"/>
    <w:unhideWhenUsed/>
    <w:rsid w:val="00B949E8"/>
    <w:pPr>
      <w:spacing w:before="100" w:beforeAutospacing="1" w:after="100" w:afterAutospacing="1"/>
    </w:pPr>
    <w:rPr>
      <w:rFonts w:ascii="Times New Roman" w:eastAsia="Times New Roman" w:hAnsi="Times New Roman" w:cs="Times New Roman"/>
      <w:sz w:val="24"/>
      <w:szCs w:val="24"/>
      <w:lang w:val="el-GR" w:eastAsia="el-GR"/>
    </w:rPr>
  </w:style>
  <w:style w:type="character" w:styleId="af0">
    <w:name w:val="Emphasis"/>
    <w:basedOn w:val="a0"/>
    <w:uiPriority w:val="20"/>
    <w:qFormat/>
    <w:rsid w:val="00B949E8"/>
    <w:rPr>
      <w:i/>
      <w:iCs/>
    </w:rPr>
  </w:style>
  <w:style w:type="table" w:styleId="30">
    <w:name w:val="Plain Table 3"/>
    <w:basedOn w:val="a1"/>
    <w:uiPriority w:val="43"/>
    <w:rsid w:val="00A523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1">
    <w:name w:val="Revision"/>
    <w:hidden/>
    <w:uiPriority w:val="99"/>
    <w:semiHidden/>
    <w:rsid w:val="00690B56"/>
    <w:pPr>
      <w:spacing w:after="0" w:line="240" w:lineRule="auto"/>
    </w:pPr>
    <w:rPr>
      <w:rFonts w:ascii="Calibri" w:hAnsi="Calibri" w:cs="Calibri"/>
    </w:rPr>
  </w:style>
  <w:style w:type="character" w:customStyle="1" w:styleId="3Char">
    <w:name w:val="Επικεφαλίδα 3 Char"/>
    <w:basedOn w:val="a0"/>
    <w:link w:val="3"/>
    <w:uiPriority w:val="9"/>
    <w:semiHidden/>
    <w:rsid w:val="008C22C1"/>
    <w:rPr>
      <w:rFonts w:asciiTheme="majorHAnsi" w:eastAsiaTheme="majorEastAsia" w:hAnsiTheme="majorHAnsi" w:cstheme="majorBidi"/>
      <w:color w:val="1F3763" w:themeColor="accent1" w:themeShade="7F"/>
      <w:sz w:val="24"/>
      <w:szCs w:val="24"/>
    </w:rPr>
  </w:style>
  <w:style w:type="table" w:styleId="1-1">
    <w:name w:val="Grid Table 1 Light Accent 1"/>
    <w:basedOn w:val="a1"/>
    <w:uiPriority w:val="46"/>
    <w:rsid w:val="004034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5196">
      <w:bodyDiv w:val="1"/>
      <w:marLeft w:val="0"/>
      <w:marRight w:val="0"/>
      <w:marTop w:val="0"/>
      <w:marBottom w:val="0"/>
      <w:divBdr>
        <w:top w:val="none" w:sz="0" w:space="0" w:color="auto"/>
        <w:left w:val="none" w:sz="0" w:space="0" w:color="auto"/>
        <w:bottom w:val="none" w:sz="0" w:space="0" w:color="auto"/>
        <w:right w:val="none" w:sz="0" w:space="0" w:color="auto"/>
      </w:divBdr>
    </w:div>
    <w:div w:id="246965792">
      <w:bodyDiv w:val="1"/>
      <w:marLeft w:val="0"/>
      <w:marRight w:val="0"/>
      <w:marTop w:val="0"/>
      <w:marBottom w:val="0"/>
      <w:divBdr>
        <w:top w:val="none" w:sz="0" w:space="0" w:color="auto"/>
        <w:left w:val="none" w:sz="0" w:space="0" w:color="auto"/>
        <w:bottom w:val="none" w:sz="0" w:space="0" w:color="auto"/>
        <w:right w:val="none" w:sz="0" w:space="0" w:color="auto"/>
      </w:divBdr>
    </w:div>
    <w:div w:id="306130734">
      <w:bodyDiv w:val="1"/>
      <w:marLeft w:val="0"/>
      <w:marRight w:val="0"/>
      <w:marTop w:val="0"/>
      <w:marBottom w:val="0"/>
      <w:divBdr>
        <w:top w:val="none" w:sz="0" w:space="0" w:color="auto"/>
        <w:left w:val="none" w:sz="0" w:space="0" w:color="auto"/>
        <w:bottom w:val="none" w:sz="0" w:space="0" w:color="auto"/>
        <w:right w:val="none" w:sz="0" w:space="0" w:color="auto"/>
      </w:divBdr>
    </w:div>
    <w:div w:id="595483890">
      <w:bodyDiv w:val="1"/>
      <w:marLeft w:val="0"/>
      <w:marRight w:val="0"/>
      <w:marTop w:val="0"/>
      <w:marBottom w:val="0"/>
      <w:divBdr>
        <w:top w:val="none" w:sz="0" w:space="0" w:color="auto"/>
        <w:left w:val="none" w:sz="0" w:space="0" w:color="auto"/>
        <w:bottom w:val="none" w:sz="0" w:space="0" w:color="auto"/>
        <w:right w:val="none" w:sz="0" w:space="0" w:color="auto"/>
      </w:divBdr>
    </w:div>
    <w:div w:id="707218145">
      <w:bodyDiv w:val="1"/>
      <w:marLeft w:val="0"/>
      <w:marRight w:val="0"/>
      <w:marTop w:val="0"/>
      <w:marBottom w:val="0"/>
      <w:divBdr>
        <w:top w:val="none" w:sz="0" w:space="0" w:color="auto"/>
        <w:left w:val="none" w:sz="0" w:space="0" w:color="auto"/>
        <w:bottom w:val="none" w:sz="0" w:space="0" w:color="auto"/>
        <w:right w:val="none" w:sz="0" w:space="0" w:color="auto"/>
      </w:divBdr>
      <w:divsChild>
        <w:div w:id="753667417">
          <w:marLeft w:val="0"/>
          <w:marRight w:val="0"/>
          <w:marTop w:val="0"/>
          <w:marBottom w:val="0"/>
          <w:divBdr>
            <w:top w:val="none" w:sz="0" w:space="0" w:color="auto"/>
            <w:left w:val="none" w:sz="0" w:space="0" w:color="auto"/>
            <w:bottom w:val="none" w:sz="0" w:space="0" w:color="auto"/>
            <w:right w:val="none" w:sz="0" w:space="0" w:color="auto"/>
          </w:divBdr>
          <w:divsChild>
            <w:div w:id="1230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7624">
      <w:bodyDiv w:val="1"/>
      <w:marLeft w:val="0"/>
      <w:marRight w:val="0"/>
      <w:marTop w:val="0"/>
      <w:marBottom w:val="0"/>
      <w:divBdr>
        <w:top w:val="none" w:sz="0" w:space="0" w:color="auto"/>
        <w:left w:val="none" w:sz="0" w:space="0" w:color="auto"/>
        <w:bottom w:val="none" w:sz="0" w:space="0" w:color="auto"/>
        <w:right w:val="none" w:sz="0" w:space="0" w:color="auto"/>
      </w:divBdr>
    </w:div>
    <w:div w:id="836652363">
      <w:bodyDiv w:val="1"/>
      <w:marLeft w:val="0"/>
      <w:marRight w:val="0"/>
      <w:marTop w:val="0"/>
      <w:marBottom w:val="0"/>
      <w:divBdr>
        <w:top w:val="none" w:sz="0" w:space="0" w:color="auto"/>
        <w:left w:val="none" w:sz="0" w:space="0" w:color="auto"/>
        <w:bottom w:val="none" w:sz="0" w:space="0" w:color="auto"/>
        <w:right w:val="none" w:sz="0" w:space="0" w:color="auto"/>
      </w:divBdr>
    </w:div>
    <w:div w:id="948974526">
      <w:bodyDiv w:val="1"/>
      <w:marLeft w:val="0"/>
      <w:marRight w:val="0"/>
      <w:marTop w:val="0"/>
      <w:marBottom w:val="0"/>
      <w:divBdr>
        <w:top w:val="none" w:sz="0" w:space="0" w:color="auto"/>
        <w:left w:val="none" w:sz="0" w:space="0" w:color="auto"/>
        <w:bottom w:val="none" w:sz="0" w:space="0" w:color="auto"/>
        <w:right w:val="none" w:sz="0" w:space="0" w:color="auto"/>
      </w:divBdr>
    </w:div>
    <w:div w:id="1193566665">
      <w:bodyDiv w:val="1"/>
      <w:marLeft w:val="0"/>
      <w:marRight w:val="0"/>
      <w:marTop w:val="0"/>
      <w:marBottom w:val="0"/>
      <w:divBdr>
        <w:top w:val="none" w:sz="0" w:space="0" w:color="auto"/>
        <w:left w:val="none" w:sz="0" w:space="0" w:color="auto"/>
        <w:bottom w:val="none" w:sz="0" w:space="0" w:color="auto"/>
        <w:right w:val="none" w:sz="0" w:space="0" w:color="auto"/>
      </w:divBdr>
    </w:div>
    <w:div w:id="1423836115">
      <w:bodyDiv w:val="1"/>
      <w:marLeft w:val="0"/>
      <w:marRight w:val="0"/>
      <w:marTop w:val="0"/>
      <w:marBottom w:val="0"/>
      <w:divBdr>
        <w:top w:val="none" w:sz="0" w:space="0" w:color="auto"/>
        <w:left w:val="none" w:sz="0" w:space="0" w:color="auto"/>
        <w:bottom w:val="none" w:sz="0" w:space="0" w:color="auto"/>
        <w:right w:val="none" w:sz="0" w:space="0" w:color="auto"/>
      </w:divBdr>
    </w:div>
    <w:div w:id="1491943561">
      <w:bodyDiv w:val="1"/>
      <w:marLeft w:val="0"/>
      <w:marRight w:val="0"/>
      <w:marTop w:val="0"/>
      <w:marBottom w:val="0"/>
      <w:divBdr>
        <w:top w:val="none" w:sz="0" w:space="0" w:color="auto"/>
        <w:left w:val="none" w:sz="0" w:space="0" w:color="auto"/>
        <w:bottom w:val="none" w:sz="0" w:space="0" w:color="auto"/>
        <w:right w:val="none" w:sz="0" w:space="0" w:color="auto"/>
      </w:divBdr>
    </w:div>
    <w:div w:id="1574970078">
      <w:bodyDiv w:val="1"/>
      <w:marLeft w:val="0"/>
      <w:marRight w:val="0"/>
      <w:marTop w:val="0"/>
      <w:marBottom w:val="0"/>
      <w:divBdr>
        <w:top w:val="none" w:sz="0" w:space="0" w:color="auto"/>
        <w:left w:val="none" w:sz="0" w:space="0" w:color="auto"/>
        <w:bottom w:val="none" w:sz="0" w:space="0" w:color="auto"/>
        <w:right w:val="none" w:sz="0" w:space="0" w:color="auto"/>
      </w:divBdr>
    </w:div>
    <w:div w:id="1732270535">
      <w:bodyDiv w:val="1"/>
      <w:marLeft w:val="0"/>
      <w:marRight w:val="0"/>
      <w:marTop w:val="0"/>
      <w:marBottom w:val="0"/>
      <w:divBdr>
        <w:top w:val="none" w:sz="0" w:space="0" w:color="auto"/>
        <w:left w:val="none" w:sz="0" w:space="0" w:color="auto"/>
        <w:bottom w:val="none" w:sz="0" w:space="0" w:color="auto"/>
        <w:right w:val="none" w:sz="0" w:space="0" w:color="auto"/>
      </w:divBdr>
    </w:div>
    <w:div w:id="1765489611">
      <w:bodyDiv w:val="1"/>
      <w:marLeft w:val="0"/>
      <w:marRight w:val="0"/>
      <w:marTop w:val="0"/>
      <w:marBottom w:val="0"/>
      <w:divBdr>
        <w:top w:val="none" w:sz="0" w:space="0" w:color="auto"/>
        <w:left w:val="none" w:sz="0" w:space="0" w:color="auto"/>
        <w:bottom w:val="none" w:sz="0" w:space="0" w:color="auto"/>
        <w:right w:val="none" w:sz="0" w:space="0" w:color="auto"/>
      </w:divBdr>
    </w:div>
    <w:div w:id="1822849409">
      <w:bodyDiv w:val="1"/>
      <w:marLeft w:val="0"/>
      <w:marRight w:val="0"/>
      <w:marTop w:val="0"/>
      <w:marBottom w:val="0"/>
      <w:divBdr>
        <w:top w:val="none" w:sz="0" w:space="0" w:color="auto"/>
        <w:left w:val="none" w:sz="0" w:space="0" w:color="auto"/>
        <w:bottom w:val="none" w:sz="0" w:space="0" w:color="auto"/>
        <w:right w:val="none" w:sz="0" w:space="0" w:color="auto"/>
      </w:divBdr>
    </w:div>
    <w:div w:id="1892688226">
      <w:bodyDiv w:val="1"/>
      <w:marLeft w:val="0"/>
      <w:marRight w:val="0"/>
      <w:marTop w:val="0"/>
      <w:marBottom w:val="0"/>
      <w:divBdr>
        <w:top w:val="none" w:sz="0" w:space="0" w:color="auto"/>
        <w:left w:val="none" w:sz="0" w:space="0" w:color="auto"/>
        <w:bottom w:val="none" w:sz="0" w:space="0" w:color="auto"/>
        <w:right w:val="none" w:sz="0" w:space="0" w:color="auto"/>
      </w:divBdr>
    </w:div>
    <w:div w:id="2111197725">
      <w:bodyDiv w:val="1"/>
      <w:marLeft w:val="0"/>
      <w:marRight w:val="0"/>
      <w:marTop w:val="0"/>
      <w:marBottom w:val="0"/>
      <w:divBdr>
        <w:top w:val="none" w:sz="0" w:space="0" w:color="auto"/>
        <w:left w:val="none" w:sz="0" w:space="0" w:color="auto"/>
        <w:bottom w:val="none" w:sz="0" w:space="0" w:color="auto"/>
        <w:right w:val="none" w:sz="0" w:space="0" w:color="auto"/>
      </w:divBdr>
      <w:divsChild>
        <w:div w:id="620769110">
          <w:marLeft w:val="0"/>
          <w:marRight w:val="0"/>
          <w:marTop w:val="0"/>
          <w:marBottom w:val="0"/>
          <w:divBdr>
            <w:top w:val="none" w:sz="0" w:space="0" w:color="auto"/>
            <w:left w:val="none" w:sz="0" w:space="0" w:color="auto"/>
            <w:bottom w:val="none" w:sz="0" w:space="0" w:color="auto"/>
            <w:right w:val="none" w:sz="0" w:space="0" w:color="auto"/>
          </w:divBdr>
          <w:divsChild>
            <w:div w:id="690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442995.typeform.com/to/mXs6noE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C5D3F.88856A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98D9567881084688931CACBFD01791" ma:contentTypeVersion="13" ma:contentTypeDescription="Create a new document." ma:contentTypeScope="" ma:versionID="dade4bf21e7de7927e62165f376331b2">
  <xsd:schema xmlns:xsd="http://www.w3.org/2001/XMLSchema" xmlns:xs="http://www.w3.org/2001/XMLSchema" xmlns:p="http://schemas.microsoft.com/office/2006/metadata/properties" xmlns:ns3="f2801979-31c4-49aa-8411-6585ce7b9032" xmlns:ns4="634d4426-564e-4560-949d-60a2e9f20989" targetNamespace="http://schemas.microsoft.com/office/2006/metadata/properties" ma:root="true" ma:fieldsID="37c9998b5a0a93eef8de40102d02b72d" ns3:_="" ns4:_="">
    <xsd:import namespace="f2801979-31c4-49aa-8411-6585ce7b9032"/>
    <xsd:import namespace="634d4426-564e-4560-949d-60a2e9f209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01979-31c4-49aa-8411-6585ce7b9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d4426-564e-4560-949d-60a2e9f20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8B099-7A27-4741-9B09-DA4262A99DEF}">
  <ds:schemaRefs>
    <ds:schemaRef ds:uri="http://schemas.microsoft.com/sharepoint/v3/contenttype/forms"/>
  </ds:schemaRefs>
</ds:datastoreItem>
</file>

<file path=customXml/itemProps2.xml><?xml version="1.0" encoding="utf-8"?>
<ds:datastoreItem xmlns:ds="http://schemas.openxmlformats.org/officeDocument/2006/customXml" ds:itemID="{0068AABF-E7ED-431B-BA68-E6C113C869E9}">
  <ds:schemaRefs>
    <ds:schemaRef ds:uri="http://schemas.openxmlformats.org/officeDocument/2006/bibliography"/>
  </ds:schemaRefs>
</ds:datastoreItem>
</file>

<file path=customXml/itemProps3.xml><?xml version="1.0" encoding="utf-8"?>
<ds:datastoreItem xmlns:ds="http://schemas.openxmlformats.org/officeDocument/2006/customXml" ds:itemID="{7C755613-AB9E-4180-A417-B7636850E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01979-31c4-49aa-8411-6585ce7b9032"/>
    <ds:schemaRef ds:uri="634d4426-564e-4560-949d-60a2e9f2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E3F57-CD9C-4634-88E4-FBD4091C6F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713</Characters>
  <Application>Microsoft Office Word</Application>
  <DocSecurity>0</DocSecurity>
  <Lines>9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CharactersWithSpaces>
  <SharedDoc>false</SharedDoc>
  <HLinks>
    <vt:vector size="6" baseType="variant">
      <vt:variant>
        <vt:i4>2883636</vt:i4>
      </vt:variant>
      <vt:variant>
        <vt:i4>0</vt:i4>
      </vt:variant>
      <vt:variant>
        <vt:i4>0</vt:i4>
      </vt:variant>
      <vt:variant>
        <vt:i4>5</vt:i4>
      </vt:variant>
      <vt:variant>
        <vt:lpwstr>https://info442995.typeform.com/to/mXs6no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MAGNISALIS</dc:creator>
  <cp:keywords/>
  <dc:description/>
  <cp:lastModifiedBy>Δημήτριος Γιώγας</cp:lastModifiedBy>
  <cp:revision>2</cp:revision>
  <cp:lastPrinted>2024-09-21T19:49:00Z</cp:lastPrinted>
  <dcterms:created xsi:type="dcterms:W3CDTF">2026-05-13T06:32:00Z</dcterms:created>
  <dcterms:modified xsi:type="dcterms:W3CDTF">2026-05-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8D9567881084688931CACBFD01791</vt:lpwstr>
  </property>
</Properties>
</file>